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7C5" w:rsidRPr="00971C52" w:rsidRDefault="008607C5" w:rsidP="008607C5">
      <w:pPr>
        <w:rPr>
          <w:rFonts w:ascii="ＭＳ ゴシック" w:eastAsia="ＭＳ ゴシック" w:hAnsi="ＭＳ ゴシック"/>
          <w:sz w:val="22"/>
          <w:szCs w:val="22"/>
        </w:rPr>
      </w:pPr>
      <w:r w:rsidRPr="00131EF1">
        <w:rPr>
          <w:rFonts w:ascii="ＭＳ ゴシック" w:eastAsia="ＭＳ ゴシック" w:hAnsi="ＭＳ ゴシック" w:hint="eastAsia"/>
          <w:b/>
          <w:sz w:val="22"/>
          <w:szCs w:val="22"/>
        </w:rPr>
        <w:t>【　様式４　】</w:t>
      </w:r>
      <w:r w:rsidR="0047690B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47690B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47690B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47690B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47690B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47690B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47690B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47690B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47690B" w:rsidRPr="00971C52">
        <w:rPr>
          <w:rFonts w:ascii="ＭＳ ゴシック" w:eastAsia="ＭＳ ゴシック" w:hAnsi="ＭＳ ゴシック" w:hint="eastAsia"/>
          <w:sz w:val="22"/>
          <w:szCs w:val="22"/>
        </w:rPr>
        <w:t>(応用ステージ研究)</w:t>
      </w:r>
    </w:p>
    <w:p w:rsidR="008607C5" w:rsidRPr="00131EF1" w:rsidRDefault="008607C5" w:rsidP="008607C5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131EF1">
        <w:rPr>
          <w:rFonts w:ascii="ＭＳ ゴシック" w:eastAsia="ＭＳ ゴシック" w:hAnsi="ＭＳ ゴシック" w:hint="eastAsia"/>
          <w:b/>
          <w:spacing w:val="12"/>
          <w:kern w:val="0"/>
          <w:sz w:val="30"/>
          <w:szCs w:val="30"/>
          <w:fitText w:val="4544" w:id="-1813324288"/>
        </w:rPr>
        <w:t>研究プロジェクト内容等説明</w:t>
      </w:r>
      <w:r w:rsidRPr="00131EF1">
        <w:rPr>
          <w:rFonts w:ascii="ＭＳ ゴシック" w:eastAsia="ＭＳ ゴシック" w:hAnsi="ＭＳ ゴシック" w:hint="eastAsia"/>
          <w:b/>
          <w:spacing w:val="8"/>
          <w:kern w:val="0"/>
          <w:sz w:val="30"/>
          <w:szCs w:val="30"/>
          <w:fitText w:val="4544" w:id="-1813324288"/>
        </w:rPr>
        <w:t>書</w:t>
      </w:r>
    </w:p>
    <w:p w:rsidR="008607C5" w:rsidRDefault="006B2909" w:rsidP="002A4DC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具体的かつ簡明に記述してくだ</w:t>
      </w:r>
      <w:r w:rsidR="006C40DE">
        <w:rPr>
          <w:rFonts w:ascii="ＭＳ 明朝" w:hAnsi="ＭＳ 明朝" w:hint="eastAsia"/>
          <w:szCs w:val="21"/>
        </w:rPr>
        <w:t>さい</w:t>
      </w:r>
    </w:p>
    <w:p w:rsidR="00270090" w:rsidRPr="00270090" w:rsidRDefault="00270090" w:rsidP="002A4DC4">
      <w:pPr>
        <w:jc w:val="right"/>
        <w:rPr>
          <w:rFonts w:ascii="ＭＳ 明朝" w:hAnsi="ＭＳ 明朝" w:hint="eastAsia"/>
          <w:szCs w:val="21"/>
        </w:rPr>
      </w:pPr>
      <w:r w:rsidRPr="00F60095">
        <w:rPr>
          <w:rFonts w:ascii="ＭＳ 明朝" w:hAnsi="ＭＳ 明朝" w:hint="eastAsia"/>
          <w:szCs w:val="21"/>
        </w:rPr>
        <w:t>（「５.」「６.」「１０.」(それぞれ１ページで指定)を含めて、７ページ以内）</w:t>
      </w:r>
      <w:bookmarkStart w:id="0" w:name="_GoBack"/>
      <w:bookmarkEnd w:id="0"/>
    </w:p>
    <w:tbl>
      <w:tblPr>
        <w:tblW w:w="96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496"/>
      </w:tblGrid>
      <w:tr w:rsidR="00D736A0" w:rsidRPr="00131EF1" w:rsidTr="00AC1EB9">
        <w:trPr>
          <w:trHeight w:val="585"/>
        </w:trPr>
        <w:tc>
          <w:tcPr>
            <w:tcW w:w="21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A0" w:rsidRPr="00131EF1" w:rsidRDefault="00F00442" w:rsidP="00D736A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．</w:t>
            </w:r>
            <w:r w:rsidR="00D736A0" w:rsidRPr="00131E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背景及び目的</w:t>
            </w:r>
          </w:p>
        </w:tc>
        <w:tc>
          <w:tcPr>
            <w:tcW w:w="7496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D736A0" w:rsidRPr="00131EF1" w:rsidRDefault="00D736A0" w:rsidP="00D736A0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736A0" w:rsidRPr="00131EF1">
        <w:trPr>
          <w:trHeight w:val="2678"/>
        </w:trPr>
        <w:tc>
          <w:tcPr>
            <w:tcW w:w="9650" w:type="dxa"/>
            <w:gridSpan w:val="2"/>
            <w:tcBorders>
              <w:top w:val="nil"/>
              <w:bottom w:val="single" w:sz="4" w:space="0" w:color="auto"/>
            </w:tcBorders>
          </w:tcPr>
          <w:p w:rsidR="00057B3B" w:rsidRPr="00131EF1" w:rsidRDefault="00057B3B" w:rsidP="008A1A2C">
            <w:pPr>
              <w:ind w:left="193" w:hangingChars="100" w:hanging="193"/>
              <w:rPr>
                <w:rFonts w:ascii="ＭＳ 明朝" w:hAnsi="ＭＳ 明朝"/>
                <w:szCs w:val="21"/>
              </w:rPr>
            </w:pPr>
          </w:p>
        </w:tc>
      </w:tr>
      <w:tr w:rsidR="00FB7156" w:rsidRPr="00131EF1" w:rsidTr="00B2564B">
        <w:trPr>
          <w:trHeight w:val="555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56" w:rsidRPr="00131EF1" w:rsidRDefault="00F00442" w:rsidP="00FB715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．共同研究の主旨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156" w:rsidRPr="00131EF1" w:rsidRDefault="00FB7156" w:rsidP="00FB715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FB7156" w:rsidRPr="00131EF1">
        <w:trPr>
          <w:trHeight w:val="1281"/>
        </w:trPr>
        <w:tc>
          <w:tcPr>
            <w:tcW w:w="9650" w:type="dxa"/>
            <w:gridSpan w:val="2"/>
            <w:tcBorders>
              <w:top w:val="nil"/>
              <w:bottom w:val="single" w:sz="4" w:space="0" w:color="auto"/>
            </w:tcBorders>
          </w:tcPr>
          <w:p w:rsidR="00FB7156" w:rsidRPr="00131EF1" w:rsidRDefault="00FB7156" w:rsidP="008607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0442" w:rsidRPr="00131EF1" w:rsidTr="00B2564B">
        <w:trPr>
          <w:trHeight w:val="585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42" w:rsidRPr="00131EF1" w:rsidRDefault="00F00442" w:rsidP="00F00442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．</w:t>
            </w:r>
            <w:r w:rsidRPr="002A4DC4">
              <w:rPr>
                <w:rFonts w:ascii="ＭＳ ゴシック" w:eastAsia="ＭＳ ゴシック" w:hAnsi="ＭＳ ゴシック" w:hint="eastAsia"/>
                <w:b/>
                <w:spacing w:val="391"/>
                <w:kern w:val="0"/>
                <w:sz w:val="22"/>
                <w:szCs w:val="22"/>
                <w:fitText w:val="1224" w:id="-1138048255"/>
              </w:rPr>
              <w:t>目</w:t>
            </w:r>
            <w:r w:rsidRPr="002A4DC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24" w:id="-1138048255"/>
              </w:rPr>
              <w:t>標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0442" w:rsidRPr="00131EF1" w:rsidRDefault="00F00442" w:rsidP="00F0044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00442" w:rsidRPr="00131EF1">
        <w:trPr>
          <w:trHeight w:val="3840"/>
        </w:trPr>
        <w:tc>
          <w:tcPr>
            <w:tcW w:w="9650" w:type="dxa"/>
            <w:gridSpan w:val="2"/>
            <w:tcBorders>
              <w:top w:val="nil"/>
              <w:bottom w:val="single" w:sz="4" w:space="0" w:color="auto"/>
            </w:tcBorders>
          </w:tcPr>
          <w:p w:rsidR="00F00442" w:rsidRPr="00131EF1" w:rsidRDefault="008F37EC" w:rsidP="006B2909">
            <w:pPr>
              <w:rPr>
                <w:rFonts w:ascii="ＭＳ 明朝" w:hAnsi="ＭＳ 明朝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F00442" w:rsidRPr="00131EF1">
              <w:rPr>
                <w:rFonts w:ascii="ＭＳ 明朝" w:hAnsi="ＭＳ 明朝" w:hint="eastAsia"/>
                <w:sz w:val="22"/>
                <w:szCs w:val="22"/>
              </w:rPr>
              <w:t>本補助事業終了時</w:t>
            </w:r>
            <w:r w:rsidRPr="00131EF1">
              <w:rPr>
                <w:rFonts w:ascii="ＭＳ 明朝" w:hAnsi="ＭＳ 明朝" w:hint="eastAsia"/>
                <w:sz w:val="22"/>
                <w:szCs w:val="22"/>
              </w:rPr>
              <w:t>（研究開始後１年又は２年後）</w:t>
            </w:r>
            <w:r w:rsidR="00F00442" w:rsidRPr="00131EF1">
              <w:rPr>
                <w:rFonts w:ascii="ＭＳ 明朝" w:hAnsi="ＭＳ 明朝" w:hint="eastAsia"/>
                <w:sz w:val="22"/>
                <w:szCs w:val="22"/>
              </w:rPr>
              <w:t>の目標</w:t>
            </w:r>
          </w:p>
          <w:p w:rsidR="002263FA" w:rsidRPr="006B2909" w:rsidRDefault="002263FA" w:rsidP="008607C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00442" w:rsidRPr="00131EF1" w:rsidRDefault="00F00442" w:rsidP="008607C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30D40" w:rsidRPr="00131EF1" w:rsidRDefault="00E30D40" w:rsidP="008607C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00442" w:rsidRPr="00131EF1" w:rsidRDefault="008F37EC" w:rsidP="008A1A2C">
            <w:pPr>
              <w:rPr>
                <w:rFonts w:ascii="ＭＳ 明朝" w:hAnsi="ＭＳ 明朝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F464F6" w:rsidRPr="00131EF1">
              <w:rPr>
                <w:rFonts w:ascii="ＭＳ 明朝" w:hAnsi="ＭＳ 明朝" w:hint="eastAsia"/>
                <w:sz w:val="22"/>
                <w:szCs w:val="22"/>
              </w:rPr>
              <w:t>研究開発の</w:t>
            </w:r>
            <w:r w:rsidR="00F00442" w:rsidRPr="00131EF1">
              <w:rPr>
                <w:rFonts w:ascii="ＭＳ 明朝" w:hAnsi="ＭＳ 明朝" w:hint="eastAsia"/>
                <w:sz w:val="22"/>
                <w:szCs w:val="22"/>
              </w:rPr>
              <w:t>最終的な目標</w:t>
            </w:r>
          </w:p>
          <w:p w:rsidR="002263FA" w:rsidRPr="006B2909" w:rsidRDefault="002263FA" w:rsidP="008607C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30D40" w:rsidRPr="00131EF1" w:rsidRDefault="00E30D40" w:rsidP="008607C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63FA" w:rsidRPr="00131EF1" w:rsidRDefault="002263FA" w:rsidP="008607C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63FA" w:rsidRPr="00131EF1" w:rsidRDefault="002263FA" w:rsidP="008607C5">
            <w:pPr>
              <w:rPr>
                <w:rFonts w:ascii="ＭＳ 明朝" w:hAnsi="ＭＳ 明朝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z w:val="22"/>
                <w:szCs w:val="22"/>
              </w:rPr>
              <w:t>③事業化、製品化の目標</w:t>
            </w:r>
          </w:p>
          <w:p w:rsidR="002263FA" w:rsidRPr="00131EF1" w:rsidRDefault="002263FA" w:rsidP="006B29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53C00" w:rsidRPr="00131EF1" w:rsidTr="00B2564B">
        <w:trPr>
          <w:trHeight w:val="570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00" w:rsidRPr="00131EF1" w:rsidRDefault="00E53C00" w:rsidP="00E53C0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．研究開発の現状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3C00" w:rsidRPr="00131EF1" w:rsidRDefault="00E53C00" w:rsidP="00E53C0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3C00" w:rsidRPr="00131EF1" w:rsidTr="00270090">
        <w:trPr>
          <w:trHeight w:val="3238"/>
        </w:trPr>
        <w:tc>
          <w:tcPr>
            <w:tcW w:w="9650" w:type="dxa"/>
            <w:gridSpan w:val="2"/>
            <w:tcBorders>
              <w:top w:val="nil"/>
            </w:tcBorders>
          </w:tcPr>
          <w:p w:rsidR="00E53C00" w:rsidRPr="00131EF1" w:rsidRDefault="00E53C00" w:rsidP="008A1A2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3DE7" w:rsidRPr="00131EF1">
        <w:trPr>
          <w:trHeight w:val="543"/>
        </w:trPr>
        <w:tc>
          <w:tcPr>
            <w:tcW w:w="96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03DE7" w:rsidRPr="00131EF1" w:rsidRDefault="00E03DE7" w:rsidP="001548C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31E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lastRenderedPageBreak/>
              <w:t>５．研究プロジェクトの内容</w:t>
            </w:r>
            <w:r w:rsidR="00D20788" w:rsidRPr="00131EF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26391E" w:rsidRPr="00131EF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D20788" w:rsidRPr="00131EF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CB789B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　　</w:t>
            </w:r>
            <w:r w:rsidR="00D20788" w:rsidRPr="00131EF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26391E" w:rsidRPr="00131EF1">
              <w:rPr>
                <w:rFonts w:ascii="ＭＳ 明朝" w:hAnsi="ＭＳ 明朝" w:hint="eastAsia"/>
                <w:sz w:val="20"/>
                <w:szCs w:val="20"/>
              </w:rPr>
              <w:t>Ａ４：１</w:t>
            </w:r>
            <w:r w:rsidR="00020533">
              <w:rPr>
                <w:rFonts w:ascii="ＭＳ 明朝" w:hAnsi="ＭＳ 明朝" w:hint="eastAsia"/>
                <w:sz w:val="20"/>
                <w:szCs w:val="20"/>
              </w:rPr>
              <w:t>ページ</w:t>
            </w:r>
            <w:r w:rsidR="00167144">
              <w:rPr>
                <w:rFonts w:ascii="ＭＳ 明朝" w:hAnsi="ＭＳ 明朝" w:hint="eastAsia"/>
                <w:sz w:val="20"/>
                <w:szCs w:val="20"/>
              </w:rPr>
              <w:t>にまとめてくだ</w:t>
            </w:r>
            <w:r w:rsidR="00D20788" w:rsidRPr="00131EF1">
              <w:rPr>
                <w:rFonts w:ascii="ＭＳ 明朝" w:hAnsi="ＭＳ 明朝" w:hint="eastAsia"/>
                <w:sz w:val="20"/>
                <w:szCs w:val="20"/>
              </w:rPr>
              <w:t>さい</w:t>
            </w:r>
            <w:r w:rsidRPr="00131EF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3479D3" w:rsidRPr="00131EF1">
        <w:trPr>
          <w:trHeight w:val="14147"/>
        </w:trPr>
        <w:tc>
          <w:tcPr>
            <w:tcW w:w="9650" w:type="dxa"/>
            <w:gridSpan w:val="2"/>
            <w:tcBorders>
              <w:top w:val="single" w:sz="12" w:space="0" w:color="auto"/>
            </w:tcBorders>
          </w:tcPr>
          <w:p w:rsidR="005F2EBD" w:rsidRPr="00CB789B" w:rsidRDefault="005F2EBD" w:rsidP="008A1A2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7A58" w:rsidRPr="00131EF1" w:rsidRDefault="00867A58" w:rsidP="00A855D2">
      <w:pPr>
        <w:rPr>
          <w:rFonts w:ascii="ＭＳ ゴシック" w:eastAsia="ＭＳ ゴシック" w:hAnsi="ＭＳ ゴシック"/>
          <w:b/>
          <w:szCs w:val="21"/>
        </w:rPr>
        <w:sectPr w:rsidR="00867A58" w:rsidRPr="00131EF1" w:rsidSect="006900D2">
          <w:footerReference w:type="default" r:id="rId8"/>
          <w:pgSz w:w="11906" w:h="16838" w:code="9"/>
          <w:pgMar w:top="964" w:right="1134" w:bottom="964" w:left="1134" w:header="851" w:footer="284" w:gutter="0"/>
          <w:pgNumType w:start="7"/>
          <w:cols w:space="425"/>
          <w:docGrid w:type="linesAndChars" w:linePitch="286" w:charSpace="-3531"/>
        </w:sectPr>
      </w:pPr>
    </w:p>
    <w:p w:rsidR="00867A58" w:rsidRPr="00131EF1" w:rsidRDefault="00A90495" w:rsidP="001548CD">
      <w:pPr>
        <w:pStyle w:val="a3"/>
        <w:spacing w:line="264" w:lineRule="exact"/>
        <w:rPr>
          <w:spacing w:val="0"/>
        </w:rPr>
      </w:pPr>
      <w:r w:rsidRPr="00131EF1">
        <w:rPr>
          <w:rFonts w:ascii="ＭＳ ゴシック" w:eastAsia="ＭＳ ゴシック" w:hAnsi="ＭＳ ゴシック" w:cs="ＭＳ ゴシック" w:hint="eastAsia"/>
          <w:b/>
          <w:bCs/>
        </w:rPr>
        <w:lastRenderedPageBreak/>
        <w:t>６．</w:t>
      </w:r>
      <w:r w:rsidR="00C51FE5" w:rsidRPr="00131EF1">
        <w:rPr>
          <w:rFonts w:ascii="ＭＳ ゴシック" w:eastAsia="ＭＳ ゴシック" w:hAnsi="ＭＳ ゴシック" w:cs="ＭＳ ゴシック" w:hint="eastAsia"/>
          <w:b/>
          <w:bCs/>
        </w:rPr>
        <w:t>共同研究の</w:t>
      </w:r>
      <w:r w:rsidR="00867A58" w:rsidRPr="00131EF1">
        <w:rPr>
          <w:rFonts w:ascii="ＭＳ ゴシック" w:eastAsia="ＭＳ ゴシック" w:hAnsi="ＭＳ ゴシック" w:cs="ＭＳ ゴシック" w:hint="eastAsia"/>
          <w:b/>
          <w:bCs/>
        </w:rPr>
        <w:t>役割分担</w:t>
      </w:r>
      <w:r w:rsidR="00C51FE5" w:rsidRPr="00131EF1">
        <w:rPr>
          <w:rFonts w:ascii="ＭＳ ゴシック" w:eastAsia="ＭＳ ゴシック" w:hAnsi="ＭＳ ゴシック" w:cs="ＭＳ ゴシック" w:hint="eastAsia"/>
          <w:b/>
          <w:bCs/>
        </w:rPr>
        <w:t>とサブテーマ</w:t>
      </w:r>
    </w:p>
    <w:p w:rsidR="00867A58" w:rsidRPr="00131EF1" w:rsidRDefault="00015DD0" w:rsidP="001548CD">
      <w:pPr>
        <w:pStyle w:val="a3"/>
        <w:ind w:rightChars="300" w:right="578"/>
        <w:jc w:val="right"/>
        <w:rPr>
          <w:spacing w:val="0"/>
          <w:sz w:val="21"/>
          <w:szCs w:val="21"/>
        </w:rPr>
      </w:pPr>
      <w:r w:rsidRPr="00131EF1">
        <w:rPr>
          <w:rFonts w:ascii="ＭＳ 明朝" w:hAnsi="ＭＳ 明朝" w:hint="eastAsia"/>
          <w:szCs w:val="21"/>
        </w:rPr>
        <w:t>（Ａ４：１</w:t>
      </w:r>
      <w:r w:rsidR="00020533">
        <w:rPr>
          <w:rFonts w:ascii="ＭＳ 明朝" w:hAnsi="ＭＳ 明朝" w:hint="eastAsia"/>
          <w:szCs w:val="21"/>
        </w:rPr>
        <w:t>ページ</w:t>
      </w:r>
      <w:r w:rsidRPr="00131EF1">
        <w:rPr>
          <w:rFonts w:ascii="ＭＳ 明朝" w:hAnsi="ＭＳ 明朝" w:hint="eastAsia"/>
          <w:szCs w:val="21"/>
        </w:rPr>
        <w:t>にまとめてください）</w:t>
      </w:r>
    </w:p>
    <w:p w:rsidR="00867A58" w:rsidRPr="00131EF1" w:rsidRDefault="00867A58" w:rsidP="00867A58">
      <w:pPr>
        <w:pStyle w:val="a3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0"/>
      </w:tblGrid>
      <w:tr w:rsidR="008A1A2C" w:rsidRPr="00867A58" w:rsidTr="0027384C">
        <w:trPr>
          <w:trHeight w:hRule="exact" w:val="9117"/>
        </w:trPr>
        <w:tc>
          <w:tcPr>
            <w:tcW w:w="1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A2C" w:rsidRPr="00867A58" w:rsidRDefault="008A1A2C" w:rsidP="008A1A2C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</w:tbl>
    <w:p w:rsidR="00867A58" w:rsidRPr="008A1A2C" w:rsidRDefault="00867A58" w:rsidP="00A855D2">
      <w:pPr>
        <w:rPr>
          <w:rFonts w:ascii="ＭＳ ゴシック" w:eastAsia="ＭＳ ゴシック" w:hAnsi="ＭＳ ゴシック"/>
          <w:b/>
          <w:szCs w:val="21"/>
        </w:rPr>
        <w:sectPr w:rsidR="00867A58" w:rsidRPr="008A1A2C" w:rsidSect="0010030D">
          <w:pgSz w:w="16838" w:h="11906" w:orient="landscape" w:code="9"/>
          <w:pgMar w:top="856" w:right="964" w:bottom="1134" w:left="964" w:header="851" w:footer="284" w:gutter="0"/>
          <w:cols w:space="425"/>
          <w:docGrid w:type="linesAndChars" w:linePitch="286" w:charSpace="-3531"/>
        </w:sectPr>
      </w:pPr>
    </w:p>
    <w:tbl>
      <w:tblPr>
        <w:tblW w:w="96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965"/>
        <w:gridCol w:w="579"/>
        <w:gridCol w:w="1771"/>
        <w:gridCol w:w="4405"/>
      </w:tblGrid>
      <w:tr w:rsidR="00C70C12" w:rsidRPr="00131EF1" w:rsidTr="00A34FB2">
        <w:trPr>
          <w:trHeight w:val="543"/>
        </w:trPr>
        <w:tc>
          <w:tcPr>
            <w:tcW w:w="347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12" w:rsidRPr="00131EF1" w:rsidRDefault="001E1E04" w:rsidP="00C70C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31EF1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７</w:t>
            </w:r>
            <w:r w:rsidR="00C70C12" w:rsidRPr="00131EF1">
              <w:rPr>
                <w:rFonts w:ascii="ＭＳ ゴシック" w:eastAsia="ＭＳ ゴシック" w:hAnsi="ＭＳ ゴシック" w:hint="eastAsia"/>
                <w:b/>
                <w:szCs w:val="21"/>
              </w:rPr>
              <w:t>．本格的研究への移行</w:t>
            </w:r>
          </w:p>
        </w:tc>
        <w:tc>
          <w:tcPr>
            <w:tcW w:w="6176" w:type="dxa"/>
            <w:gridSpan w:val="2"/>
            <w:tcBorders>
              <w:left w:val="single" w:sz="4" w:space="0" w:color="auto"/>
              <w:bottom w:val="nil"/>
            </w:tcBorders>
          </w:tcPr>
          <w:p w:rsidR="00C70C12" w:rsidRPr="00131EF1" w:rsidRDefault="00C70C12" w:rsidP="00C70C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70C12" w:rsidRPr="00131EF1" w:rsidTr="006A6330">
        <w:trPr>
          <w:trHeight w:val="1545"/>
        </w:trPr>
        <w:tc>
          <w:tcPr>
            <w:tcW w:w="9650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6A6330" w:rsidRPr="008A1A2C" w:rsidRDefault="006A6330" w:rsidP="008A1A2C">
            <w:pPr>
              <w:ind w:left="203" w:hangingChars="100" w:hanging="203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3B505C" w:rsidRPr="00131EF1" w:rsidTr="006A6330">
        <w:trPr>
          <w:trHeight w:val="525"/>
        </w:trPr>
        <w:tc>
          <w:tcPr>
            <w:tcW w:w="347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C" w:rsidRPr="00131EF1" w:rsidRDefault="003B505C" w:rsidP="000E6F5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８．研究プロジェクト実施の効果</w:t>
            </w:r>
          </w:p>
        </w:tc>
        <w:tc>
          <w:tcPr>
            <w:tcW w:w="6176" w:type="dxa"/>
            <w:gridSpan w:val="2"/>
            <w:tcBorders>
              <w:left w:val="single" w:sz="4" w:space="0" w:color="auto"/>
              <w:bottom w:val="nil"/>
            </w:tcBorders>
          </w:tcPr>
          <w:p w:rsidR="003B505C" w:rsidRPr="00131EF1" w:rsidRDefault="003B505C" w:rsidP="003B505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0E6F56" w:rsidRPr="00131EF1" w:rsidTr="006A6330">
        <w:trPr>
          <w:trHeight w:val="59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56" w:rsidRPr="00131EF1" w:rsidRDefault="000E6F56" w:rsidP="000E6F5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新規性・革新性</w:t>
            </w:r>
          </w:p>
        </w:tc>
        <w:tc>
          <w:tcPr>
            <w:tcW w:w="772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0E6F56" w:rsidRPr="00131EF1" w:rsidRDefault="000E6F56" w:rsidP="000E6F5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0E6F56" w:rsidRPr="00131EF1" w:rsidTr="008A1A2C">
        <w:trPr>
          <w:trHeight w:val="1951"/>
        </w:trPr>
        <w:tc>
          <w:tcPr>
            <w:tcW w:w="9650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3DFC" w:rsidRPr="008A1A2C" w:rsidRDefault="00E43DFC" w:rsidP="0027384C">
            <w:pPr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D98" w:rsidRPr="00131EF1" w:rsidTr="006A6330">
        <w:trPr>
          <w:trHeight w:val="555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98" w:rsidRPr="00131EF1" w:rsidRDefault="00116D98" w:rsidP="00116D9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研究プロジェクトの発展性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6D98" w:rsidRPr="00131EF1" w:rsidRDefault="00116D98" w:rsidP="00116D9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116D98" w:rsidRPr="00131EF1" w:rsidTr="008A1A2C">
        <w:trPr>
          <w:trHeight w:val="2097"/>
        </w:trPr>
        <w:tc>
          <w:tcPr>
            <w:tcW w:w="9650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116D98" w:rsidRPr="008A1A2C" w:rsidRDefault="00116D98" w:rsidP="00E30D40">
            <w:pPr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  <w:p w:rsidR="00F31E93" w:rsidRPr="00131EF1" w:rsidRDefault="00F31E93" w:rsidP="008A1A2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D98" w:rsidRPr="00131EF1" w:rsidTr="00E43DFC">
        <w:trPr>
          <w:trHeight w:val="55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98" w:rsidRPr="00131EF1" w:rsidRDefault="00116D98" w:rsidP="00116D9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</w:t>
            </w:r>
            <w:r w:rsidR="00745736" w:rsidRPr="00940DB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兵庫県への</w:t>
            </w:r>
            <w:r w:rsidRPr="00131E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波及効果</w:t>
            </w:r>
            <w:r w:rsidR="00E43DF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兵庫県の地域創生戦略への貢献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6D98" w:rsidRPr="00131EF1" w:rsidRDefault="00116D98" w:rsidP="00116D9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43DFC" w:rsidRPr="00131EF1" w:rsidTr="008A1A2C">
        <w:trPr>
          <w:trHeight w:val="2562"/>
        </w:trPr>
        <w:tc>
          <w:tcPr>
            <w:tcW w:w="9650" w:type="dxa"/>
            <w:gridSpan w:val="5"/>
            <w:tcBorders>
              <w:top w:val="nil"/>
              <w:left w:val="single" w:sz="8" w:space="0" w:color="auto"/>
            </w:tcBorders>
          </w:tcPr>
          <w:p w:rsidR="00E43DFC" w:rsidRPr="008A1A2C" w:rsidRDefault="00E43DFC" w:rsidP="0027384C">
            <w:pPr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979" w:rsidRPr="00131EF1" w:rsidTr="00A34FB2">
        <w:trPr>
          <w:trHeight w:val="57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9" w:rsidRPr="00131EF1" w:rsidRDefault="00C05979" w:rsidP="00C0597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．専門用語の解説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5979" w:rsidRPr="00131EF1" w:rsidRDefault="00C05979" w:rsidP="00C0597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05979" w:rsidRPr="00131EF1" w:rsidTr="008A1A2C">
        <w:trPr>
          <w:trHeight w:val="2779"/>
        </w:trPr>
        <w:tc>
          <w:tcPr>
            <w:tcW w:w="9650" w:type="dxa"/>
            <w:gridSpan w:val="5"/>
            <w:tcBorders>
              <w:top w:val="nil"/>
              <w:left w:val="single" w:sz="8" w:space="0" w:color="auto"/>
            </w:tcBorders>
          </w:tcPr>
          <w:p w:rsidR="00E43DFC" w:rsidRPr="008A1A2C" w:rsidRDefault="00E43DFC" w:rsidP="0027384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A1A2C" w:rsidRDefault="008A1A2C">
      <w:pPr>
        <w:widowControl/>
        <w:jc w:val="left"/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  <w:br w:type="page"/>
      </w:r>
    </w:p>
    <w:p w:rsidR="00C91B36" w:rsidRPr="00131EF1" w:rsidRDefault="00C91B36" w:rsidP="00C91B36">
      <w:pPr>
        <w:wordWrap w:val="0"/>
        <w:autoSpaceDE w:val="0"/>
        <w:autoSpaceDN w:val="0"/>
        <w:adjustRightInd w:val="0"/>
        <w:spacing w:line="302" w:lineRule="exact"/>
        <w:rPr>
          <w:rFonts w:ascii="ＭＳ 明朝" w:hAnsi="ＭＳ 明朝" w:cs="ＭＳ 明朝"/>
          <w:kern w:val="0"/>
          <w:sz w:val="22"/>
          <w:szCs w:val="22"/>
        </w:rPr>
      </w:pPr>
      <w:r w:rsidRPr="00131EF1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</w:rPr>
        <w:lastRenderedPageBreak/>
        <w:t>１０．事業化計画</w:t>
      </w:r>
      <w:r w:rsidRPr="00131EF1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　</w:t>
      </w:r>
      <w:r w:rsidR="0002053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131EF1">
        <w:rPr>
          <w:rFonts w:ascii="ＭＳ 明朝" w:hAnsi="ＭＳ 明朝" w:cs="ＭＳ 明朝" w:hint="eastAsia"/>
          <w:szCs w:val="21"/>
        </w:rPr>
        <w:t>（Ａ４：１</w:t>
      </w:r>
      <w:r w:rsidR="00020533">
        <w:rPr>
          <w:rFonts w:ascii="ＭＳ 明朝" w:hAnsi="ＭＳ 明朝" w:cs="ＭＳ 明朝" w:hint="eastAsia"/>
          <w:szCs w:val="21"/>
        </w:rPr>
        <w:t>ページ</w:t>
      </w:r>
      <w:r w:rsidRPr="00131EF1">
        <w:rPr>
          <w:rFonts w:ascii="ＭＳ 明朝" w:hAnsi="ＭＳ 明朝" w:cs="ＭＳ 明朝" w:hint="eastAsia"/>
          <w:szCs w:val="21"/>
        </w:rPr>
        <w:t>にまとめてください）</w:t>
      </w:r>
    </w:p>
    <w:p w:rsidR="00C91B36" w:rsidRPr="00131EF1" w:rsidRDefault="00C91B36" w:rsidP="00C91B36">
      <w:pPr>
        <w:wordWrap w:val="0"/>
        <w:autoSpaceDE w:val="0"/>
        <w:autoSpaceDN w:val="0"/>
        <w:adjustRightInd w:val="0"/>
        <w:spacing w:line="302" w:lineRule="exact"/>
        <w:rPr>
          <w:rFonts w:ascii="ＭＳ 明朝" w:hAnsi="ＭＳ 明朝" w:cs="ＭＳ 明朝"/>
          <w:kern w:val="0"/>
          <w:sz w:val="22"/>
          <w:szCs w:val="22"/>
        </w:rPr>
      </w:pPr>
    </w:p>
    <w:p w:rsidR="00C91B36" w:rsidRPr="00131EF1" w:rsidRDefault="00C91B36" w:rsidP="00C91B36">
      <w:pPr>
        <w:wordWrap w:val="0"/>
        <w:autoSpaceDE w:val="0"/>
        <w:autoSpaceDN w:val="0"/>
        <w:adjustRightInd w:val="0"/>
        <w:spacing w:line="302" w:lineRule="exact"/>
        <w:ind w:left="440"/>
        <w:rPr>
          <w:rFonts w:ascii="ＭＳ 明朝" w:hAnsi="ＭＳ 明朝" w:cs="ＭＳ 明朝"/>
          <w:kern w:val="0"/>
          <w:sz w:val="22"/>
          <w:szCs w:val="22"/>
        </w:rPr>
      </w:pPr>
      <w:r w:rsidRPr="00131EF1">
        <w:rPr>
          <w:rFonts w:ascii="ＭＳ 明朝" w:hAnsi="ＭＳ 明朝" w:cs="ＭＳ 明朝" w:hint="eastAsia"/>
          <w:kern w:val="0"/>
          <w:sz w:val="22"/>
          <w:szCs w:val="22"/>
        </w:rPr>
        <w:t>①事業化実施主体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C91B36" w:rsidRPr="00131EF1" w:rsidTr="00297644">
        <w:tc>
          <w:tcPr>
            <w:tcW w:w="9342" w:type="dxa"/>
            <w:shd w:val="clear" w:color="auto" w:fill="auto"/>
          </w:tcPr>
          <w:p w:rsidR="0027384C" w:rsidRDefault="0027384C" w:rsidP="00297644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27384C" w:rsidRPr="00C2787E" w:rsidRDefault="0027384C" w:rsidP="00297644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91B36" w:rsidRPr="00131EF1" w:rsidRDefault="00C91B36" w:rsidP="00297644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131EF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〔</w:t>
            </w: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68475241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71D4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71D4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事業拡大　</w:t>
            </w:r>
            <w:r w:rsidRPr="00131EF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11414249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2787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71D4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新規参入</w:t>
            </w:r>
            <w:r w:rsidRPr="00131EF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新規参入業種：　　　　　　　　　）〕</w:t>
            </w:r>
          </w:p>
        </w:tc>
      </w:tr>
    </w:tbl>
    <w:p w:rsidR="00C91B36" w:rsidRPr="00131EF1" w:rsidRDefault="00C91B36" w:rsidP="00C91B36">
      <w:pPr>
        <w:wordWrap w:val="0"/>
        <w:autoSpaceDE w:val="0"/>
        <w:autoSpaceDN w:val="0"/>
        <w:adjustRightInd w:val="0"/>
        <w:spacing w:line="302" w:lineRule="exact"/>
        <w:rPr>
          <w:rFonts w:ascii="ＭＳ 明朝" w:hAnsi="ＭＳ 明朝" w:cs="ＭＳ 明朝"/>
          <w:kern w:val="0"/>
          <w:sz w:val="22"/>
          <w:szCs w:val="22"/>
        </w:rPr>
      </w:pPr>
    </w:p>
    <w:p w:rsidR="00C91B36" w:rsidRPr="00131EF1" w:rsidRDefault="008A1A2C" w:rsidP="00C91B36">
      <w:pPr>
        <w:wordWrap w:val="0"/>
        <w:autoSpaceDE w:val="0"/>
        <w:autoSpaceDN w:val="0"/>
        <w:adjustRightInd w:val="0"/>
        <w:spacing w:line="302" w:lineRule="exact"/>
        <w:ind w:firstLineChars="200" w:firstLine="406"/>
        <w:rPr>
          <w:rFonts w:ascii="ＭＳ 明朝" w:hAnsi="ＭＳ 明朝" w:cs="ＭＳ 明朝"/>
          <w:spacing w:val="1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②</w:t>
      </w:r>
      <w:r w:rsidR="00C91B36" w:rsidRPr="00131EF1">
        <w:rPr>
          <w:rFonts w:ascii="ＭＳ 明朝" w:hAnsi="ＭＳ 明朝" w:cs="ＭＳ 明朝" w:hint="eastAsia"/>
          <w:kern w:val="0"/>
          <w:sz w:val="22"/>
          <w:szCs w:val="22"/>
        </w:rPr>
        <w:t>この</w:t>
      </w:r>
      <w:r w:rsidR="00C91B36" w:rsidRPr="00131EF1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>補助事業後、事業化を目指す技術・製品等の概要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C91B36" w:rsidRPr="00131EF1" w:rsidTr="00C2787E">
        <w:trPr>
          <w:trHeight w:val="5190"/>
        </w:trPr>
        <w:tc>
          <w:tcPr>
            <w:tcW w:w="9342" w:type="dxa"/>
            <w:shd w:val="clear" w:color="auto" w:fill="auto"/>
          </w:tcPr>
          <w:p w:rsidR="00C91B36" w:rsidRPr="00131EF1" w:rsidRDefault="00C91B36" w:rsidP="0027384C">
            <w:pPr>
              <w:wordWrap w:val="0"/>
              <w:autoSpaceDE w:val="0"/>
              <w:autoSpaceDN w:val="0"/>
              <w:adjustRightInd w:val="0"/>
              <w:spacing w:line="302" w:lineRule="exact"/>
              <w:ind w:left="203" w:hangingChars="100" w:hanging="203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C91B36" w:rsidRPr="00131EF1" w:rsidRDefault="00C91B36" w:rsidP="00C91B36">
      <w:pPr>
        <w:wordWrap w:val="0"/>
        <w:autoSpaceDE w:val="0"/>
        <w:autoSpaceDN w:val="0"/>
        <w:adjustRightInd w:val="0"/>
        <w:spacing w:line="302" w:lineRule="exact"/>
        <w:rPr>
          <w:rFonts w:ascii="ＭＳ 明朝" w:hAnsi="ＭＳ 明朝" w:cs="ＭＳ 明朝"/>
          <w:kern w:val="0"/>
          <w:sz w:val="22"/>
          <w:szCs w:val="22"/>
        </w:rPr>
      </w:pPr>
    </w:p>
    <w:p w:rsidR="00C91B36" w:rsidRPr="00131EF1" w:rsidRDefault="008A1A2C" w:rsidP="00C91B36">
      <w:pPr>
        <w:wordWrap w:val="0"/>
        <w:autoSpaceDE w:val="0"/>
        <w:autoSpaceDN w:val="0"/>
        <w:adjustRightInd w:val="0"/>
        <w:spacing w:line="302" w:lineRule="exact"/>
        <w:ind w:firstLineChars="200" w:firstLine="406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③</w:t>
      </w:r>
      <w:r w:rsidR="00C91B36" w:rsidRPr="00131EF1">
        <w:rPr>
          <w:rFonts w:ascii="ＭＳ 明朝" w:hAnsi="ＭＳ 明朝" w:cs="ＭＳ 明朝" w:hint="eastAsia"/>
          <w:kern w:val="0"/>
          <w:sz w:val="22"/>
          <w:szCs w:val="22"/>
        </w:rPr>
        <w:t>市場の動向・競争力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C91B36" w:rsidRPr="00131EF1" w:rsidTr="00C2787E">
        <w:trPr>
          <w:trHeight w:val="5756"/>
        </w:trPr>
        <w:tc>
          <w:tcPr>
            <w:tcW w:w="9342" w:type="dxa"/>
            <w:shd w:val="clear" w:color="auto" w:fill="auto"/>
          </w:tcPr>
          <w:p w:rsidR="00C91B36" w:rsidRPr="00C2787E" w:rsidRDefault="00C91B36" w:rsidP="00297644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cs="ＭＳ 明朝"/>
                <w:kern w:val="0"/>
                <w:sz w:val="22"/>
                <w:szCs w:val="22"/>
              </w:rPr>
            </w:pPr>
          </w:p>
          <w:p w:rsidR="00C91B36" w:rsidRPr="00131EF1" w:rsidRDefault="00C91B36" w:rsidP="00297644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8A1A2C" w:rsidRDefault="008A1A2C" w:rsidP="00C91B36">
      <w:pPr>
        <w:wordWrap w:val="0"/>
        <w:autoSpaceDE w:val="0"/>
        <w:autoSpaceDN w:val="0"/>
        <w:adjustRightInd w:val="0"/>
        <w:spacing w:line="285" w:lineRule="exact"/>
        <w:rPr>
          <w:kern w:val="0"/>
          <w:sz w:val="20"/>
          <w:szCs w:val="20"/>
        </w:rPr>
      </w:pPr>
    </w:p>
    <w:p w:rsidR="008A1A2C" w:rsidRDefault="008A1A2C">
      <w:pPr>
        <w:widowControl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br w:type="page"/>
      </w:r>
    </w:p>
    <w:p w:rsidR="00C05979" w:rsidRPr="00131EF1" w:rsidRDefault="003C2F12" w:rsidP="00C05979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 xml:space="preserve">【　様式５　</w:t>
      </w:r>
      <w:r w:rsidR="00C05979" w:rsidRPr="00131EF1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  <w:r w:rsidR="005A3DFF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5A3DFF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5A3DFF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5A3DFF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5A3DFF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5A3DFF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5A3DFF" w:rsidRPr="000E75C2">
        <w:rPr>
          <w:rFonts w:ascii="ＭＳ 明朝" w:hAnsi="ＭＳ 明朝" w:cs="ＭＳ 明朝" w:hint="eastAsia"/>
          <w:szCs w:val="21"/>
        </w:rPr>
        <w:t>（Ａ４：１</w:t>
      </w:r>
      <w:r w:rsidR="00020533">
        <w:rPr>
          <w:rFonts w:ascii="ＭＳ 明朝" w:hAnsi="ＭＳ 明朝" w:cs="ＭＳ 明朝" w:hint="eastAsia"/>
          <w:szCs w:val="21"/>
        </w:rPr>
        <w:t>ページ</w:t>
      </w:r>
      <w:r w:rsidR="005A3DFF" w:rsidRPr="000E75C2">
        <w:rPr>
          <w:rFonts w:ascii="ＭＳ 明朝" w:hAnsi="ＭＳ 明朝" w:cs="ＭＳ 明朝" w:hint="eastAsia"/>
          <w:szCs w:val="21"/>
        </w:rPr>
        <w:t>にまとめてください）</w:t>
      </w:r>
    </w:p>
    <w:p w:rsidR="000E6F56" w:rsidRPr="00131EF1" w:rsidRDefault="00C05979" w:rsidP="00C05979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131EF1">
        <w:rPr>
          <w:rFonts w:ascii="ＭＳ ゴシック" w:eastAsia="ＭＳ ゴシック" w:hAnsi="ＭＳ ゴシック" w:hint="eastAsia"/>
          <w:b/>
          <w:spacing w:val="14"/>
          <w:kern w:val="0"/>
          <w:sz w:val="30"/>
          <w:szCs w:val="30"/>
          <w:fitText w:val="4260" w:id="-1813321216"/>
        </w:rPr>
        <w:t>研究プロジェクト資金計画</w:t>
      </w:r>
      <w:r w:rsidRPr="00131EF1">
        <w:rPr>
          <w:rFonts w:ascii="ＭＳ ゴシック" w:eastAsia="ＭＳ ゴシック" w:hAnsi="ＭＳ ゴシック" w:hint="eastAsia"/>
          <w:b/>
          <w:spacing w:val="4"/>
          <w:kern w:val="0"/>
          <w:sz w:val="30"/>
          <w:szCs w:val="30"/>
          <w:fitText w:val="4260" w:id="-1813321216"/>
        </w:rPr>
        <w:t>書</w:t>
      </w:r>
    </w:p>
    <w:p w:rsidR="005312B1" w:rsidRPr="00131EF1" w:rsidRDefault="005312B1" w:rsidP="00F6217B">
      <w:pPr>
        <w:rPr>
          <w:rFonts w:ascii="ＭＳ ゴシック" w:eastAsia="ＭＳ ゴシック" w:hAnsi="ＭＳ ゴシック"/>
          <w:b/>
          <w:szCs w:val="21"/>
        </w:rPr>
      </w:pPr>
    </w:p>
    <w:p w:rsidR="006B7675" w:rsidRPr="00131EF1" w:rsidRDefault="00C35608" w:rsidP="00F6217B">
      <w:pPr>
        <w:rPr>
          <w:rFonts w:ascii="ＭＳ ゴシック" w:eastAsia="ＭＳ ゴシック" w:hAnsi="ＭＳ ゴシック"/>
          <w:szCs w:val="21"/>
        </w:rPr>
      </w:pPr>
      <w:r w:rsidRPr="00131EF1">
        <w:rPr>
          <w:rFonts w:ascii="ＭＳ ゴシック" w:eastAsia="ＭＳ ゴシック" w:hAnsi="ＭＳ ゴシック" w:hint="eastAsia"/>
          <w:szCs w:val="21"/>
        </w:rPr>
        <w:t>【</w:t>
      </w:r>
      <w:r w:rsidR="0061494C">
        <w:rPr>
          <w:rFonts w:ascii="ＭＳ ゴシック" w:eastAsia="ＭＳ ゴシック" w:hAnsi="ＭＳ ゴシック" w:hint="eastAsia"/>
          <w:szCs w:val="21"/>
        </w:rPr>
        <w:t>１年目（令和</w:t>
      </w:r>
      <w:r w:rsidR="00C2787E">
        <w:rPr>
          <w:rFonts w:ascii="ＭＳ ゴシック" w:eastAsia="ＭＳ ゴシック" w:hAnsi="ＭＳ ゴシック" w:hint="eastAsia"/>
          <w:szCs w:val="21"/>
        </w:rPr>
        <w:t>６</w:t>
      </w:r>
      <w:r w:rsidR="000C579B">
        <w:rPr>
          <w:rFonts w:ascii="ＭＳ ゴシック" w:eastAsia="ＭＳ ゴシック" w:hAnsi="ＭＳ ゴシック" w:hint="eastAsia"/>
          <w:szCs w:val="21"/>
        </w:rPr>
        <w:t>(</w:t>
      </w:r>
      <w:r w:rsidR="000C579B">
        <w:rPr>
          <w:rFonts w:ascii="ＭＳ ゴシック" w:eastAsia="ＭＳ ゴシック" w:hAnsi="ＭＳ ゴシック"/>
          <w:szCs w:val="21"/>
        </w:rPr>
        <w:t>202</w:t>
      </w:r>
      <w:r w:rsidR="00C2787E">
        <w:rPr>
          <w:rFonts w:ascii="ＭＳ ゴシック" w:eastAsia="ＭＳ ゴシック" w:hAnsi="ＭＳ ゴシック"/>
          <w:szCs w:val="21"/>
        </w:rPr>
        <w:t>4</w:t>
      </w:r>
      <w:r w:rsidR="000C579B">
        <w:rPr>
          <w:rFonts w:ascii="ＭＳ ゴシック" w:eastAsia="ＭＳ ゴシック" w:hAnsi="ＭＳ ゴシック" w:hint="eastAsia"/>
          <w:szCs w:val="21"/>
        </w:rPr>
        <w:t>)</w:t>
      </w:r>
      <w:r w:rsidR="005E4AC6" w:rsidRPr="00131EF1">
        <w:rPr>
          <w:rFonts w:ascii="ＭＳ ゴシック" w:eastAsia="ＭＳ ゴシック" w:hAnsi="ＭＳ ゴシック" w:hint="eastAsia"/>
          <w:szCs w:val="21"/>
        </w:rPr>
        <w:t>年度</w:t>
      </w:r>
      <w:r w:rsidR="005E4AC6" w:rsidRPr="00131EF1">
        <w:rPr>
          <w:rFonts w:ascii="ＭＳ ゴシック" w:eastAsia="ＭＳ ゴシック" w:hAnsi="ＭＳ ゴシック"/>
          <w:szCs w:val="21"/>
        </w:rPr>
        <w:t>）</w:t>
      </w:r>
      <w:r w:rsidRPr="00131EF1">
        <w:rPr>
          <w:rFonts w:ascii="ＭＳ ゴシック" w:eastAsia="ＭＳ ゴシック" w:hAnsi="ＭＳ ゴシック" w:hint="eastAsia"/>
          <w:szCs w:val="21"/>
        </w:rPr>
        <w:t>】</w:t>
      </w:r>
      <w:r w:rsidR="00BC6EA4" w:rsidRPr="00131EF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</w:t>
      </w:r>
      <w:r w:rsidR="00BC6EA4" w:rsidRPr="00131EF1">
        <w:rPr>
          <w:rFonts w:ascii="ＭＳ 明朝" w:hAnsi="ＭＳ 明朝" w:hint="eastAsia"/>
          <w:sz w:val="22"/>
          <w:szCs w:val="22"/>
        </w:rPr>
        <w:t>（単位：千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342"/>
        <w:gridCol w:w="1325"/>
        <w:gridCol w:w="1155"/>
        <w:gridCol w:w="1145"/>
        <w:gridCol w:w="2468"/>
      </w:tblGrid>
      <w:tr w:rsidR="006B7675" w:rsidRPr="00131EF1" w:rsidTr="00C2787E">
        <w:trPr>
          <w:trHeight w:val="390"/>
        </w:trPr>
        <w:tc>
          <w:tcPr>
            <w:tcW w:w="2094" w:type="dxa"/>
            <w:vMerge w:val="restart"/>
            <w:tcBorders>
              <w:right w:val="single" w:sz="4" w:space="0" w:color="auto"/>
            </w:tcBorders>
            <w:vAlign w:val="center"/>
          </w:tcPr>
          <w:p w:rsidR="006B7675" w:rsidRPr="00131EF1" w:rsidRDefault="006B7675" w:rsidP="006B7675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</w:tcBorders>
            <w:vAlign w:val="center"/>
          </w:tcPr>
          <w:p w:rsidR="006B7675" w:rsidRPr="00131EF1" w:rsidRDefault="006B7675" w:rsidP="006B7675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所要経費</w:t>
            </w:r>
          </w:p>
          <w:p w:rsidR="006B7675" w:rsidRPr="00131EF1" w:rsidRDefault="006B7675" w:rsidP="006B7675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総　　額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vAlign w:val="center"/>
          </w:tcPr>
          <w:p w:rsidR="006B7675" w:rsidRPr="00131EF1" w:rsidRDefault="006B7675" w:rsidP="006B767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補助金</w:t>
            </w:r>
          </w:p>
          <w:p w:rsidR="006B7675" w:rsidRPr="00131EF1" w:rsidRDefault="006B7675" w:rsidP="006B7675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希望額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  <w:vAlign w:val="center"/>
          </w:tcPr>
          <w:p w:rsidR="006B7675" w:rsidRPr="00131EF1" w:rsidRDefault="006B7675" w:rsidP="006B7675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自己資金等</w:t>
            </w: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  <w:vAlign w:val="center"/>
          </w:tcPr>
          <w:p w:rsidR="006B7675" w:rsidRPr="00131EF1" w:rsidRDefault="006B7675" w:rsidP="006B7675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説　明</w:t>
            </w:r>
          </w:p>
        </w:tc>
      </w:tr>
      <w:tr w:rsidR="006B7675" w:rsidRPr="00131EF1" w:rsidTr="00C2787E">
        <w:trPr>
          <w:trHeight w:val="425"/>
        </w:trPr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6B7675" w:rsidRPr="00131EF1" w:rsidRDefault="006B7675" w:rsidP="00F621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</w:tcBorders>
          </w:tcPr>
          <w:p w:rsidR="006B7675" w:rsidRPr="00131EF1" w:rsidRDefault="006B7675" w:rsidP="006B767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6B7675" w:rsidRPr="00131EF1" w:rsidRDefault="006B767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6B7675" w:rsidRPr="00131EF1" w:rsidRDefault="006B7675" w:rsidP="006B7675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6B7675" w:rsidRPr="00131EF1" w:rsidRDefault="006B7675" w:rsidP="006B7675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6B7675" w:rsidRPr="00131EF1" w:rsidRDefault="006B767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2787E" w:rsidRPr="00131EF1" w:rsidTr="00C2787E">
        <w:trPr>
          <w:trHeight w:val="570"/>
        </w:trPr>
        <w:tc>
          <w:tcPr>
            <w:tcW w:w="209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2787E" w:rsidRPr="00131EF1" w:rsidRDefault="00C2787E" w:rsidP="00C2787E">
            <w:pPr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①設備・機器費</w:t>
            </w:r>
          </w:p>
        </w:tc>
        <w:tc>
          <w:tcPr>
            <w:tcW w:w="134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6B7675" w:rsidRDefault="00C2787E" w:rsidP="00C2787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2787E" w:rsidRPr="00131EF1" w:rsidTr="00C2787E">
        <w:trPr>
          <w:trHeight w:val="555"/>
        </w:trPr>
        <w:tc>
          <w:tcPr>
            <w:tcW w:w="20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87E" w:rsidRPr="00131EF1" w:rsidRDefault="00C2787E" w:rsidP="00C2787E">
            <w:pPr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②原材料・消耗品費</w:t>
            </w: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Default="00C2787E" w:rsidP="00C2787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2787E" w:rsidRPr="00131EF1" w:rsidTr="00C2787E">
        <w:trPr>
          <w:trHeight w:val="554"/>
        </w:trPr>
        <w:tc>
          <w:tcPr>
            <w:tcW w:w="20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87E" w:rsidRPr="00131EF1" w:rsidRDefault="00C2787E" w:rsidP="00C2787E">
            <w:pPr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③外注加工費</w:t>
            </w: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6B7675" w:rsidRDefault="00C2787E" w:rsidP="00C2787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2787E" w:rsidRPr="00131EF1" w:rsidTr="00C2787E">
        <w:trPr>
          <w:trHeight w:val="581"/>
        </w:trPr>
        <w:tc>
          <w:tcPr>
            <w:tcW w:w="20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87E" w:rsidRPr="00131EF1" w:rsidRDefault="00C2787E" w:rsidP="00C2787E">
            <w:pPr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④調査研究経費</w:t>
            </w: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6B7675" w:rsidRDefault="00C2787E" w:rsidP="00C2787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2787E" w:rsidRPr="00131EF1" w:rsidTr="00C2787E">
        <w:trPr>
          <w:trHeight w:val="552"/>
        </w:trPr>
        <w:tc>
          <w:tcPr>
            <w:tcW w:w="209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2787E" w:rsidRPr="00131EF1" w:rsidRDefault="00C2787E" w:rsidP="00C2787E">
            <w:pPr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⑤その他経費</w:t>
            </w: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2787E" w:rsidRPr="006B7675" w:rsidRDefault="00C2787E" w:rsidP="00C2787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6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2787E" w:rsidRPr="00131EF1" w:rsidTr="00C2787E">
        <w:trPr>
          <w:trHeight w:val="422"/>
        </w:trPr>
        <w:tc>
          <w:tcPr>
            <w:tcW w:w="2094" w:type="dxa"/>
            <w:tcBorders>
              <w:right w:val="single" w:sz="4" w:space="0" w:color="auto"/>
            </w:tcBorders>
            <w:vAlign w:val="center"/>
          </w:tcPr>
          <w:p w:rsidR="00C2787E" w:rsidRPr="00131EF1" w:rsidRDefault="00C2787E" w:rsidP="00C2787E">
            <w:pPr>
              <w:ind w:firstLineChars="300" w:firstLine="578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787E" w:rsidRDefault="00C2787E" w:rsidP="00C27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vAlign w:val="center"/>
          </w:tcPr>
          <w:p w:rsidR="00C2787E" w:rsidRDefault="00C2787E" w:rsidP="00C2787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E6F56" w:rsidRPr="00131EF1" w:rsidRDefault="000E6F56" w:rsidP="00F6217B">
      <w:pPr>
        <w:rPr>
          <w:rFonts w:ascii="ＭＳ ゴシック" w:eastAsia="ＭＳ ゴシック" w:hAnsi="ＭＳ ゴシック"/>
          <w:b/>
          <w:szCs w:val="21"/>
        </w:rPr>
      </w:pPr>
    </w:p>
    <w:p w:rsidR="00BC6EA4" w:rsidRPr="00131EF1" w:rsidRDefault="00BC6EA4" w:rsidP="00BC6EA4">
      <w:pPr>
        <w:rPr>
          <w:rFonts w:ascii="ＭＳ ゴシック" w:eastAsia="ＭＳ ゴシック" w:hAnsi="ＭＳ ゴシック"/>
          <w:szCs w:val="21"/>
        </w:rPr>
      </w:pPr>
      <w:r w:rsidRPr="00131EF1">
        <w:rPr>
          <w:rFonts w:ascii="ＭＳ ゴシック" w:eastAsia="ＭＳ ゴシック" w:hAnsi="ＭＳ ゴシック" w:hint="eastAsia"/>
          <w:szCs w:val="21"/>
        </w:rPr>
        <w:t>【</w:t>
      </w:r>
      <w:r w:rsidR="005E4AC6" w:rsidRPr="00131EF1">
        <w:rPr>
          <w:rFonts w:ascii="ＭＳ ゴシック" w:eastAsia="ＭＳ ゴシック" w:hAnsi="ＭＳ ゴシック" w:hint="eastAsia"/>
          <w:szCs w:val="21"/>
        </w:rPr>
        <w:t>２年目（</w:t>
      </w:r>
      <w:r w:rsidR="0061494C">
        <w:rPr>
          <w:rFonts w:ascii="ＭＳ ゴシック" w:eastAsia="ＭＳ ゴシック" w:hAnsi="ＭＳ ゴシック" w:hint="eastAsia"/>
          <w:szCs w:val="21"/>
        </w:rPr>
        <w:t>令和</w:t>
      </w:r>
      <w:r w:rsidR="00C2787E">
        <w:rPr>
          <w:rFonts w:ascii="ＭＳ ゴシック" w:eastAsia="ＭＳ ゴシック" w:hAnsi="ＭＳ ゴシック" w:hint="eastAsia"/>
          <w:szCs w:val="21"/>
        </w:rPr>
        <w:t>７</w:t>
      </w:r>
      <w:r w:rsidR="000C579B">
        <w:rPr>
          <w:rFonts w:ascii="ＭＳ ゴシック" w:eastAsia="ＭＳ ゴシック" w:hAnsi="ＭＳ ゴシック" w:hint="eastAsia"/>
          <w:szCs w:val="21"/>
        </w:rPr>
        <w:t>(202</w:t>
      </w:r>
      <w:r w:rsidR="00C2787E">
        <w:rPr>
          <w:rFonts w:ascii="ＭＳ ゴシック" w:eastAsia="ＭＳ ゴシック" w:hAnsi="ＭＳ ゴシック"/>
          <w:szCs w:val="21"/>
        </w:rPr>
        <w:t>5</w:t>
      </w:r>
      <w:r w:rsidR="0061494C">
        <w:rPr>
          <w:rFonts w:ascii="ＭＳ ゴシック" w:eastAsia="ＭＳ ゴシック" w:hAnsi="ＭＳ ゴシック"/>
          <w:szCs w:val="21"/>
        </w:rPr>
        <w:t>)</w:t>
      </w:r>
      <w:r w:rsidR="00261C44">
        <w:rPr>
          <w:rFonts w:ascii="ＭＳ ゴシック" w:eastAsia="ＭＳ ゴシック" w:hAnsi="ＭＳ ゴシック" w:hint="eastAsia"/>
          <w:szCs w:val="21"/>
        </w:rPr>
        <w:t>年</w:t>
      </w:r>
      <w:r w:rsidR="005E4AC6" w:rsidRPr="00131EF1">
        <w:rPr>
          <w:rFonts w:ascii="ＭＳ ゴシック" w:eastAsia="ＭＳ ゴシック" w:hAnsi="ＭＳ ゴシック" w:hint="eastAsia"/>
          <w:szCs w:val="21"/>
        </w:rPr>
        <w:t>度</w:t>
      </w:r>
      <w:r w:rsidR="005E4AC6" w:rsidRPr="00131EF1">
        <w:rPr>
          <w:rFonts w:ascii="ＭＳ ゴシック" w:eastAsia="ＭＳ ゴシック" w:hAnsi="ＭＳ ゴシック"/>
          <w:szCs w:val="21"/>
        </w:rPr>
        <w:t>）</w:t>
      </w:r>
      <w:r w:rsidRPr="00131EF1">
        <w:rPr>
          <w:rFonts w:ascii="ＭＳ ゴシック" w:eastAsia="ＭＳ ゴシック" w:hAnsi="ＭＳ ゴシック" w:hint="eastAsia"/>
          <w:szCs w:val="21"/>
        </w:rPr>
        <w:t>】</w:t>
      </w:r>
      <w:r w:rsidR="00261C44">
        <w:rPr>
          <w:rFonts w:ascii="ＭＳ ゴシック" w:eastAsia="ＭＳ ゴシック" w:hAnsi="ＭＳ ゴシック" w:hint="eastAsia"/>
          <w:szCs w:val="21"/>
        </w:rPr>
        <w:t xml:space="preserve">　 </w:t>
      </w:r>
      <w:r w:rsidR="0061494C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 　</w:t>
      </w:r>
      <w:r w:rsidRPr="00131EF1">
        <w:rPr>
          <w:rFonts w:ascii="ＭＳ 明朝" w:hAnsi="ＭＳ 明朝" w:hint="eastAsia"/>
          <w:sz w:val="22"/>
          <w:szCs w:val="22"/>
        </w:rPr>
        <w:t>（単位：千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342"/>
        <w:gridCol w:w="1325"/>
        <w:gridCol w:w="1155"/>
        <w:gridCol w:w="1145"/>
        <w:gridCol w:w="2468"/>
      </w:tblGrid>
      <w:tr w:rsidR="00BC6EA4" w:rsidRPr="00131EF1" w:rsidTr="00C2787E">
        <w:trPr>
          <w:trHeight w:val="390"/>
        </w:trPr>
        <w:tc>
          <w:tcPr>
            <w:tcW w:w="2094" w:type="dxa"/>
            <w:vMerge w:val="restart"/>
            <w:tcBorders>
              <w:right w:val="single" w:sz="4" w:space="0" w:color="auto"/>
            </w:tcBorders>
            <w:vAlign w:val="center"/>
          </w:tcPr>
          <w:p w:rsidR="00BC6EA4" w:rsidRPr="00131EF1" w:rsidRDefault="00BC6EA4" w:rsidP="00002711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</w:tcBorders>
            <w:vAlign w:val="center"/>
          </w:tcPr>
          <w:p w:rsidR="00BC6EA4" w:rsidRPr="00131EF1" w:rsidRDefault="00BC6EA4" w:rsidP="00002711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所要経費</w:t>
            </w:r>
          </w:p>
          <w:p w:rsidR="00BC6EA4" w:rsidRPr="00131EF1" w:rsidRDefault="00BC6EA4" w:rsidP="00002711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総　　額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vAlign w:val="center"/>
          </w:tcPr>
          <w:p w:rsidR="00BC6EA4" w:rsidRPr="00131EF1" w:rsidRDefault="00BC6EA4" w:rsidP="0000271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補助金</w:t>
            </w:r>
          </w:p>
          <w:p w:rsidR="00BC6EA4" w:rsidRPr="00131EF1" w:rsidRDefault="00BC6EA4" w:rsidP="00002711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希望額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  <w:vAlign w:val="center"/>
          </w:tcPr>
          <w:p w:rsidR="00BC6EA4" w:rsidRPr="00131EF1" w:rsidRDefault="00BC6EA4" w:rsidP="00002711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自己資金等</w:t>
            </w: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  <w:vAlign w:val="center"/>
          </w:tcPr>
          <w:p w:rsidR="00BC6EA4" w:rsidRPr="00131EF1" w:rsidRDefault="00BC6EA4" w:rsidP="00002711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説　明</w:t>
            </w:r>
          </w:p>
        </w:tc>
      </w:tr>
      <w:tr w:rsidR="00BC6EA4" w:rsidRPr="00131EF1" w:rsidTr="00C2787E">
        <w:trPr>
          <w:trHeight w:val="425"/>
        </w:trPr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BC6EA4" w:rsidRPr="00131EF1" w:rsidRDefault="00BC6EA4" w:rsidP="0000271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</w:tcBorders>
          </w:tcPr>
          <w:p w:rsidR="00BC6EA4" w:rsidRPr="00131EF1" w:rsidRDefault="00BC6EA4" w:rsidP="0000271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BC6EA4" w:rsidRPr="00131EF1" w:rsidRDefault="00BC6EA4" w:rsidP="0000271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BC6EA4" w:rsidRPr="00131EF1" w:rsidRDefault="00BC6EA4" w:rsidP="00002711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BC6EA4" w:rsidRPr="00131EF1" w:rsidRDefault="00BC6EA4" w:rsidP="00002711">
            <w:pPr>
              <w:jc w:val="center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BC6EA4" w:rsidRPr="00131EF1" w:rsidRDefault="00BC6EA4" w:rsidP="0000271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2787E" w:rsidRPr="00131EF1" w:rsidTr="00C2787E">
        <w:trPr>
          <w:trHeight w:val="565"/>
        </w:trPr>
        <w:tc>
          <w:tcPr>
            <w:tcW w:w="209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2787E" w:rsidRPr="00131EF1" w:rsidRDefault="00C2787E" w:rsidP="00C2787E">
            <w:pPr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①設備・機器費</w:t>
            </w:r>
          </w:p>
        </w:tc>
        <w:tc>
          <w:tcPr>
            <w:tcW w:w="134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6B7675" w:rsidRDefault="00C2787E" w:rsidP="00C2787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2787E" w:rsidRPr="00131EF1" w:rsidTr="00C2787E">
        <w:trPr>
          <w:trHeight w:val="564"/>
        </w:trPr>
        <w:tc>
          <w:tcPr>
            <w:tcW w:w="20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87E" w:rsidRPr="00131EF1" w:rsidRDefault="00C2787E" w:rsidP="00C2787E">
            <w:pPr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②原材料・消耗品費</w:t>
            </w: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Default="00C2787E" w:rsidP="00C2787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2787E" w:rsidRPr="00131EF1" w:rsidTr="00C2787E">
        <w:trPr>
          <w:trHeight w:val="577"/>
        </w:trPr>
        <w:tc>
          <w:tcPr>
            <w:tcW w:w="20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87E" w:rsidRPr="00131EF1" w:rsidRDefault="00C2787E" w:rsidP="00C2787E">
            <w:pPr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③外注加工費</w:t>
            </w: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6B7675" w:rsidRDefault="00C2787E" w:rsidP="00C2787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2787E" w:rsidRPr="00131EF1" w:rsidTr="00C2787E">
        <w:trPr>
          <w:trHeight w:val="562"/>
        </w:trPr>
        <w:tc>
          <w:tcPr>
            <w:tcW w:w="20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87E" w:rsidRPr="00131EF1" w:rsidRDefault="00C2787E" w:rsidP="00C2787E">
            <w:pPr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④調査研究経費</w:t>
            </w: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6B7675" w:rsidRDefault="00C2787E" w:rsidP="00C2787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2787E" w:rsidRPr="00131EF1" w:rsidTr="00C2787E">
        <w:trPr>
          <w:trHeight w:val="547"/>
        </w:trPr>
        <w:tc>
          <w:tcPr>
            <w:tcW w:w="209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2787E" w:rsidRPr="00131EF1" w:rsidRDefault="00C2787E" w:rsidP="00C2787E">
            <w:pPr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⑤その他経費</w:t>
            </w: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2787E" w:rsidRPr="006B7675" w:rsidRDefault="00C2787E" w:rsidP="00C2787E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6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spacing w:line="36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2787E" w:rsidRPr="00131EF1" w:rsidTr="00C2787E">
        <w:trPr>
          <w:trHeight w:val="417"/>
        </w:trPr>
        <w:tc>
          <w:tcPr>
            <w:tcW w:w="2094" w:type="dxa"/>
            <w:tcBorders>
              <w:right w:val="single" w:sz="4" w:space="0" w:color="auto"/>
            </w:tcBorders>
            <w:vAlign w:val="center"/>
          </w:tcPr>
          <w:p w:rsidR="00C2787E" w:rsidRPr="00131EF1" w:rsidRDefault="00C2787E" w:rsidP="00C2787E">
            <w:pPr>
              <w:ind w:firstLineChars="300" w:firstLine="578"/>
              <w:rPr>
                <w:rFonts w:ascii="ＭＳ 明朝" w:hAnsi="ＭＳ 明朝"/>
                <w:szCs w:val="21"/>
              </w:rPr>
            </w:pPr>
            <w:r w:rsidRPr="00131EF1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C2787E" w:rsidRPr="00EC17FA" w:rsidRDefault="00C2787E" w:rsidP="00C2787E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787E" w:rsidRDefault="00C2787E" w:rsidP="00C27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vAlign w:val="center"/>
          </w:tcPr>
          <w:p w:rsidR="00C2787E" w:rsidRDefault="00C2787E" w:rsidP="00C2787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855D2" w:rsidRPr="00131EF1" w:rsidRDefault="00A855D2" w:rsidP="00F6217B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61C44" w:rsidTr="00261C44">
        <w:tc>
          <w:tcPr>
            <w:tcW w:w="9639" w:type="dxa"/>
          </w:tcPr>
          <w:p w:rsidR="00261C44" w:rsidRPr="00261C44" w:rsidRDefault="00261C44" w:rsidP="00F6217B">
            <w:pPr>
              <w:rPr>
                <w:rFonts w:ascii="ＭＳ ゴシック" w:eastAsia="ＭＳ ゴシック" w:hAnsi="ＭＳ ゴシック"/>
                <w:szCs w:val="21"/>
              </w:rPr>
            </w:pPr>
            <w:r w:rsidRPr="00261C44">
              <w:rPr>
                <w:rFonts w:ascii="ＭＳ ゴシック" w:eastAsia="ＭＳ ゴシック" w:hAnsi="ＭＳ ゴシック" w:hint="eastAsia"/>
                <w:szCs w:val="21"/>
              </w:rPr>
              <w:t>【特記事項】</w:t>
            </w:r>
          </w:p>
          <w:p w:rsidR="00261C44" w:rsidRDefault="00261C44" w:rsidP="00C2787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7384C" w:rsidRPr="00261C44" w:rsidRDefault="0027384C" w:rsidP="00C278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312B1" w:rsidRPr="00131EF1" w:rsidRDefault="005312B1" w:rsidP="00F6217B">
      <w:pPr>
        <w:rPr>
          <w:rFonts w:ascii="ＭＳ ゴシック" w:eastAsia="ＭＳ ゴシック" w:hAnsi="ＭＳ ゴシック"/>
          <w:b/>
          <w:sz w:val="24"/>
        </w:rPr>
      </w:pPr>
      <w:r w:rsidRPr="00131EF1">
        <w:rPr>
          <w:rFonts w:ascii="ＭＳ ゴシック" w:eastAsia="ＭＳ ゴシック" w:hAnsi="ＭＳ ゴシック" w:hint="eastAsia"/>
          <w:b/>
          <w:sz w:val="24"/>
        </w:rPr>
        <w:t>（資金計画記載にあたっての注意事項）</w:t>
      </w:r>
    </w:p>
    <w:p w:rsidR="005312B1" w:rsidRPr="00131EF1" w:rsidRDefault="005312B1" w:rsidP="00F6217B">
      <w:pPr>
        <w:rPr>
          <w:rFonts w:ascii="ＭＳ 明朝" w:hAnsi="ＭＳ 明朝"/>
          <w:sz w:val="22"/>
          <w:szCs w:val="22"/>
        </w:rPr>
      </w:pPr>
      <w:r w:rsidRPr="00131EF1">
        <w:rPr>
          <w:rFonts w:ascii="ＭＳ 明朝" w:hAnsi="ＭＳ 明朝" w:hint="eastAsia"/>
          <w:sz w:val="22"/>
          <w:szCs w:val="22"/>
        </w:rPr>
        <w:t xml:space="preserve">１　</w:t>
      </w:r>
      <w:r w:rsidR="00C23830" w:rsidRPr="00131EF1">
        <w:rPr>
          <w:rFonts w:ascii="ＭＳ 明朝" w:hAnsi="ＭＳ 明朝" w:hint="eastAsia"/>
          <w:sz w:val="22"/>
          <w:szCs w:val="22"/>
        </w:rPr>
        <w:t>経費は、公募要領の</w:t>
      </w:r>
      <w:r w:rsidR="000132E4">
        <w:rPr>
          <w:rFonts w:ascii="ＭＳ 明朝" w:hAnsi="ＭＳ 明朝" w:hint="eastAsia"/>
          <w:sz w:val="22"/>
          <w:szCs w:val="22"/>
        </w:rPr>
        <w:t>P11「５．補助金の交付等（３）</w:t>
      </w:r>
      <w:r w:rsidR="00567616">
        <w:rPr>
          <w:rFonts w:ascii="ＭＳ 明朝" w:hAnsi="ＭＳ 明朝" w:hint="eastAsia"/>
          <w:sz w:val="22"/>
          <w:szCs w:val="22"/>
        </w:rPr>
        <w:t>補助対象</w:t>
      </w:r>
      <w:r w:rsidR="000132E4">
        <w:rPr>
          <w:rFonts w:ascii="ＭＳ 明朝" w:hAnsi="ＭＳ 明朝" w:hint="eastAsia"/>
          <w:sz w:val="22"/>
          <w:szCs w:val="22"/>
        </w:rPr>
        <w:t>経費」を参考に記載してくだ</w:t>
      </w:r>
      <w:r w:rsidRPr="00131EF1">
        <w:rPr>
          <w:rFonts w:ascii="ＭＳ 明朝" w:hAnsi="ＭＳ 明朝" w:hint="eastAsia"/>
          <w:sz w:val="22"/>
          <w:szCs w:val="22"/>
        </w:rPr>
        <w:t>さい。</w:t>
      </w:r>
    </w:p>
    <w:p w:rsidR="004B5BA8" w:rsidRPr="00131EF1" w:rsidRDefault="004B5BA8" w:rsidP="004B5BA8">
      <w:pPr>
        <w:rPr>
          <w:rFonts w:ascii="ＭＳ 明朝" w:hAnsi="ＭＳ 明朝"/>
          <w:sz w:val="22"/>
          <w:szCs w:val="22"/>
        </w:rPr>
      </w:pPr>
      <w:r w:rsidRPr="00131EF1">
        <w:rPr>
          <w:rFonts w:ascii="ＭＳ 明朝" w:hAnsi="ＭＳ 明朝" w:hint="eastAsia"/>
          <w:sz w:val="22"/>
          <w:szCs w:val="22"/>
        </w:rPr>
        <w:t>２　「説</w:t>
      </w:r>
      <w:r w:rsidR="000132E4">
        <w:rPr>
          <w:rFonts w:ascii="ＭＳ 明朝" w:hAnsi="ＭＳ 明朝" w:hint="eastAsia"/>
          <w:sz w:val="22"/>
          <w:szCs w:val="22"/>
        </w:rPr>
        <w:t>明」の欄は、各経費の項目において、主な支出内容を簡潔に記載してくだ</w:t>
      </w:r>
      <w:r w:rsidRPr="00131EF1">
        <w:rPr>
          <w:rFonts w:ascii="ＭＳ 明朝" w:hAnsi="ＭＳ 明朝" w:hint="eastAsia"/>
          <w:sz w:val="22"/>
          <w:szCs w:val="22"/>
        </w:rPr>
        <w:t>さい。</w:t>
      </w:r>
    </w:p>
    <w:p w:rsidR="00C35608" w:rsidRDefault="005E4AC6" w:rsidP="00F6217B">
      <w:pPr>
        <w:rPr>
          <w:rFonts w:ascii="ＭＳ 明朝" w:hAnsi="ＭＳ 明朝"/>
          <w:sz w:val="22"/>
          <w:szCs w:val="22"/>
        </w:rPr>
      </w:pPr>
      <w:r w:rsidRPr="00131EF1">
        <w:rPr>
          <w:rFonts w:ascii="ＭＳ 明朝" w:hAnsi="ＭＳ 明朝" w:hint="eastAsia"/>
          <w:sz w:val="22"/>
          <w:szCs w:val="22"/>
        </w:rPr>
        <w:t>３</w:t>
      </w:r>
      <w:r w:rsidR="005312B1" w:rsidRPr="00131EF1">
        <w:rPr>
          <w:rFonts w:ascii="ＭＳ 明朝" w:hAnsi="ＭＳ 明朝" w:hint="eastAsia"/>
          <w:sz w:val="22"/>
          <w:szCs w:val="22"/>
        </w:rPr>
        <w:t xml:space="preserve">　所要経費総額＝補助金希望額　＋　自己資金等（自己資金、借入金）となります。</w:t>
      </w:r>
    </w:p>
    <w:p w:rsidR="00EE7769" w:rsidRPr="00131EF1" w:rsidRDefault="00EE7769" w:rsidP="00F6217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Pr="00EE7769">
        <w:rPr>
          <w:rFonts w:ascii="ＭＳ 明朝" w:hAnsi="ＭＳ 明朝" w:hint="eastAsia"/>
          <w:sz w:val="22"/>
          <w:szCs w:val="22"/>
        </w:rPr>
        <w:t>原則として、２年目の補助金額は１年目の補助金額の１／２以内とします。</w:t>
      </w:r>
    </w:p>
    <w:p w:rsidR="00C35608" w:rsidRPr="00131EF1" w:rsidRDefault="00C35608" w:rsidP="00F6217B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12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3"/>
      </w:tblGrid>
      <w:tr w:rsidR="00C35608" w:rsidRPr="00131EF1" w:rsidTr="00257CF8">
        <w:trPr>
          <w:trHeight w:val="371"/>
        </w:trPr>
        <w:tc>
          <w:tcPr>
            <w:tcW w:w="9343" w:type="dxa"/>
            <w:vAlign w:val="center"/>
          </w:tcPr>
          <w:p w:rsidR="00C35608" w:rsidRPr="00131EF1" w:rsidRDefault="00EE7769" w:rsidP="00C356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E74">
              <w:rPr>
                <w:rFonts w:ascii="ＭＳ 明朝" w:hAnsi="ＭＳ 明朝" w:hint="eastAsia"/>
                <w:w w:val="80"/>
                <w:sz w:val="22"/>
                <w:szCs w:val="22"/>
              </w:rPr>
              <w:t>※　実際の補助金交付額は、</w:t>
            </w:r>
            <w:r w:rsidRPr="00B63E74">
              <w:rPr>
                <w:rFonts w:ascii="ＭＳ 明朝" w:hAnsi="ＭＳ 明朝" w:hint="eastAsia"/>
                <w:color w:val="000000"/>
                <w:w w:val="80"/>
                <w:sz w:val="22"/>
                <w:szCs w:val="22"/>
                <w:u w:val="single"/>
              </w:rPr>
              <w:t>１年目、２年目それぞれの上記補助金希望額の範囲内</w:t>
            </w:r>
            <w:r w:rsidRPr="00B63E74">
              <w:rPr>
                <w:rFonts w:ascii="ＭＳ 明朝" w:hAnsi="ＭＳ 明朝" w:hint="eastAsia"/>
                <w:color w:val="000000"/>
                <w:w w:val="80"/>
                <w:sz w:val="22"/>
                <w:szCs w:val="22"/>
              </w:rPr>
              <w:t>で、</w:t>
            </w:r>
            <w:r w:rsidRPr="00B63E74">
              <w:rPr>
                <w:rFonts w:ascii="ＭＳ 明朝" w:hAnsi="ＭＳ 明朝" w:hint="eastAsia"/>
                <w:w w:val="80"/>
                <w:sz w:val="22"/>
                <w:szCs w:val="22"/>
              </w:rPr>
              <w:t>採択後、別途審査の上で決定されます。</w:t>
            </w:r>
          </w:p>
        </w:tc>
      </w:tr>
    </w:tbl>
    <w:p w:rsidR="00C2787E" w:rsidRDefault="00C2787E" w:rsidP="00C35608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C2787E" w:rsidRDefault="00C2787E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br w:type="page"/>
      </w:r>
    </w:p>
    <w:p w:rsidR="00C35608" w:rsidRPr="00131EF1" w:rsidRDefault="00C35608" w:rsidP="00C35608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31EF1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【　様式６　】</w:t>
      </w:r>
      <w:r w:rsidR="005A3DFF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5A3DFF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5A3DFF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5A3DFF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5A3DFF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5A3DFF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5A3DFF" w:rsidRPr="000E75C2">
        <w:rPr>
          <w:rFonts w:ascii="ＭＳ 明朝" w:hAnsi="ＭＳ 明朝" w:cs="ＭＳ 明朝" w:hint="eastAsia"/>
          <w:szCs w:val="21"/>
        </w:rPr>
        <w:t>（Ａ４：１</w:t>
      </w:r>
      <w:r w:rsidR="00020533">
        <w:rPr>
          <w:rFonts w:ascii="ＭＳ 明朝" w:hAnsi="ＭＳ 明朝" w:cs="ＭＳ 明朝" w:hint="eastAsia"/>
          <w:szCs w:val="21"/>
        </w:rPr>
        <w:t>ページ</w:t>
      </w:r>
      <w:r w:rsidR="005A3DFF" w:rsidRPr="000E75C2">
        <w:rPr>
          <w:rFonts w:ascii="ＭＳ 明朝" w:hAnsi="ＭＳ 明朝" w:cs="ＭＳ 明朝" w:hint="eastAsia"/>
          <w:szCs w:val="21"/>
        </w:rPr>
        <w:t>にまとめてください）</w:t>
      </w:r>
    </w:p>
    <w:p w:rsidR="00C35608" w:rsidRPr="00131EF1" w:rsidRDefault="00C35608" w:rsidP="00C35608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131EF1">
        <w:rPr>
          <w:rFonts w:ascii="ＭＳ ゴシック" w:eastAsia="ＭＳ ゴシック" w:hAnsi="ＭＳ ゴシック" w:hint="eastAsia"/>
          <w:b/>
          <w:sz w:val="30"/>
          <w:szCs w:val="30"/>
        </w:rPr>
        <w:t>プロジェクト・リーダー</w:t>
      </w:r>
      <w:r w:rsidR="00F423E0" w:rsidRPr="00F423E0">
        <w:rPr>
          <w:rFonts w:ascii="ＭＳ ゴシック" w:eastAsia="ＭＳ ゴシック" w:hAnsi="ＭＳ ゴシック" w:hint="eastAsia"/>
          <w:b/>
          <w:sz w:val="30"/>
          <w:szCs w:val="30"/>
        </w:rPr>
        <w:t>（ＰＬ）</w:t>
      </w:r>
      <w:r w:rsidRPr="00131EF1">
        <w:rPr>
          <w:rFonts w:ascii="ＭＳ ゴシック" w:eastAsia="ＭＳ ゴシック" w:hAnsi="ＭＳ ゴシック" w:hint="eastAsia"/>
          <w:b/>
          <w:sz w:val="30"/>
          <w:szCs w:val="30"/>
        </w:rPr>
        <w:t xml:space="preserve">　研究経歴書</w:t>
      </w:r>
    </w:p>
    <w:tbl>
      <w:tblPr>
        <w:tblW w:w="97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"/>
        <w:gridCol w:w="244"/>
        <w:gridCol w:w="976"/>
        <w:gridCol w:w="732"/>
        <w:gridCol w:w="2440"/>
        <w:gridCol w:w="1220"/>
        <w:gridCol w:w="1220"/>
        <w:gridCol w:w="915"/>
        <w:gridCol w:w="623"/>
        <w:gridCol w:w="902"/>
        <w:gridCol w:w="244"/>
        <w:gridCol w:w="122"/>
      </w:tblGrid>
      <w:tr w:rsidR="001D1609" w:rsidRPr="00131EF1" w:rsidTr="004D1A09">
        <w:trPr>
          <w:cantSplit/>
          <w:trHeight w:hRule="exact" w:val="731"/>
        </w:trPr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609" w:rsidRPr="00131EF1" w:rsidRDefault="001D1609" w:rsidP="004D1A09">
            <w:pPr>
              <w:pStyle w:val="a3"/>
              <w:spacing w:before="192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1609" w:rsidRPr="00131EF1" w:rsidRDefault="001D1609" w:rsidP="004D1A09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氏</w:t>
            </w:r>
            <w:r w:rsidRPr="00131EF1">
              <w:rPr>
                <w:rFonts w:ascii="ＭＳ ゴシック" w:eastAsia="ＭＳ ゴシック" w:hAnsi="ＭＳ ゴシック" w:cs="ＭＳ ゴシック" w:hint="eastAsia"/>
                <w:spacing w:val="5"/>
                <w:sz w:val="22"/>
                <w:szCs w:val="22"/>
              </w:rPr>
              <w:t xml:space="preserve">  </w:t>
            </w: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名</w:t>
            </w:r>
          </w:p>
        </w:tc>
        <w:tc>
          <w:tcPr>
            <w:tcW w:w="561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1609" w:rsidRPr="00131EF1" w:rsidRDefault="001D1609" w:rsidP="004D1A09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1609" w:rsidRPr="00B74BF3" w:rsidRDefault="001D1609" w:rsidP="004D1A0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B74BF3">
              <w:rPr>
                <w:rFonts w:asciiTheme="majorEastAsia" w:eastAsiaTheme="majorEastAsia" w:hAnsiTheme="majorEastAsia" w:hint="eastAsia"/>
                <w:spacing w:val="11"/>
                <w:sz w:val="22"/>
                <w:szCs w:val="22"/>
              </w:rPr>
              <w:t>年　齢</w:t>
            </w:r>
          </w:p>
        </w:tc>
        <w:tc>
          <w:tcPr>
            <w:tcW w:w="176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1609" w:rsidRPr="00131EF1" w:rsidRDefault="001D1609" w:rsidP="004D1A09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歳</w:t>
            </w:r>
          </w:p>
        </w:tc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</w:tr>
      <w:tr w:rsidR="001D1609" w:rsidRPr="00131EF1" w:rsidTr="003C2F12">
        <w:trPr>
          <w:cantSplit/>
          <w:trHeight w:hRule="exact" w:val="705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609" w:rsidRPr="00131EF1" w:rsidRDefault="001D1609" w:rsidP="004D1A0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51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9" w:rsidRPr="00131EF1" w:rsidRDefault="004D1A09" w:rsidP="003C2F12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①</w:t>
            </w:r>
            <w:r w:rsidR="001D1609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所属・役職名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1D1609" w:rsidRPr="00131EF1">
        <w:trPr>
          <w:cantSplit/>
          <w:trHeight w:hRule="exact" w:val="1507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9" w:rsidRPr="00131EF1" w:rsidRDefault="004D1A09" w:rsidP="004D1A09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②</w:t>
            </w:r>
            <w:r w:rsidR="001D1609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学位</w:t>
            </w:r>
            <w:r w:rsidR="001D1609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〔授与機関〕</w:t>
            </w:r>
          </w:p>
          <w:p w:rsidR="001D1609" w:rsidRPr="00131EF1" w:rsidRDefault="001D1609" w:rsidP="004D1A09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="004D1A09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〔最終学位〕(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博士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修士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学士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なし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)</w:t>
            </w:r>
            <w:r w:rsidRPr="00131EF1">
              <w:rPr>
                <w:rFonts w:ascii="ＭＳ 明朝" w:hAnsi="ＭＳ 明朝" w:hint="eastAsia"/>
                <w:spacing w:val="9"/>
                <w:sz w:val="18"/>
                <w:szCs w:val="18"/>
              </w:rPr>
              <w:t>←○印を付けて下さい。</w:t>
            </w:r>
          </w:p>
          <w:p w:rsidR="001D1609" w:rsidRPr="00131EF1" w:rsidRDefault="001D1609" w:rsidP="004D1A09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="004D1A09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〔取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得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年〕</w:t>
            </w:r>
          </w:p>
          <w:p w:rsidR="001D1609" w:rsidRPr="00131EF1" w:rsidRDefault="001D1609" w:rsidP="004D1A09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="004D1A09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〔専　　攻〕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1D1609" w:rsidRPr="00131EF1">
        <w:trPr>
          <w:cantSplit/>
          <w:trHeight w:hRule="exact" w:val="207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9" w:rsidRPr="00131EF1" w:rsidRDefault="004D1A09" w:rsidP="0027384C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③</w:t>
            </w:r>
            <w:r w:rsidR="001D1609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研究経歴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1D1609" w:rsidRPr="00131EF1">
        <w:trPr>
          <w:cantSplit/>
          <w:trHeight w:hRule="exact" w:val="796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1609" w:rsidRPr="00131EF1" w:rsidRDefault="004D1A09" w:rsidP="004D1A09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④</w:t>
            </w:r>
            <w:r w:rsidR="001D1609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産学官共同プロジェクトの実施経歴</w:t>
            </w:r>
            <w:r w:rsidR="001D1609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ある場合に５件以内で記入願います。）</w:t>
            </w:r>
          </w:p>
          <w:p w:rsidR="001D1609" w:rsidRPr="00131EF1" w:rsidRDefault="001D1609" w:rsidP="004D1A09">
            <w:pPr>
              <w:pStyle w:val="a3"/>
              <w:spacing w:beforeLines="50" w:before="14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記入例）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1D1609" w:rsidRPr="00131EF1" w:rsidTr="004D1A09">
        <w:trPr>
          <w:cantSplit/>
          <w:trHeight w:hRule="exact" w:val="30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09" w:rsidRPr="00131EF1" w:rsidRDefault="001D1609" w:rsidP="004D1A09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プロジェクト名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1609" w:rsidRPr="00131EF1" w:rsidRDefault="001D1609" w:rsidP="004D1A09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年度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1609" w:rsidRPr="00131EF1" w:rsidRDefault="001D1609" w:rsidP="004D1A09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制度名</w:t>
            </w:r>
            <w:r w:rsidR="0045483B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金額</w:t>
            </w:r>
            <w:r w:rsidR="00912291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：千円）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1609" w:rsidRPr="00131EF1" w:rsidRDefault="001D1609" w:rsidP="004D1A09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PL経験</w:t>
            </w: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C2787E" w:rsidRPr="00131EF1">
        <w:trPr>
          <w:cantSplit/>
          <w:trHeight w:hRule="exact" w:val="444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7E" w:rsidRPr="005473C9" w:rsidRDefault="00C2787E" w:rsidP="00C2787E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Pr="005473C9" w:rsidRDefault="00C2787E" w:rsidP="00C2787E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Pr="00EE3717" w:rsidRDefault="00C2787E" w:rsidP="00C2787E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2787E" w:rsidRPr="00131EF1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C2787E" w:rsidRPr="00131EF1">
        <w:trPr>
          <w:cantSplit/>
          <w:trHeight w:hRule="exact" w:val="41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7E" w:rsidRPr="005473C9" w:rsidRDefault="00C2787E" w:rsidP="00C2787E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Pr="00EE3717" w:rsidRDefault="00C2787E" w:rsidP="00C2787E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2787E" w:rsidRPr="00131EF1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C2787E" w:rsidRPr="00131EF1" w:rsidTr="00376802">
        <w:trPr>
          <w:cantSplit/>
          <w:trHeight w:hRule="exact" w:val="35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7E" w:rsidRPr="005473C9" w:rsidRDefault="00C2787E" w:rsidP="00C2787E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2787E" w:rsidRPr="00131EF1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C2787E" w:rsidRPr="00131EF1">
        <w:trPr>
          <w:cantSplit/>
          <w:trHeight w:hRule="exact" w:val="37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7E" w:rsidRPr="005473C9" w:rsidRDefault="00C2787E" w:rsidP="00C2787E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2787E" w:rsidRPr="00131EF1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C2787E" w:rsidRPr="00131EF1" w:rsidTr="00376802">
        <w:trPr>
          <w:cantSplit/>
          <w:trHeight w:hRule="exact" w:val="346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7E" w:rsidRPr="005473C9" w:rsidRDefault="00C2787E" w:rsidP="00C2787E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787E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2787E" w:rsidRPr="00131EF1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7E" w:rsidRPr="00131EF1" w:rsidRDefault="00C2787E" w:rsidP="00C2787E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1D1609" w:rsidRPr="00131EF1">
        <w:trPr>
          <w:cantSplit/>
          <w:trHeight w:hRule="exact" w:val="514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9" w:rsidRPr="00131EF1" w:rsidRDefault="001D1609" w:rsidP="003B10C7">
            <w:pPr>
              <w:pStyle w:val="a3"/>
              <w:ind w:rightChars="150" w:right="289"/>
              <w:jc w:val="right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該当個所に○を記載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1D1609" w:rsidRPr="00131EF1">
        <w:trPr>
          <w:cantSplit/>
          <w:trHeight w:hRule="exact" w:val="187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9" w:rsidRPr="00131EF1" w:rsidRDefault="004D1A09" w:rsidP="004D1A09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⑤</w:t>
            </w:r>
            <w:r w:rsidR="001D1609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当該研究開発に関連する主要論文、研究発表等</w:t>
            </w:r>
            <w:r w:rsidR="001D1609" w:rsidRPr="005F7695">
              <w:rPr>
                <w:rFonts w:asciiTheme="minorEastAsia" w:eastAsiaTheme="minorEastAsia" w:hAnsiTheme="minorEastAsia" w:hint="eastAsia"/>
                <w:spacing w:val="11"/>
                <w:sz w:val="22"/>
                <w:szCs w:val="22"/>
              </w:rPr>
              <w:t>（５件以内）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</w:tr>
      <w:tr w:rsidR="001D1609" w:rsidRPr="00131EF1" w:rsidTr="001E72A0">
        <w:trPr>
          <w:cantSplit/>
          <w:trHeight w:hRule="exact" w:val="1136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1609" w:rsidRPr="00131EF1" w:rsidRDefault="005F7695" w:rsidP="004D1A09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（</w:t>
            </w:r>
            <w:r w:rsidR="001D1609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参考</w:t>
            </w: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）</w:t>
            </w:r>
            <w:r w:rsidR="001D1609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当該研究プロジェクトに関係する特徴的な特許の状況（５件以内）</w:t>
            </w:r>
          </w:p>
          <w:p w:rsidR="002336DE" w:rsidRPr="004D1A09" w:rsidRDefault="001D1609" w:rsidP="004D1A09">
            <w:pPr>
              <w:pStyle w:val="a3"/>
              <w:spacing w:afterLines="50" w:after="143"/>
              <w:rPr>
                <w:rFonts w:ascii="ＭＳ 明朝" w:hAnsi="ＭＳ 明朝"/>
                <w:spacing w:val="9"/>
                <w:sz w:val="20"/>
                <w:szCs w:val="20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="004D1A09">
              <w:rPr>
                <w:rFonts w:ascii="ＭＳ 明朝" w:hAnsi="ＭＳ 明朝" w:hint="eastAsia"/>
                <w:spacing w:val="9"/>
                <w:sz w:val="18"/>
                <w:szCs w:val="18"/>
              </w:rPr>
              <w:t xml:space="preserve">　　　</w:t>
            </w:r>
            <w:r w:rsidR="005F7695">
              <w:rPr>
                <w:rFonts w:ascii="ＭＳ 明朝" w:hAnsi="ＭＳ 明朝" w:hint="eastAsia"/>
                <w:spacing w:val="9"/>
                <w:sz w:val="18"/>
                <w:szCs w:val="18"/>
              </w:rPr>
              <w:t xml:space="preserve">　 </w:t>
            </w:r>
            <w:r w:rsidR="004D1A09" w:rsidRPr="004D1A09">
              <w:rPr>
                <w:rFonts w:ascii="ＭＳ 明朝" w:hAnsi="ＭＳ 明朝" w:hint="eastAsia"/>
                <w:spacing w:val="9"/>
                <w:sz w:val="20"/>
                <w:szCs w:val="20"/>
              </w:rPr>
              <w:t>※該当が無い場合は、「該当無し</w:t>
            </w:r>
            <w:r w:rsidR="002336DE" w:rsidRPr="004D1A09">
              <w:rPr>
                <w:rFonts w:ascii="ＭＳ 明朝" w:hAnsi="ＭＳ 明朝" w:hint="eastAsia"/>
                <w:spacing w:val="9"/>
                <w:sz w:val="20"/>
                <w:szCs w:val="20"/>
              </w:rPr>
              <w:t>」と記載してください。</w:t>
            </w:r>
          </w:p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記入例）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1D1609" w:rsidRPr="00131EF1" w:rsidTr="004D1A09">
        <w:trPr>
          <w:cantSplit/>
          <w:trHeight w:hRule="exact" w:val="288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09" w:rsidRPr="00131EF1" w:rsidRDefault="001D1609" w:rsidP="004D1A09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特許登録番号</w:t>
            </w:r>
          </w:p>
        </w:tc>
        <w:tc>
          <w:tcPr>
            <w:tcW w:w="73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1609" w:rsidRPr="00131EF1" w:rsidRDefault="001D1609" w:rsidP="004D1A09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名　　　称</w:t>
            </w: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 w:rsidTr="001E72A0">
        <w:trPr>
          <w:cantSplit/>
          <w:trHeight w:val="26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C7" w:rsidRPr="005473C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10C7" w:rsidRPr="005473C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10C7" w:rsidRPr="00131EF1">
        <w:trPr>
          <w:cantSplit/>
          <w:trHeight w:hRule="exact" w:val="300"/>
        </w:trPr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C7" w:rsidRPr="005473C9" w:rsidRDefault="003B10C7" w:rsidP="003B10C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</w:p>
        </w:tc>
        <w:tc>
          <w:tcPr>
            <w:tcW w:w="7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10C7" w:rsidRPr="005473C9" w:rsidRDefault="003B10C7" w:rsidP="003B10C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>
        <w:trPr>
          <w:cantSplit/>
          <w:trHeight w:hRule="exact" w:val="30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C7" w:rsidRPr="005473C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10C7" w:rsidRPr="005473C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>
        <w:trPr>
          <w:cantSplit/>
          <w:trHeight w:hRule="exact" w:val="30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C7" w:rsidRPr="005473C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10C7" w:rsidRPr="005473C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>
        <w:trPr>
          <w:cantSplit/>
          <w:trHeight w:hRule="exact" w:val="30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C7" w:rsidRPr="005473C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10C7" w:rsidRPr="005473C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1D1609" w:rsidRPr="00131EF1">
        <w:trPr>
          <w:cantSplit/>
          <w:trHeight w:hRule="exact" w:val="324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Pr="00131EF1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</w:tbl>
    <w:p w:rsidR="001D1609" w:rsidRPr="00131EF1" w:rsidRDefault="001D1609" w:rsidP="001D1609">
      <w:pPr>
        <w:pStyle w:val="a3"/>
        <w:spacing w:line="192" w:lineRule="exact"/>
        <w:rPr>
          <w:spacing w:val="0"/>
          <w:sz w:val="22"/>
          <w:szCs w:val="22"/>
        </w:rPr>
      </w:pPr>
    </w:p>
    <w:p w:rsidR="00762B7A" w:rsidRPr="00131EF1" w:rsidRDefault="00762B7A" w:rsidP="00762B7A">
      <w:pPr>
        <w:pStyle w:val="a3"/>
        <w:rPr>
          <w:rFonts w:ascii="ＭＳ ゴシック" w:eastAsia="ＭＳ ゴシック" w:hAnsi="ＭＳ ゴシック"/>
          <w:b/>
          <w:spacing w:val="0"/>
        </w:rPr>
      </w:pPr>
      <w:r w:rsidRPr="00131EF1">
        <w:rPr>
          <w:rFonts w:ascii="ＭＳ ゴシック" w:eastAsia="ＭＳ ゴシック" w:hAnsi="ＭＳ ゴシック" w:hint="eastAsia"/>
          <w:b/>
          <w:spacing w:val="11"/>
          <w:sz w:val="22"/>
          <w:szCs w:val="22"/>
        </w:rPr>
        <w:lastRenderedPageBreak/>
        <w:t>【</w:t>
      </w:r>
      <w:r w:rsidR="00A02048">
        <w:rPr>
          <w:rFonts w:ascii="ＭＳ ゴシック" w:eastAsia="ＭＳ ゴシック" w:hAnsi="ＭＳ ゴシック" w:hint="eastAsia"/>
          <w:b/>
          <w:spacing w:val="11"/>
          <w:sz w:val="22"/>
          <w:szCs w:val="22"/>
        </w:rPr>
        <w:t xml:space="preserve">　</w:t>
      </w:r>
      <w:r w:rsidRPr="00131EF1">
        <w:rPr>
          <w:rFonts w:ascii="ＭＳ ゴシック" w:eastAsia="ＭＳ ゴシック" w:hAnsi="ＭＳ ゴシック" w:hint="eastAsia"/>
          <w:b/>
          <w:spacing w:val="11"/>
          <w:sz w:val="22"/>
          <w:szCs w:val="22"/>
        </w:rPr>
        <w:t>様式７</w:t>
      </w:r>
      <w:r w:rsidR="00A02048">
        <w:rPr>
          <w:rFonts w:ascii="ＭＳ ゴシック" w:eastAsia="ＭＳ ゴシック" w:hAnsi="ＭＳ ゴシック" w:hint="eastAsia"/>
          <w:b/>
          <w:spacing w:val="11"/>
          <w:sz w:val="22"/>
          <w:szCs w:val="22"/>
        </w:rPr>
        <w:t xml:space="preserve">　</w:t>
      </w:r>
      <w:r w:rsidRPr="00131EF1">
        <w:rPr>
          <w:rFonts w:ascii="ＭＳ ゴシック" w:eastAsia="ＭＳ ゴシック" w:hAnsi="ＭＳ ゴシック" w:hint="eastAsia"/>
          <w:b/>
          <w:spacing w:val="11"/>
          <w:sz w:val="22"/>
          <w:szCs w:val="22"/>
        </w:rPr>
        <w:t>】</w:t>
      </w:r>
      <w:r w:rsidR="005A3DFF" w:rsidRPr="005A3DFF">
        <w:rPr>
          <w:rFonts w:ascii="ＭＳ ゴシック" w:eastAsia="ＭＳ ゴシック" w:hAnsi="ＭＳ ゴシック"/>
          <w:b/>
          <w:spacing w:val="11"/>
          <w:sz w:val="21"/>
          <w:szCs w:val="21"/>
        </w:rPr>
        <w:tab/>
      </w:r>
      <w:r w:rsidR="005A3DFF" w:rsidRPr="005A3DFF">
        <w:rPr>
          <w:rFonts w:ascii="ＭＳ ゴシック" w:eastAsia="ＭＳ ゴシック" w:hAnsi="ＭＳ ゴシック"/>
          <w:b/>
          <w:spacing w:val="11"/>
          <w:sz w:val="21"/>
          <w:szCs w:val="21"/>
        </w:rPr>
        <w:tab/>
      </w:r>
      <w:r w:rsidR="005A3DFF" w:rsidRPr="005A3DFF">
        <w:rPr>
          <w:rFonts w:ascii="ＭＳ ゴシック" w:eastAsia="ＭＳ ゴシック" w:hAnsi="ＭＳ ゴシック"/>
          <w:b/>
          <w:spacing w:val="11"/>
          <w:sz w:val="21"/>
          <w:szCs w:val="21"/>
        </w:rPr>
        <w:tab/>
      </w:r>
      <w:r w:rsidR="005A3DFF" w:rsidRPr="005A3DFF">
        <w:rPr>
          <w:rFonts w:ascii="ＭＳ ゴシック" w:eastAsia="ＭＳ ゴシック" w:hAnsi="ＭＳ ゴシック"/>
          <w:b/>
          <w:spacing w:val="11"/>
          <w:sz w:val="21"/>
          <w:szCs w:val="21"/>
        </w:rPr>
        <w:tab/>
      </w:r>
      <w:r w:rsidR="005A3DFF" w:rsidRPr="005A3DFF">
        <w:rPr>
          <w:rFonts w:ascii="ＭＳ ゴシック" w:eastAsia="ＭＳ ゴシック" w:hAnsi="ＭＳ ゴシック"/>
          <w:b/>
          <w:spacing w:val="11"/>
          <w:sz w:val="21"/>
          <w:szCs w:val="21"/>
        </w:rPr>
        <w:tab/>
      </w:r>
      <w:r w:rsidR="005A3DFF">
        <w:rPr>
          <w:rFonts w:ascii="ＭＳ ゴシック" w:eastAsia="ＭＳ ゴシック" w:hAnsi="ＭＳ ゴシック"/>
          <w:b/>
          <w:spacing w:val="11"/>
          <w:sz w:val="21"/>
          <w:szCs w:val="21"/>
        </w:rPr>
        <w:tab/>
      </w:r>
      <w:r w:rsidR="005A3DFF" w:rsidRPr="005A3DFF">
        <w:rPr>
          <w:rFonts w:ascii="ＭＳ 明朝" w:hAnsi="ＭＳ 明朝" w:hint="eastAsia"/>
          <w:sz w:val="21"/>
          <w:szCs w:val="21"/>
        </w:rPr>
        <w:t>（Ａ４：１</w:t>
      </w:r>
      <w:r w:rsidR="00020533">
        <w:rPr>
          <w:rFonts w:ascii="ＭＳ 明朝" w:hAnsi="ＭＳ 明朝" w:hint="eastAsia"/>
          <w:sz w:val="21"/>
          <w:szCs w:val="21"/>
        </w:rPr>
        <w:t>ページ</w:t>
      </w:r>
      <w:r w:rsidR="005A3DFF" w:rsidRPr="005A3DFF">
        <w:rPr>
          <w:rFonts w:ascii="ＭＳ 明朝" w:hAnsi="ＭＳ 明朝" w:hint="eastAsia"/>
          <w:sz w:val="21"/>
          <w:szCs w:val="21"/>
        </w:rPr>
        <w:t>にまとめてください）</w:t>
      </w:r>
    </w:p>
    <w:p w:rsidR="00762B7A" w:rsidRPr="00131EF1" w:rsidRDefault="00762B7A" w:rsidP="00762B7A">
      <w:pPr>
        <w:pStyle w:val="a3"/>
        <w:spacing w:line="352" w:lineRule="exact"/>
        <w:jc w:val="center"/>
        <w:rPr>
          <w:rFonts w:ascii="ＭＳ ゴシック" w:eastAsia="ＭＳ ゴシック" w:hAnsi="ＭＳ ゴシック"/>
          <w:b/>
          <w:bCs/>
          <w:spacing w:val="16"/>
          <w:sz w:val="30"/>
          <w:szCs w:val="30"/>
        </w:rPr>
      </w:pPr>
      <w:r w:rsidRPr="00131EF1">
        <w:rPr>
          <w:rFonts w:ascii="ＭＳ ゴシック" w:eastAsia="ＭＳ ゴシック" w:hAnsi="ＭＳ ゴシック" w:hint="eastAsia"/>
          <w:b/>
          <w:bCs/>
          <w:spacing w:val="16"/>
          <w:sz w:val="30"/>
          <w:szCs w:val="30"/>
        </w:rPr>
        <w:t>代表機関の概要</w:t>
      </w:r>
    </w:p>
    <w:p w:rsidR="00BF226F" w:rsidRPr="00131EF1" w:rsidRDefault="00433160" w:rsidP="00916504">
      <w:pPr>
        <w:pStyle w:val="a3"/>
        <w:spacing w:line="280" w:lineRule="exact"/>
        <w:ind w:firstLineChars="149" w:firstLine="335"/>
        <w:rPr>
          <w:spacing w:val="0"/>
        </w:rPr>
      </w:pPr>
      <w:r>
        <w:rPr>
          <w:rFonts w:ascii="ＭＳ 明朝" w:hAnsi="ＭＳ 明朝" w:hint="eastAsia"/>
          <w:spacing w:val="11"/>
          <w:sz w:val="22"/>
          <w:szCs w:val="22"/>
        </w:rPr>
        <w:t>※</w:t>
      </w:r>
      <w:r w:rsidR="002B1E72" w:rsidRPr="00131EF1">
        <w:rPr>
          <w:rFonts w:ascii="ＭＳ 明朝" w:hAnsi="ＭＳ 明朝" w:hint="eastAsia"/>
          <w:spacing w:val="11"/>
          <w:sz w:val="22"/>
          <w:szCs w:val="22"/>
        </w:rPr>
        <w:t>公益</w:t>
      </w:r>
      <w:r>
        <w:rPr>
          <w:rFonts w:ascii="ＭＳ 明朝" w:hAnsi="ＭＳ 明朝" w:hint="eastAsia"/>
          <w:spacing w:val="11"/>
          <w:sz w:val="22"/>
          <w:szCs w:val="22"/>
        </w:rPr>
        <w:t>財団法人等の場合は、各項目を（　）で読み替えて記入してくだ</w:t>
      </w:r>
      <w:r w:rsidR="00BF226F" w:rsidRPr="00131EF1">
        <w:rPr>
          <w:rFonts w:ascii="ＭＳ 明朝" w:hAnsi="ＭＳ 明朝" w:hint="eastAsia"/>
          <w:spacing w:val="11"/>
          <w:sz w:val="22"/>
          <w:szCs w:val="22"/>
        </w:rPr>
        <w:t>さい。</w:t>
      </w:r>
    </w:p>
    <w:p w:rsidR="00762B7A" w:rsidRPr="00131EF1" w:rsidRDefault="00762B7A" w:rsidP="00762B7A">
      <w:pPr>
        <w:pStyle w:val="a3"/>
        <w:spacing w:line="110" w:lineRule="exact"/>
        <w:rPr>
          <w:spacing w:val="0"/>
          <w:sz w:val="22"/>
          <w:szCs w:val="22"/>
        </w:rPr>
      </w:pPr>
    </w:p>
    <w:tbl>
      <w:tblPr>
        <w:tblW w:w="97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"/>
        <w:gridCol w:w="244"/>
        <w:gridCol w:w="976"/>
        <w:gridCol w:w="9"/>
        <w:gridCol w:w="479"/>
        <w:gridCol w:w="244"/>
        <w:gridCol w:w="2172"/>
        <w:gridCol w:w="268"/>
        <w:gridCol w:w="732"/>
        <w:gridCol w:w="488"/>
        <w:gridCol w:w="976"/>
        <w:gridCol w:w="488"/>
        <w:gridCol w:w="329"/>
        <w:gridCol w:w="1867"/>
        <w:gridCol w:w="244"/>
        <w:gridCol w:w="122"/>
      </w:tblGrid>
      <w:tr w:rsidR="00762B7A" w:rsidRPr="00131EF1" w:rsidTr="00433160">
        <w:trPr>
          <w:cantSplit/>
          <w:trHeight w:hRule="exact" w:val="829"/>
        </w:trPr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0A3" w:rsidRDefault="00A6448E" w:rsidP="00433160">
            <w:pPr>
              <w:pStyle w:val="a3"/>
              <w:ind w:left="279" w:hangingChars="100" w:hanging="279"/>
              <w:jc w:val="center"/>
              <w:rPr>
                <w:rFonts w:ascii="ＭＳ ゴシック" w:eastAsia="ＭＳ ゴシック" w:hAnsi="ＭＳ ゴシック" w:cs="ＭＳ ゴシック"/>
                <w:spacing w:val="11"/>
                <w:sz w:val="22"/>
                <w:szCs w:val="22"/>
              </w:rPr>
            </w:pPr>
            <w:r w:rsidRPr="001670A3">
              <w:rPr>
                <w:rFonts w:ascii="ＭＳ ゴシック" w:eastAsia="ＭＳ ゴシック" w:hAnsi="ＭＳ ゴシック" w:cs="ＭＳ ゴシック" w:hint="eastAsia"/>
                <w:spacing w:val="38"/>
                <w:sz w:val="22"/>
                <w:szCs w:val="22"/>
                <w:fitText w:val="812" w:id="-2106764800"/>
              </w:rPr>
              <w:t>企業</w:t>
            </w:r>
            <w:r w:rsidRPr="001670A3">
              <w:rPr>
                <w:rFonts w:ascii="ＭＳ ゴシック" w:eastAsia="ＭＳ ゴシック" w:hAnsi="ＭＳ ゴシック" w:cs="ＭＳ ゴシック" w:hint="eastAsia"/>
                <w:spacing w:val="0"/>
                <w:sz w:val="22"/>
                <w:szCs w:val="22"/>
                <w:fitText w:val="812" w:id="-2106764800"/>
              </w:rPr>
              <w:t>名</w:t>
            </w:r>
          </w:p>
          <w:p w:rsidR="00762B7A" w:rsidRPr="00131EF1" w:rsidRDefault="00433160" w:rsidP="00433160">
            <w:pPr>
              <w:pStyle w:val="a3"/>
              <w:ind w:left="225" w:hangingChars="100" w:hanging="225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（</w:t>
            </w:r>
            <w:r w:rsidR="00762B7A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機関名</w:t>
            </w: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）</w:t>
            </w:r>
          </w:p>
        </w:tc>
        <w:tc>
          <w:tcPr>
            <w:tcW w:w="43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B7A" w:rsidRPr="00131EF1" w:rsidRDefault="00762B7A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2B7A" w:rsidRPr="00131EF1" w:rsidRDefault="00762B7A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設立年月日</w:t>
            </w:r>
          </w:p>
          <w:p w:rsidR="00762B7A" w:rsidRPr="00131EF1" w:rsidRDefault="00433160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（</w:t>
            </w:r>
            <w:r w:rsidR="00762B7A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経過年数</w:t>
            </w: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）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2B7A" w:rsidRPr="00131EF1" w:rsidRDefault="00762B7A" w:rsidP="00433160">
            <w:pPr>
              <w:pStyle w:val="a3"/>
              <w:rPr>
                <w:spacing w:val="0"/>
                <w:sz w:val="22"/>
                <w:szCs w:val="22"/>
              </w:rPr>
            </w:pPr>
          </w:p>
          <w:p w:rsidR="00762B7A" w:rsidRPr="00131EF1" w:rsidRDefault="00762B7A" w:rsidP="00433160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年）</w:t>
            </w:r>
          </w:p>
        </w:tc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</w:tr>
      <w:tr w:rsidR="00304AE7" w:rsidRPr="00131EF1" w:rsidTr="00433160">
        <w:trPr>
          <w:cantSplit/>
          <w:trHeight w:val="88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4AE7" w:rsidRPr="00131EF1" w:rsidRDefault="00304AE7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0A3" w:rsidRDefault="001670A3" w:rsidP="00433160">
            <w:pPr>
              <w:pStyle w:val="a3"/>
              <w:ind w:left="373" w:hangingChars="100" w:hanging="373"/>
              <w:jc w:val="center"/>
              <w:rPr>
                <w:rFonts w:ascii="ＭＳ 明朝" w:hAnsi="ＭＳ 明朝"/>
                <w:spacing w:val="5"/>
                <w:sz w:val="22"/>
                <w:szCs w:val="22"/>
              </w:rPr>
            </w:pPr>
            <w:r w:rsidRPr="001670A3">
              <w:rPr>
                <w:rFonts w:ascii="ＭＳ ゴシック" w:eastAsia="ＭＳ ゴシック" w:hAnsi="ＭＳ ゴシック" w:hint="eastAsia"/>
                <w:spacing w:val="85"/>
                <w:sz w:val="22"/>
                <w:szCs w:val="22"/>
                <w:fitText w:val="609" w:id="-2106764288"/>
              </w:rPr>
              <w:t>本</w:t>
            </w:r>
            <w:r w:rsidR="00304AE7" w:rsidRPr="001670A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609" w:id="-2106764288"/>
              </w:rPr>
              <w:t>社</w:t>
            </w:r>
          </w:p>
          <w:p w:rsidR="00304AE7" w:rsidRPr="00131EF1" w:rsidRDefault="00304AE7" w:rsidP="00433160">
            <w:pPr>
              <w:pStyle w:val="a3"/>
              <w:ind w:left="225" w:hangingChars="100" w:hanging="225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所在地</w:t>
            </w:r>
          </w:p>
        </w:tc>
        <w:tc>
          <w:tcPr>
            <w:tcW w:w="390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AE7" w:rsidRPr="00131EF1" w:rsidRDefault="00304AE7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都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道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  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郡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  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区</w:t>
            </w:r>
          </w:p>
          <w:p w:rsidR="00304AE7" w:rsidRPr="00131EF1" w:rsidRDefault="00304AE7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府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県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市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区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町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村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4AE7" w:rsidRPr="00131EF1" w:rsidRDefault="00304AE7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433160">
              <w:rPr>
                <w:rFonts w:ascii="ＭＳ ゴシック" w:eastAsia="ＭＳ ゴシック" w:hAnsi="ＭＳ ゴシック" w:cs="ＭＳ ゴシック" w:hint="eastAsia"/>
                <w:spacing w:val="40"/>
                <w:sz w:val="22"/>
                <w:szCs w:val="22"/>
                <w:fitText w:val="1117" w:id="-2106759424"/>
              </w:rPr>
              <w:t>基本財</w:t>
            </w:r>
            <w:r w:rsidRPr="00433160">
              <w:rPr>
                <w:rFonts w:ascii="ＭＳ ゴシック" w:eastAsia="ＭＳ ゴシック" w:hAnsi="ＭＳ ゴシック" w:cs="ＭＳ ゴシック" w:hint="eastAsia"/>
                <w:spacing w:val="-1"/>
                <w:sz w:val="22"/>
                <w:szCs w:val="22"/>
                <w:fitText w:val="1117" w:id="-2106759424"/>
              </w:rPr>
              <w:t>産</w:t>
            </w:r>
          </w:p>
          <w:p w:rsidR="00304AE7" w:rsidRPr="00131EF1" w:rsidRDefault="00304AE7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又は資本金</w:t>
            </w:r>
          </w:p>
        </w:tc>
        <w:tc>
          <w:tcPr>
            <w:tcW w:w="2928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4AE7" w:rsidRPr="00131EF1" w:rsidRDefault="00304AE7" w:rsidP="0043316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w w:val="66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4AE7" w:rsidRPr="00131EF1" w:rsidRDefault="00304AE7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</w:tr>
      <w:tr w:rsidR="008F26E7" w:rsidRPr="00131EF1" w:rsidTr="00433160">
        <w:trPr>
          <w:cantSplit/>
          <w:trHeight w:hRule="exact" w:val="851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6E7" w:rsidRPr="00131EF1" w:rsidRDefault="008F26E7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26E7" w:rsidRPr="00131EF1" w:rsidRDefault="008F26E7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従業員総数</w:t>
            </w:r>
          </w:p>
          <w:p w:rsidR="008F26E7" w:rsidRPr="00131EF1" w:rsidRDefault="00433160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（</w:t>
            </w:r>
            <w:r w:rsidR="008F26E7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職員総数</w:t>
            </w: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）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6E7" w:rsidRPr="00131EF1" w:rsidRDefault="008F26E7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26E7" w:rsidRPr="00131EF1" w:rsidRDefault="008F26E7" w:rsidP="0043316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研究者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6E7" w:rsidRPr="00131EF1" w:rsidRDefault="008F26E7" w:rsidP="00433160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0A3" w:rsidRDefault="00B40939" w:rsidP="0043316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670A3">
              <w:rPr>
                <w:rFonts w:ascii="ＭＳ ゴシック" w:eastAsia="ＭＳ ゴシック" w:hAnsi="ＭＳ ゴシック" w:hint="eastAsia"/>
                <w:spacing w:val="85"/>
                <w:sz w:val="22"/>
                <w:szCs w:val="22"/>
                <w:fitText w:val="609" w:id="-2106764032"/>
              </w:rPr>
              <w:t>県</w:t>
            </w:r>
            <w:r w:rsidR="001670A3" w:rsidRPr="001670A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609" w:id="-2106764032"/>
              </w:rPr>
              <w:t>内</w:t>
            </w:r>
          </w:p>
          <w:p w:rsidR="008F26E7" w:rsidRPr="00131EF1" w:rsidRDefault="00B40939" w:rsidP="0043316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3160" w:rsidRDefault="00B40939" w:rsidP="00433160">
            <w:pPr>
              <w:pStyle w:val="a3"/>
              <w:jc w:val="center"/>
              <w:rPr>
                <w:rFonts w:ascii="ＭＳ 明朝" w:hAnsi="ＭＳ 明朝"/>
                <w:spacing w:val="5"/>
                <w:w w:val="5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市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 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区</w:t>
            </w:r>
          </w:p>
          <w:p w:rsidR="008F26E7" w:rsidRPr="00131EF1" w:rsidRDefault="00B40939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郡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　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町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6E7" w:rsidRPr="00131EF1" w:rsidRDefault="008F26E7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</w:tr>
      <w:tr w:rsidR="00762B7A" w:rsidRPr="00131EF1">
        <w:trPr>
          <w:cantSplit/>
          <w:trHeight w:hRule="exact" w:val="156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A" w:rsidRPr="00131EF1" w:rsidRDefault="003556FB" w:rsidP="00433160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5"/>
                <w:sz w:val="22"/>
                <w:szCs w:val="22"/>
              </w:rPr>
              <w:t>①</w:t>
            </w:r>
            <w:r w:rsidR="00762B7A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事業概要</w:t>
            </w:r>
            <w:r w:rsidR="009448E8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（主たる業種（企業の場合）：　　　　　　　　　　）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</w:tr>
      <w:tr w:rsidR="00762B7A" w:rsidRPr="00131EF1" w:rsidTr="00470979">
        <w:trPr>
          <w:cantSplit/>
          <w:trHeight w:hRule="exact" w:val="136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2B7A" w:rsidRDefault="00433160" w:rsidP="00433160">
            <w:pPr>
              <w:pStyle w:val="a3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②</w:t>
            </w:r>
            <w:r w:rsidR="00762B7A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産学官共同プロジェクト経歴</w:t>
            </w:r>
            <w:r w:rsidR="00762B7A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ある場合に５件以内で記入願います。）</w:t>
            </w: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 xml:space="preserve">　　　　　　　　　　</w:t>
            </w: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プロジェクト名欄※</w:t>
            </w:r>
            <w:r w:rsidR="00D54E5B" w:rsidRPr="00131EF1">
              <w:rPr>
                <w:rFonts w:ascii="ＭＳ 明朝" w:hAnsi="ＭＳ 明朝" w:hint="eastAsia"/>
                <w:spacing w:val="11"/>
                <w:sz w:val="21"/>
                <w:szCs w:val="21"/>
              </w:rPr>
              <w:t>印は代表機関若しくは管理法人として参画</w:t>
            </w:r>
          </w:p>
          <w:p w:rsidR="003B10C7" w:rsidRPr="001E72A0" w:rsidRDefault="003B10C7" w:rsidP="00433160">
            <w:pPr>
              <w:pStyle w:val="a3"/>
              <w:rPr>
                <w:rFonts w:ascii="ＭＳ 明朝" w:hAnsi="ＭＳ 明朝"/>
                <w:spacing w:val="11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762B7A" w:rsidRPr="00131EF1" w:rsidTr="00433160">
        <w:trPr>
          <w:cantSplit/>
          <w:trHeight w:hRule="exact" w:val="34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4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7A" w:rsidRPr="00131EF1" w:rsidRDefault="00762B7A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プロジェクト名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B7A" w:rsidRPr="00131EF1" w:rsidRDefault="00762B7A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年度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B7A" w:rsidRPr="00131EF1" w:rsidRDefault="00762B7A" w:rsidP="0043316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制度名</w:t>
            </w:r>
            <w:r w:rsidR="00912291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金額：千円）</w:t>
            </w: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>
        <w:trPr>
          <w:cantSplit/>
          <w:trHeight w:hRule="exact" w:val="34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0C7" w:rsidRPr="00DE386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10C7" w:rsidRPr="00DE386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10C7" w:rsidRPr="00DE386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>
        <w:trPr>
          <w:cantSplit/>
          <w:trHeight w:hRule="exact" w:val="34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0C7" w:rsidRPr="00DE386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10C7" w:rsidRPr="00DE386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10C7" w:rsidRPr="00DE386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>
        <w:trPr>
          <w:cantSplit/>
          <w:trHeight w:hRule="exact" w:val="34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0C7" w:rsidRPr="00DE386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10C7" w:rsidRPr="00DE386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10C7" w:rsidRPr="00DE386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>
        <w:trPr>
          <w:cantSplit/>
          <w:trHeight w:hRule="exact" w:val="34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0C7" w:rsidRPr="00DE386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10C7" w:rsidRPr="00DE386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10C7" w:rsidRPr="00DE386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762B7A" w:rsidRPr="00131EF1">
        <w:trPr>
          <w:cantSplit/>
          <w:trHeight w:hRule="exact" w:val="149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762B7A" w:rsidRPr="00131EF1">
        <w:trPr>
          <w:cantSplit/>
          <w:trHeight w:hRule="exact" w:val="1453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A" w:rsidRPr="00131EF1" w:rsidRDefault="00762B7A" w:rsidP="00422B4D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③内部組織</w:t>
            </w:r>
          </w:p>
          <w:p w:rsidR="00762B7A" w:rsidRPr="00131EF1" w:rsidRDefault="00762B7A" w:rsidP="00762B7A">
            <w:pPr>
              <w:pStyle w:val="a3"/>
              <w:ind w:firstLineChars="100" w:firstLine="225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・当該研究プロジェクト担当部署名</w:t>
            </w:r>
          </w:p>
          <w:p w:rsidR="00762B7A" w:rsidRPr="00F5569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</w:t>
            </w:r>
            <w:r w:rsidR="00F55691">
              <w:rPr>
                <w:rFonts w:ascii="ＭＳ 明朝" w:hAnsi="ＭＳ 明朝" w:hint="eastAsia"/>
                <w:spacing w:val="11"/>
                <w:sz w:val="22"/>
                <w:szCs w:val="22"/>
              </w:rPr>
              <w:t xml:space="preserve">　　　　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うち研究プロジェクト担当人員　　　名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762B7A" w:rsidRPr="00131EF1">
        <w:trPr>
          <w:cantSplit/>
          <w:trHeight w:hRule="exact" w:val="1394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A" w:rsidRPr="00131EF1" w:rsidRDefault="00762B7A" w:rsidP="00422B4D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④研究プロジェクトの責任者の職氏名</w:t>
            </w:r>
          </w:p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iCs/>
                <w:spacing w:val="11"/>
                <w:sz w:val="22"/>
                <w:szCs w:val="22"/>
              </w:rPr>
              <w:t xml:space="preserve">　　　　　　　　　　　　　　　　　　　</w:t>
            </w:r>
          </w:p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⑤研究プロジェクトの経理担当者の職氏名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762B7A" w:rsidRPr="00131EF1">
        <w:trPr>
          <w:cantSplit/>
          <w:trHeight w:hRule="exact" w:val="30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2B7A" w:rsidRPr="00131EF1" w:rsidRDefault="00F55691" w:rsidP="00422B4D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明朝" w:hint="eastAsia"/>
                <w:spacing w:val="5"/>
                <w:sz w:val="22"/>
                <w:szCs w:val="22"/>
              </w:rPr>
              <w:t>（</w:t>
            </w:r>
            <w:r w:rsidR="00762B7A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参考</w:t>
            </w: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）</w:t>
            </w:r>
            <w:r w:rsidR="00762B7A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当該研究プロジェクトに関係する特徴的な特許の状況</w:t>
            </w:r>
            <w:r w:rsidR="00D04C5F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５件以内）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</w:tr>
      <w:tr w:rsidR="00762B7A" w:rsidRPr="00131EF1">
        <w:trPr>
          <w:cantSplit/>
          <w:trHeight w:val="57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2B7A" w:rsidRPr="00131EF1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62B7A" w:rsidRPr="00131EF1">
        <w:trPr>
          <w:cantSplit/>
          <w:trHeight w:hRule="exact" w:val="627"/>
        </w:trPr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951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4014" w:rsidRPr="00F55691" w:rsidRDefault="00762B7A" w:rsidP="00CF4014">
            <w:pPr>
              <w:pStyle w:val="a3"/>
              <w:rPr>
                <w:rFonts w:ascii="ＭＳ 明朝" w:hAnsi="ＭＳ 明朝"/>
                <w:spacing w:val="9"/>
                <w:sz w:val="20"/>
                <w:szCs w:val="20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9"/>
                <w:sz w:val="18"/>
                <w:szCs w:val="18"/>
              </w:rPr>
              <w:t xml:space="preserve">　　　　</w:t>
            </w:r>
            <w:r w:rsidR="00F55691">
              <w:rPr>
                <w:rFonts w:ascii="ＭＳ 明朝" w:hAnsi="ＭＳ 明朝" w:hint="eastAsia"/>
                <w:spacing w:val="9"/>
                <w:sz w:val="20"/>
                <w:szCs w:val="20"/>
              </w:rPr>
              <w:t>※該当が無い場合は、「該当無し</w:t>
            </w:r>
            <w:r w:rsidR="00CF4014" w:rsidRPr="00F55691">
              <w:rPr>
                <w:rFonts w:ascii="ＭＳ 明朝" w:hAnsi="ＭＳ 明朝" w:hint="eastAsia"/>
                <w:spacing w:val="9"/>
                <w:sz w:val="20"/>
                <w:szCs w:val="20"/>
              </w:rPr>
              <w:t>」と記載してください。</w:t>
            </w:r>
          </w:p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記入例）</w:t>
            </w:r>
          </w:p>
        </w:tc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762B7A" w:rsidRPr="00131EF1" w:rsidTr="00F55691">
        <w:trPr>
          <w:cantSplit/>
          <w:trHeight w:hRule="exact" w:val="30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7A" w:rsidRPr="00131EF1" w:rsidRDefault="00762B7A" w:rsidP="00F5569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特許登録番号</w:t>
            </w:r>
          </w:p>
        </w:tc>
        <w:tc>
          <w:tcPr>
            <w:tcW w:w="732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B7A" w:rsidRPr="00131EF1" w:rsidRDefault="00762B7A" w:rsidP="00F5569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名　　　称</w:t>
            </w: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>
        <w:trPr>
          <w:cantSplit/>
          <w:trHeight w:hRule="exact" w:val="30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C7" w:rsidRPr="008C4C5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10C7" w:rsidRPr="008C4C5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>
        <w:trPr>
          <w:cantSplit/>
          <w:trHeight w:hRule="exact" w:val="30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C7" w:rsidRPr="008C4C5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10C7" w:rsidRPr="00D538A8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>
        <w:trPr>
          <w:cantSplit/>
          <w:trHeight w:hRule="exact" w:val="30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C7" w:rsidRPr="008C4C5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10C7" w:rsidRPr="008C4C5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>
        <w:trPr>
          <w:cantSplit/>
          <w:trHeight w:hRule="exact" w:val="30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C7" w:rsidRPr="008C4C5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10C7" w:rsidRPr="008C4C5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B10C7" w:rsidRPr="00131EF1">
        <w:trPr>
          <w:cantSplit/>
          <w:trHeight w:hRule="exact" w:val="30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C7" w:rsidRPr="008C4C5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10C7" w:rsidRPr="008C4C59" w:rsidRDefault="003B10C7" w:rsidP="003B10C7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C7" w:rsidRPr="00131EF1" w:rsidRDefault="003B10C7" w:rsidP="003B10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762B7A" w:rsidRPr="00131EF1">
        <w:trPr>
          <w:cantSplit/>
          <w:trHeight w:hRule="exact" w:val="190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A" w:rsidRPr="00131EF1" w:rsidRDefault="00762B7A" w:rsidP="00180BE2">
            <w:pPr>
              <w:pStyle w:val="a3"/>
              <w:spacing w:line="11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Pr="00131EF1" w:rsidRDefault="00762B7A" w:rsidP="00180BE2">
            <w:pPr>
              <w:pStyle w:val="a3"/>
              <w:spacing w:line="110" w:lineRule="exact"/>
              <w:rPr>
                <w:spacing w:val="0"/>
                <w:sz w:val="22"/>
                <w:szCs w:val="22"/>
              </w:rPr>
            </w:pPr>
          </w:p>
        </w:tc>
      </w:tr>
    </w:tbl>
    <w:p w:rsidR="00180BE2" w:rsidRPr="005A3DFF" w:rsidRDefault="00180BE2" w:rsidP="00180BE2">
      <w:pPr>
        <w:pStyle w:val="a3"/>
        <w:spacing w:line="280" w:lineRule="exact"/>
        <w:rPr>
          <w:rFonts w:ascii="ＭＳ ゴシック" w:eastAsia="ＭＳ ゴシック" w:hAnsi="ＭＳ ゴシック"/>
          <w:b/>
          <w:spacing w:val="0"/>
          <w:sz w:val="21"/>
          <w:szCs w:val="21"/>
        </w:rPr>
      </w:pPr>
      <w:r w:rsidRPr="00131EF1">
        <w:rPr>
          <w:rFonts w:ascii="ＭＳ ゴシック" w:eastAsia="ＭＳ ゴシック" w:hAnsi="ＭＳ ゴシック" w:hint="eastAsia"/>
          <w:b/>
          <w:spacing w:val="11"/>
          <w:sz w:val="22"/>
          <w:szCs w:val="22"/>
        </w:rPr>
        <w:lastRenderedPageBreak/>
        <w:t>【</w:t>
      </w:r>
      <w:r w:rsidR="006900D0">
        <w:rPr>
          <w:rFonts w:ascii="ＭＳ ゴシック" w:eastAsia="ＭＳ ゴシック" w:hAnsi="ＭＳ ゴシック" w:hint="eastAsia"/>
          <w:b/>
          <w:spacing w:val="11"/>
          <w:sz w:val="22"/>
          <w:szCs w:val="22"/>
        </w:rPr>
        <w:t xml:space="preserve">　</w:t>
      </w:r>
      <w:r w:rsidRPr="00131EF1">
        <w:rPr>
          <w:rFonts w:ascii="ＭＳ ゴシック" w:eastAsia="ＭＳ ゴシック" w:hAnsi="ＭＳ ゴシック" w:hint="eastAsia"/>
          <w:b/>
          <w:spacing w:val="11"/>
          <w:sz w:val="22"/>
          <w:szCs w:val="22"/>
        </w:rPr>
        <w:t>様式８</w:t>
      </w:r>
      <w:r w:rsidR="006900D0">
        <w:rPr>
          <w:rFonts w:ascii="ＭＳ ゴシック" w:eastAsia="ＭＳ ゴシック" w:hAnsi="ＭＳ ゴシック" w:hint="eastAsia"/>
          <w:b/>
          <w:spacing w:val="11"/>
          <w:sz w:val="22"/>
          <w:szCs w:val="22"/>
        </w:rPr>
        <w:t xml:space="preserve">　</w:t>
      </w:r>
      <w:r w:rsidRPr="00131EF1">
        <w:rPr>
          <w:rFonts w:ascii="ＭＳ ゴシック" w:eastAsia="ＭＳ ゴシック" w:hAnsi="ＭＳ ゴシック" w:hint="eastAsia"/>
          <w:b/>
          <w:spacing w:val="11"/>
          <w:sz w:val="22"/>
          <w:szCs w:val="22"/>
        </w:rPr>
        <w:t>】</w:t>
      </w:r>
      <w:r w:rsidR="005A3DFF" w:rsidRPr="005A3DFF">
        <w:rPr>
          <w:rFonts w:ascii="ＭＳ ゴシック" w:eastAsia="ＭＳ ゴシック" w:hAnsi="ＭＳ ゴシック"/>
          <w:b/>
          <w:spacing w:val="11"/>
          <w:sz w:val="21"/>
          <w:szCs w:val="21"/>
        </w:rPr>
        <w:tab/>
      </w:r>
      <w:r w:rsidR="005A3DFF" w:rsidRPr="005A3DFF">
        <w:rPr>
          <w:rFonts w:ascii="ＭＳ ゴシック" w:eastAsia="ＭＳ ゴシック" w:hAnsi="ＭＳ ゴシック"/>
          <w:b/>
          <w:spacing w:val="11"/>
          <w:sz w:val="21"/>
          <w:szCs w:val="21"/>
        </w:rPr>
        <w:tab/>
      </w:r>
      <w:r w:rsidR="005A3DFF" w:rsidRPr="005A3DFF">
        <w:rPr>
          <w:rFonts w:ascii="ＭＳ ゴシック" w:eastAsia="ＭＳ ゴシック" w:hAnsi="ＭＳ ゴシック"/>
          <w:b/>
          <w:spacing w:val="11"/>
          <w:sz w:val="21"/>
          <w:szCs w:val="21"/>
        </w:rPr>
        <w:tab/>
      </w:r>
      <w:r w:rsidR="005A3DFF" w:rsidRPr="005A3DFF">
        <w:rPr>
          <w:rFonts w:ascii="ＭＳ ゴシック" w:eastAsia="ＭＳ ゴシック" w:hAnsi="ＭＳ ゴシック"/>
          <w:b/>
          <w:spacing w:val="11"/>
          <w:sz w:val="21"/>
          <w:szCs w:val="21"/>
        </w:rPr>
        <w:tab/>
      </w:r>
      <w:r w:rsidR="00020533">
        <w:rPr>
          <w:rFonts w:ascii="ＭＳ ゴシック" w:eastAsia="ＭＳ ゴシック" w:hAnsi="ＭＳ ゴシック"/>
          <w:b/>
          <w:spacing w:val="11"/>
          <w:sz w:val="21"/>
          <w:szCs w:val="21"/>
        </w:rPr>
        <w:tab/>
      </w:r>
      <w:r w:rsidR="005A3DFF" w:rsidRPr="005A3DFF">
        <w:rPr>
          <w:rFonts w:ascii="ＭＳ 明朝" w:hAnsi="ＭＳ 明朝" w:hint="eastAsia"/>
          <w:sz w:val="21"/>
          <w:szCs w:val="21"/>
        </w:rPr>
        <w:t>（</w:t>
      </w:r>
      <w:r w:rsidR="00613BD8">
        <w:rPr>
          <w:rFonts w:ascii="ＭＳ 明朝" w:hAnsi="ＭＳ 明朝" w:hint="eastAsia"/>
          <w:sz w:val="21"/>
          <w:szCs w:val="21"/>
        </w:rPr>
        <w:t>参加機関ごとに</w:t>
      </w:r>
      <w:r w:rsidR="005A3DFF" w:rsidRPr="005A3DFF">
        <w:rPr>
          <w:rFonts w:ascii="ＭＳ 明朝" w:hAnsi="ＭＳ 明朝" w:hint="eastAsia"/>
          <w:sz w:val="21"/>
          <w:szCs w:val="21"/>
        </w:rPr>
        <w:t>Ａ４：１</w:t>
      </w:r>
      <w:r w:rsidR="00020533">
        <w:rPr>
          <w:rFonts w:ascii="ＭＳ 明朝" w:hAnsi="ＭＳ 明朝" w:hint="eastAsia"/>
          <w:sz w:val="21"/>
          <w:szCs w:val="21"/>
        </w:rPr>
        <w:t>ページ</w:t>
      </w:r>
      <w:r w:rsidR="005A3DFF" w:rsidRPr="005A3DFF">
        <w:rPr>
          <w:rFonts w:ascii="ＭＳ 明朝" w:hAnsi="ＭＳ 明朝" w:hint="eastAsia"/>
          <w:sz w:val="21"/>
          <w:szCs w:val="21"/>
        </w:rPr>
        <w:t>にまとめてください）</w:t>
      </w:r>
    </w:p>
    <w:p w:rsidR="00180BE2" w:rsidRPr="00020533" w:rsidRDefault="00180BE2" w:rsidP="00180BE2">
      <w:pPr>
        <w:pStyle w:val="a3"/>
        <w:spacing w:line="300" w:lineRule="exact"/>
        <w:jc w:val="center"/>
        <w:rPr>
          <w:spacing w:val="0"/>
        </w:rPr>
      </w:pPr>
    </w:p>
    <w:p w:rsidR="00180BE2" w:rsidRPr="00131EF1" w:rsidRDefault="00F840FD" w:rsidP="00180BE2">
      <w:pPr>
        <w:pStyle w:val="a3"/>
        <w:spacing w:line="300" w:lineRule="exact"/>
        <w:jc w:val="center"/>
        <w:rPr>
          <w:rFonts w:ascii="ＭＳ ゴシック" w:eastAsia="ＭＳ ゴシック" w:hAnsi="ＭＳ ゴシック"/>
          <w:spacing w:val="0"/>
          <w:sz w:val="30"/>
          <w:szCs w:val="30"/>
        </w:rPr>
      </w:pPr>
      <w:r w:rsidRPr="00131EF1">
        <w:rPr>
          <w:rFonts w:ascii="ＭＳ ゴシック" w:eastAsia="ＭＳ ゴシック" w:hAnsi="ＭＳ ゴシック" w:hint="eastAsia"/>
          <w:b/>
          <w:bCs/>
          <w:spacing w:val="16"/>
          <w:sz w:val="30"/>
          <w:szCs w:val="30"/>
        </w:rPr>
        <w:t>参加機関等の概要（参加する</w:t>
      </w:r>
      <w:r w:rsidR="00180BE2" w:rsidRPr="00131EF1">
        <w:rPr>
          <w:rFonts w:ascii="ＭＳ ゴシック" w:eastAsia="ＭＳ ゴシック" w:hAnsi="ＭＳ ゴシック" w:hint="eastAsia"/>
          <w:b/>
          <w:bCs/>
          <w:spacing w:val="16"/>
          <w:sz w:val="30"/>
          <w:szCs w:val="30"/>
        </w:rPr>
        <w:t>機関</w:t>
      </w:r>
      <w:r w:rsidRPr="00131EF1">
        <w:rPr>
          <w:rFonts w:ascii="ＭＳ ゴシック" w:eastAsia="ＭＳ ゴシック" w:hAnsi="ＭＳ ゴシック" w:hint="eastAsia"/>
          <w:b/>
          <w:bCs/>
          <w:spacing w:val="16"/>
          <w:sz w:val="30"/>
          <w:szCs w:val="30"/>
        </w:rPr>
        <w:t>ごとに</w:t>
      </w:r>
      <w:r w:rsidR="00180BE2" w:rsidRPr="00131EF1">
        <w:rPr>
          <w:rFonts w:ascii="ＭＳ ゴシック" w:eastAsia="ＭＳ ゴシック" w:hAnsi="ＭＳ ゴシック" w:hint="eastAsia"/>
          <w:b/>
          <w:bCs/>
          <w:spacing w:val="16"/>
          <w:sz w:val="30"/>
          <w:szCs w:val="30"/>
        </w:rPr>
        <w:t>作成）</w:t>
      </w:r>
    </w:p>
    <w:p w:rsidR="00180BE2" w:rsidRPr="00131EF1" w:rsidRDefault="00180BE2" w:rsidP="00180BE2">
      <w:pPr>
        <w:pStyle w:val="a3"/>
        <w:spacing w:line="280" w:lineRule="exact"/>
        <w:rPr>
          <w:spacing w:val="0"/>
        </w:rPr>
      </w:pPr>
      <w:r w:rsidRPr="00131EF1">
        <w:rPr>
          <w:rFonts w:ascii="ＭＳ 明朝" w:hAnsi="ＭＳ 明朝" w:hint="eastAsia"/>
          <w:spacing w:val="5"/>
          <w:sz w:val="22"/>
          <w:szCs w:val="22"/>
        </w:rPr>
        <w:t xml:space="preserve"> </w:t>
      </w:r>
      <w:r w:rsidR="00916504">
        <w:rPr>
          <w:rFonts w:ascii="ＭＳ 明朝" w:hAnsi="ＭＳ 明朝" w:hint="eastAsia"/>
          <w:spacing w:val="5"/>
          <w:sz w:val="22"/>
          <w:szCs w:val="22"/>
        </w:rPr>
        <w:t xml:space="preserve">　</w:t>
      </w:r>
      <w:r w:rsidR="006900D0">
        <w:rPr>
          <w:rFonts w:ascii="ＭＳ 明朝" w:hAnsi="ＭＳ 明朝" w:hint="eastAsia"/>
          <w:spacing w:val="11"/>
          <w:sz w:val="22"/>
          <w:szCs w:val="22"/>
        </w:rPr>
        <w:t>※</w:t>
      </w:r>
      <w:r w:rsidR="002B1E72" w:rsidRPr="00131EF1">
        <w:rPr>
          <w:rFonts w:ascii="ＭＳ 明朝" w:hAnsi="ＭＳ 明朝" w:hint="eastAsia"/>
          <w:spacing w:val="11"/>
          <w:sz w:val="22"/>
          <w:szCs w:val="22"/>
        </w:rPr>
        <w:t>公益</w:t>
      </w:r>
      <w:r w:rsidR="006900D0">
        <w:rPr>
          <w:rFonts w:ascii="ＭＳ 明朝" w:hAnsi="ＭＳ 明朝" w:hint="eastAsia"/>
          <w:spacing w:val="11"/>
          <w:sz w:val="22"/>
          <w:szCs w:val="22"/>
        </w:rPr>
        <w:t>財団法人等の場合は、各項目を（　）で読み替えて記入してくだ</w:t>
      </w:r>
      <w:r w:rsidRPr="00131EF1">
        <w:rPr>
          <w:rFonts w:ascii="ＭＳ 明朝" w:hAnsi="ＭＳ 明朝" w:hint="eastAsia"/>
          <w:spacing w:val="11"/>
          <w:sz w:val="22"/>
          <w:szCs w:val="22"/>
        </w:rPr>
        <w:t>さい。</w:t>
      </w:r>
    </w:p>
    <w:p w:rsidR="00180BE2" w:rsidRPr="00131EF1" w:rsidRDefault="00180BE2" w:rsidP="00180BE2">
      <w:pPr>
        <w:pStyle w:val="a3"/>
        <w:spacing w:line="110" w:lineRule="exact"/>
        <w:rPr>
          <w:spacing w:val="0"/>
          <w:sz w:val="22"/>
          <w:szCs w:val="22"/>
        </w:rPr>
      </w:pPr>
    </w:p>
    <w:tbl>
      <w:tblPr>
        <w:tblW w:w="9516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"/>
        <w:gridCol w:w="1178"/>
        <w:gridCol w:w="530"/>
        <w:gridCol w:w="976"/>
        <w:gridCol w:w="1389"/>
        <w:gridCol w:w="75"/>
        <w:gridCol w:w="890"/>
        <w:gridCol w:w="330"/>
        <w:gridCol w:w="976"/>
        <w:gridCol w:w="488"/>
        <w:gridCol w:w="329"/>
        <w:gridCol w:w="1867"/>
        <w:gridCol w:w="244"/>
      </w:tblGrid>
      <w:tr w:rsidR="00180BE2" w:rsidRPr="00131EF1" w:rsidTr="00470979">
        <w:trPr>
          <w:trHeight w:hRule="exact" w:val="900"/>
        </w:trPr>
        <w:tc>
          <w:tcPr>
            <w:tcW w:w="29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0BE2" w:rsidRPr="00131EF1" w:rsidRDefault="006900D0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※</w:t>
            </w:r>
            <w:r w:rsidR="00180BE2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企業名</w:t>
            </w:r>
          </w:p>
          <w:p w:rsidR="00180BE2" w:rsidRPr="00131EF1" w:rsidRDefault="00180BE2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（機関名又は研究者名）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80BE2" w:rsidRPr="00131EF1" w:rsidRDefault="00180BE2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80BE2" w:rsidRPr="00131EF1" w:rsidRDefault="00180BE2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設立年月日</w:t>
            </w:r>
          </w:p>
          <w:p w:rsidR="00180BE2" w:rsidRPr="00131EF1" w:rsidRDefault="006900D0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（</w:t>
            </w:r>
            <w:r w:rsidR="00180BE2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経過年数</w:t>
            </w: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）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80BE2" w:rsidRPr="00131EF1" w:rsidRDefault="00180BE2" w:rsidP="00AE6C2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  <w:p w:rsidR="00180BE2" w:rsidRPr="00131EF1" w:rsidRDefault="00180BE2" w:rsidP="00AE6C2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年）</w:t>
            </w:r>
          </w:p>
        </w:tc>
      </w:tr>
      <w:tr w:rsidR="00304AE7" w:rsidRPr="00131EF1" w:rsidTr="00470979">
        <w:trPr>
          <w:trHeight w:val="835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D11" w:rsidRDefault="000D5D11" w:rsidP="006900D0">
            <w:pPr>
              <w:pStyle w:val="a3"/>
              <w:ind w:left="373" w:hangingChars="100" w:hanging="373"/>
              <w:jc w:val="center"/>
              <w:rPr>
                <w:rFonts w:ascii="ＭＳ ゴシック" w:eastAsia="ＭＳ ゴシック" w:hAnsi="ＭＳ ゴシック" w:cs="ＭＳ ゴシック"/>
                <w:spacing w:val="11"/>
                <w:sz w:val="22"/>
                <w:szCs w:val="22"/>
              </w:rPr>
            </w:pPr>
            <w:r w:rsidRPr="000D5D11">
              <w:rPr>
                <w:rFonts w:ascii="ＭＳ ゴシック" w:eastAsia="ＭＳ ゴシック" w:hAnsi="ＭＳ ゴシック" w:cs="ＭＳ ゴシック" w:hint="eastAsia"/>
                <w:spacing w:val="85"/>
                <w:sz w:val="22"/>
                <w:szCs w:val="22"/>
                <w:fitText w:val="609" w:id="-2106763776"/>
              </w:rPr>
              <w:t>本</w:t>
            </w:r>
            <w:r w:rsidRPr="000D5D11">
              <w:rPr>
                <w:rFonts w:ascii="ＭＳ ゴシック" w:eastAsia="ＭＳ ゴシック" w:hAnsi="ＭＳ ゴシック" w:cs="ＭＳ ゴシック" w:hint="eastAsia"/>
                <w:spacing w:val="0"/>
                <w:sz w:val="22"/>
                <w:szCs w:val="22"/>
                <w:fitText w:val="609" w:id="-2106763776"/>
              </w:rPr>
              <w:t>社</w:t>
            </w:r>
          </w:p>
          <w:p w:rsidR="00304AE7" w:rsidRPr="00131EF1" w:rsidRDefault="00304AE7" w:rsidP="006900D0">
            <w:pPr>
              <w:pStyle w:val="a3"/>
              <w:ind w:left="225" w:hangingChars="100" w:hanging="225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所在地</w:t>
            </w:r>
          </w:p>
        </w:tc>
        <w:tc>
          <w:tcPr>
            <w:tcW w:w="386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4AE7" w:rsidRPr="00131EF1" w:rsidRDefault="00304AE7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都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道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  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郡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  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区</w:t>
            </w:r>
          </w:p>
          <w:p w:rsidR="00304AE7" w:rsidRPr="00131EF1" w:rsidRDefault="00304AE7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府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県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市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区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町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村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4AE7" w:rsidRPr="00131EF1" w:rsidRDefault="00304AE7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900D0">
              <w:rPr>
                <w:rFonts w:ascii="ＭＳ ゴシック" w:eastAsia="ＭＳ ゴシック" w:hAnsi="ＭＳ ゴシック" w:cs="ＭＳ ゴシック" w:hint="eastAsia"/>
                <w:spacing w:val="40"/>
                <w:sz w:val="22"/>
                <w:szCs w:val="22"/>
                <w:fitText w:val="1117" w:id="-2106759423"/>
              </w:rPr>
              <w:t>基本財</w:t>
            </w:r>
            <w:r w:rsidRPr="006900D0">
              <w:rPr>
                <w:rFonts w:ascii="ＭＳ ゴシック" w:eastAsia="ＭＳ ゴシック" w:hAnsi="ＭＳ ゴシック" w:cs="ＭＳ ゴシック" w:hint="eastAsia"/>
                <w:spacing w:val="-1"/>
                <w:sz w:val="22"/>
                <w:szCs w:val="22"/>
                <w:fitText w:val="1117" w:id="-2106759423"/>
              </w:rPr>
              <w:t>産</w:t>
            </w:r>
          </w:p>
          <w:p w:rsidR="00304AE7" w:rsidRPr="00131EF1" w:rsidRDefault="00304AE7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又は資本金</w:t>
            </w:r>
          </w:p>
        </w:tc>
        <w:tc>
          <w:tcPr>
            <w:tcW w:w="292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4AE7" w:rsidRPr="00131EF1" w:rsidRDefault="00304AE7" w:rsidP="006900D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w w:val="66"/>
                <w:sz w:val="22"/>
                <w:szCs w:val="22"/>
              </w:rPr>
            </w:pPr>
          </w:p>
        </w:tc>
      </w:tr>
      <w:tr w:rsidR="00B40939" w:rsidRPr="00131EF1" w:rsidTr="00470979">
        <w:trPr>
          <w:trHeight w:hRule="exact" w:val="906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939" w:rsidRPr="00131EF1" w:rsidRDefault="00B40939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従業員総数</w:t>
            </w:r>
          </w:p>
          <w:p w:rsidR="00B40939" w:rsidRPr="00131EF1" w:rsidRDefault="006900D0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（</w:t>
            </w:r>
            <w:r w:rsidR="00B40939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職員総数</w:t>
            </w: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）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939" w:rsidRPr="00131EF1" w:rsidRDefault="00B40939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939" w:rsidRPr="00131EF1" w:rsidRDefault="00B40939" w:rsidP="006900D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研究者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0939" w:rsidRPr="00131EF1" w:rsidRDefault="00B40939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11" w:rsidRDefault="000D5D11" w:rsidP="006900D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900D0">
              <w:rPr>
                <w:rFonts w:ascii="ＭＳ ゴシック" w:eastAsia="ＭＳ ゴシック" w:hAnsi="ＭＳ ゴシック" w:hint="eastAsia"/>
                <w:spacing w:val="85"/>
                <w:sz w:val="22"/>
                <w:szCs w:val="22"/>
                <w:fitText w:val="609" w:id="-2106763264"/>
              </w:rPr>
              <w:t>県</w:t>
            </w:r>
            <w:r w:rsidRPr="006900D0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609" w:id="-2106763264"/>
              </w:rPr>
              <w:t>内</w:t>
            </w:r>
          </w:p>
          <w:p w:rsidR="00B40939" w:rsidRPr="00131EF1" w:rsidRDefault="00B40939" w:rsidP="006900D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31EF1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00D0" w:rsidRDefault="00B40939" w:rsidP="006900D0">
            <w:pPr>
              <w:pStyle w:val="a3"/>
              <w:jc w:val="center"/>
              <w:rPr>
                <w:rFonts w:ascii="ＭＳ 明朝"/>
                <w:spacing w:val="5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市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 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区</w:t>
            </w:r>
          </w:p>
          <w:p w:rsidR="00B40939" w:rsidRPr="00131EF1" w:rsidRDefault="00B40939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郡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　 </w:t>
            </w:r>
            <w:r w:rsidRPr="00131EF1"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町</w:t>
            </w:r>
          </w:p>
        </w:tc>
      </w:tr>
      <w:tr w:rsidR="00B40939" w:rsidRPr="00131EF1" w:rsidTr="00470979">
        <w:trPr>
          <w:trHeight w:hRule="exact" w:val="2476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6900D0" w:rsidP="006900D0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①</w:t>
            </w:r>
            <w:r w:rsidR="00B40939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本研究プロジェクトと関連する部門及びその研究内容</w:t>
            </w:r>
          </w:p>
          <w:p w:rsidR="00B40939" w:rsidRPr="00131EF1" w:rsidRDefault="006900D0" w:rsidP="006900D0">
            <w:pPr>
              <w:pStyle w:val="a3"/>
              <w:ind w:firstLineChars="100" w:firstLine="225"/>
              <w:rPr>
                <w:rFonts w:ascii="ＭＳ 明朝" w:hAnsi="ＭＳ 明朝"/>
                <w:spacing w:val="11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※</w:t>
            </w:r>
            <w:r w:rsidR="00B40939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研究者の場合は、研究内容のみ記入</w:t>
            </w: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してください</w:t>
            </w:r>
          </w:p>
          <w:p w:rsidR="009448E8" w:rsidRDefault="006900D0" w:rsidP="006900D0">
            <w:pPr>
              <w:pStyle w:val="a3"/>
              <w:rPr>
                <w:rFonts w:ascii="ＭＳ 明朝" w:hAnsi="ＭＳ 明朝"/>
                <w:spacing w:val="11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 xml:space="preserve">　※</w:t>
            </w:r>
            <w:r w:rsidR="009448E8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企業の場合は、主たる業種も記入</w:t>
            </w: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してください。</w:t>
            </w:r>
          </w:p>
          <w:p w:rsidR="00AE6C2B" w:rsidRPr="00131EF1" w:rsidRDefault="00AE6C2B" w:rsidP="006900D0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40939" w:rsidRPr="00131EF1" w:rsidTr="00470979">
        <w:trPr>
          <w:trHeight w:hRule="exact" w:val="1847"/>
        </w:trPr>
        <w:tc>
          <w:tcPr>
            <w:tcW w:w="951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939" w:rsidRPr="00131EF1" w:rsidRDefault="006900D0" w:rsidP="006900D0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②</w:t>
            </w:r>
            <w:r w:rsidR="00B40939" w:rsidRPr="00131EF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産学官共同プロジェクト経歴</w:t>
            </w:r>
            <w:r w:rsidR="00B40939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ある場合に５件以内で記入願います。）</w:t>
            </w:r>
          </w:p>
          <w:p w:rsidR="00B40939" w:rsidRDefault="00B40939" w:rsidP="006900D0">
            <w:pPr>
              <w:pStyle w:val="a3"/>
              <w:ind w:firstLineChars="100" w:firstLine="203"/>
              <w:rPr>
                <w:spacing w:val="0"/>
                <w:sz w:val="21"/>
                <w:szCs w:val="21"/>
              </w:rPr>
            </w:pPr>
            <w:r w:rsidRPr="00131EF1">
              <w:rPr>
                <w:rFonts w:hint="eastAsia"/>
                <w:spacing w:val="0"/>
                <w:sz w:val="22"/>
                <w:szCs w:val="22"/>
              </w:rPr>
              <w:t>プロジェクト名欄</w:t>
            </w:r>
            <w:r w:rsidR="006900D0">
              <w:rPr>
                <w:rFonts w:hint="eastAsia"/>
                <w:spacing w:val="0"/>
                <w:sz w:val="21"/>
                <w:szCs w:val="21"/>
              </w:rPr>
              <w:t>※</w:t>
            </w:r>
            <w:r w:rsidRPr="00131EF1">
              <w:rPr>
                <w:rFonts w:hint="eastAsia"/>
                <w:spacing w:val="0"/>
                <w:sz w:val="21"/>
                <w:szCs w:val="21"/>
              </w:rPr>
              <w:t>印は代表機関若しくは管理法人として参画</w:t>
            </w:r>
          </w:p>
          <w:p w:rsidR="00470979" w:rsidRPr="006900D0" w:rsidRDefault="00470979" w:rsidP="006900D0">
            <w:pPr>
              <w:pStyle w:val="a3"/>
              <w:ind w:firstLineChars="100" w:firstLine="193"/>
              <w:rPr>
                <w:spacing w:val="0"/>
                <w:sz w:val="21"/>
                <w:szCs w:val="21"/>
              </w:rPr>
            </w:pPr>
          </w:p>
        </w:tc>
      </w:tr>
      <w:tr w:rsidR="00B40939" w:rsidRPr="00131EF1" w:rsidTr="00470979">
        <w:trPr>
          <w:cantSplit/>
          <w:trHeight w:hRule="exact" w:val="302"/>
        </w:trPr>
        <w:tc>
          <w:tcPr>
            <w:tcW w:w="2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プロジェクト名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 xml:space="preserve">　年度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291" w:rsidRPr="00131EF1" w:rsidRDefault="00B40939" w:rsidP="00180BE2">
            <w:pPr>
              <w:pStyle w:val="a3"/>
              <w:rPr>
                <w:rFonts w:ascii="ＭＳ 明朝" w:hAnsi="ＭＳ 明朝"/>
                <w:spacing w:val="11"/>
                <w:sz w:val="22"/>
                <w:szCs w:val="22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 xml:space="preserve">　　制度名</w:t>
            </w:r>
            <w:r w:rsidR="00912291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金額：千円）</w:t>
            </w:r>
          </w:p>
          <w:p w:rsidR="00912291" w:rsidRPr="00131EF1" w:rsidRDefault="00912291" w:rsidP="00180BE2">
            <w:pPr>
              <w:pStyle w:val="a3"/>
              <w:rPr>
                <w:rFonts w:ascii="ＭＳ 明朝" w:hAnsi="ＭＳ 明朝"/>
                <w:spacing w:val="11"/>
                <w:sz w:val="22"/>
                <w:szCs w:val="22"/>
              </w:rPr>
            </w:pPr>
            <w:proofErr w:type="spellStart"/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kingaku</w:t>
            </w:r>
            <w:proofErr w:type="spellEnd"/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 xml:space="preserve"> </w:t>
            </w:r>
          </w:p>
          <w:p w:rsidR="00912291" w:rsidRPr="00131EF1" w:rsidRDefault="00912291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470979" w:rsidRPr="00131EF1" w:rsidTr="00470979">
        <w:trPr>
          <w:cantSplit/>
          <w:trHeight w:hRule="exact" w:val="424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0979" w:rsidRPr="00131EF1" w:rsidRDefault="00470979" w:rsidP="004709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79" w:rsidRPr="00DE3869" w:rsidRDefault="00470979" w:rsidP="00470979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979" w:rsidRPr="00DE3869" w:rsidRDefault="00470979" w:rsidP="00470979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979" w:rsidRPr="00DE3869" w:rsidRDefault="00470979" w:rsidP="00470979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0979" w:rsidRPr="00131EF1" w:rsidRDefault="00470979" w:rsidP="00470979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470979" w:rsidRPr="00131EF1" w:rsidTr="00470979">
        <w:trPr>
          <w:cantSplit/>
          <w:trHeight w:hRule="exact" w:val="302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0979" w:rsidRPr="00131EF1" w:rsidRDefault="00470979" w:rsidP="004709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79" w:rsidRPr="00DE3869" w:rsidRDefault="00470979" w:rsidP="00470979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979" w:rsidRPr="00DE3869" w:rsidRDefault="00470979" w:rsidP="00470979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979" w:rsidRPr="00DE3869" w:rsidRDefault="00470979" w:rsidP="00470979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0979" w:rsidRPr="00131EF1" w:rsidRDefault="00470979" w:rsidP="00470979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470979" w:rsidRPr="00131EF1" w:rsidTr="00470979">
        <w:trPr>
          <w:cantSplit/>
          <w:trHeight w:hRule="exact" w:val="302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0979" w:rsidRPr="00131EF1" w:rsidRDefault="00470979" w:rsidP="004709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79" w:rsidRPr="00DE3869" w:rsidRDefault="00470979" w:rsidP="00470979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979" w:rsidRPr="00DE3869" w:rsidRDefault="00470979" w:rsidP="00470979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979" w:rsidRPr="00DE3869" w:rsidRDefault="00470979" w:rsidP="00470979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0979" w:rsidRPr="00131EF1" w:rsidRDefault="00470979" w:rsidP="00470979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470979" w:rsidRPr="00131EF1" w:rsidTr="00470979">
        <w:trPr>
          <w:cantSplit/>
          <w:trHeight w:hRule="exact" w:val="302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0979" w:rsidRPr="00131EF1" w:rsidRDefault="00470979" w:rsidP="004709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79" w:rsidRPr="00DE3869" w:rsidRDefault="00470979" w:rsidP="00470979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979" w:rsidRPr="00DE3869" w:rsidRDefault="00470979" w:rsidP="00470979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979" w:rsidRPr="00DE3869" w:rsidRDefault="00470979" w:rsidP="00470979">
            <w:pPr>
              <w:pStyle w:val="a3"/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0979" w:rsidRPr="00131EF1" w:rsidRDefault="00470979" w:rsidP="00470979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40939" w:rsidRPr="00131EF1" w:rsidTr="00470979">
        <w:trPr>
          <w:cantSplit/>
          <w:trHeight w:hRule="exact" w:val="331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0939" w:rsidRPr="00131EF1" w:rsidRDefault="00B4093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40939" w:rsidRPr="00131EF1" w:rsidTr="00470979">
        <w:trPr>
          <w:trHeight w:hRule="exact" w:val="412"/>
        </w:trPr>
        <w:tc>
          <w:tcPr>
            <w:tcW w:w="951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40939" w:rsidRPr="00131EF1" w:rsidTr="00470979">
        <w:trPr>
          <w:trHeight w:hRule="exact" w:val="1304"/>
        </w:trPr>
        <w:tc>
          <w:tcPr>
            <w:tcW w:w="951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939" w:rsidRPr="00131EF1" w:rsidRDefault="006900D0" w:rsidP="007A297B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  <w:r>
              <w:rPr>
                <w:rFonts w:ascii="ＭＳ 明朝" w:hint="eastAsia"/>
                <w:spacing w:val="5"/>
                <w:sz w:val="22"/>
                <w:szCs w:val="22"/>
              </w:rPr>
              <w:t>（</w:t>
            </w:r>
            <w:r w:rsidR="00B40939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参考</w:t>
            </w: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）</w:t>
            </w:r>
            <w:r w:rsidR="00B40939"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当該研究プロジェクトに関係する特徴的な特許の状況（５件以内）</w:t>
            </w:r>
          </w:p>
          <w:p w:rsidR="00CF4014" w:rsidRPr="006900D0" w:rsidRDefault="00B40939" w:rsidP="00CF4014">
            <w:pPr>
              <w:pStyle w:val="a3"/>
              <w:rPr>
                <w:rFonts w:ascii="ＭＳ 明朝" w:hAnsi="ＭＳ 明朝"/>
                <w:spacing w:val="9"/>
                <w:sz w:val="20"/>
                <w:szCs w:val="20"/>
              </w:rPr>
            </w:pPr>
            <w:r w:rsidRPr="00131EF1">
              <w:rPr>
                <w:rFonts w:ascii="ＭＳ 明朝"/>
                <w:spacing w:val="5"/>
                <w:sz w:val="22"/>
                <w:szCs w:val="22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9"/>
                <w:sz w:val="18"/>
                <w:szCs w:val="18"/>
              </w:rPr>
              <w:t xml:space="preserve">　　　　</w:t>
            </w:r>
            <w:r w:rsidR="006900D0">
              <w:rPr>
                <w:rFonts w:ascii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6900D0" w:rsidRPr="006900D0">
              <w:rPr>
                <w:rFonts w:ascii="ＭＳ 明朝" w:hAnsi="ＭＳ 明朝" w:hint="eastAsia"/>
                <w:spacing w:val="9"/>
                <w:sz w:val="20"/>
                <w:szCs w:val="20"/>
              </w:rPr>
              <w:t>※</w:t>
            </w:r>
            <w:r w:rsidR="00A02048">
              <w:rPr>
                <w:rFonts w:ascii="ＭＳ 明朝" w:hAnsi="ＭＳ 明朝" w:hint="eastAsia"/>
                <w:spacing w:val="9"/>
                <w:sz w:val="20"/>
                <w:szCs w:val="20"/>
              </w:rPr>
              <w:t>該当が無い場合は、「該当無し</w:t>
            </w:r>
            <w:r w:rsidR="00CF4014" w:rsidRPr="006900D0">
              <w:rPr>
                <w:rFonts w:ascii="ＭＳ 明朝" w:hAnsi="ＭＳ 明朝" w:hint="eastAsia"/>
                <w:spacing w:val="9"/>
                <w:sz w:val="20"/>
                <w:szCs w:val="20"/>
              </w:rPr>
              <w:t>」と記載してください。</w:t>
            </w:r>
          </w:p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（記入例）</w:t>
            </w:r>
          </w:p>
        </w:tc>
      </w:tr>
      <w:tr w:rsidR="00B40939" w:rsidRPr="00131EF1" w:rsidTr="00470979">
        <w:trPr>
          <w:cantSplit/>
          <w:trHeight w:hRule="exact" w:val="302"/>
        </w:trPr>
        <w:tc>
          <w:tcPr>
            <w:tcW w:w="2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9" w:rsidRPr="00131EF1" w:rsidRDefault="00B40939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特許登録番号</w:t>
            </w:r>
          </w:p>
        </w:tc>
        <w:tc>
          <w:tcPr>
            <w:tcW w:w="73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0939" w:rsidRPr="00131EF1" w:rsidRDefault="00B40939" w:rsidP="006900D0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31EF1">
              <w:rPr>
                <w:rFonts w:ascii="ＭＳ 明朝" w:hAnsi="ＭＳ 明朝" w:hint="eastAsia"/>
                <w:spacing w:val="11"/>
                <w:sz w:val="22"/>
                <w:szCs w:val="22"/>
              </w:rPr>
              <w:t>名　　　称</w:t>
            </w: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40939" w:rsidRPr="00131EF1" w:rsidTr="00470979">
        <w:trPr>
          <w:cantSplit/>
          <w:trHeight w:hRule="exact" w:val="302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0939" w:rsidRPr="00131EF1" w:rsidRDefault="00B4093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40939" w:rsidRPr="00131EF1" w:rsidTr="00470979">
        <w:trPr>
          <w:cantSplit/>
          <w:trHeight w:hRule="exact" w:val="302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0939" w:rsidRPr="00131EF1" w:rsidRDefault="00B4093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40939" w:rsidRPr="00131EF1" w:rsidTr="00470979">
        <w:trPr>
          <w:cantSplit/>
          <w:trHeight w:hRule="exact" w:val="302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0939" w:rsidRPr="00131EF1" w:rsidRDefault="00B4093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40939" w:rsidRPr="00131EF1" w:rsidTr="00470979">
        <w:trPr>
          <w:cantSplit/>
          <w:trHeight w:hRule="exact" w:val="302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0939" w:rsidRPr="00131EF1" w:rsidRDefault="00B4093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40939" w:rsidRPr="00131EF1" w:rsidTr="00470979">
        <w:trPr>
          <w:cantSplit/>
          <w:trHeight w:hRule="exact" w:val="302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0939" w:rsidRPr="00131EF1" w:rsidRDefault="00B4093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73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40939" w:rsidRPr="00131EF1" w:rsidTr="00470979">
        <w:trPr>
          <w:trHeight w:hRule="exact" w:val="373"/>
        </w:trPr>
        <w:tc>
          <w:tcPr>
            <w:tcW w:w="951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9" w:rsidRPr="00131EF1" w:rsidRDefault="00B40939" w:rsidP="00180BE2">
            <w:pPr>
              <w:pStyle w:val="a3"/>
              <w:spacing w:line="110" w:lineRule="exact"/>
              <w:rPr>
                <w:spacing w:val="0"/>
                <w:sz w:val="22"/>
                <w:szCs w:val="22"/>
              </w:rPr>
            </w:pPr>
          </w:p>
        </w:tc>
      </w:tr>
    </w:tbl>
    <w:p w:rsidR="00180BE2" w:rsidRPr="00131EF1" w:rsidRDefault="00180BE2" w:rsidP="00180BE2">
      <w:pPr>
        <w:pStyle w:val="a3"/>
        <w:spacing w:line="192" w:lineRule="exact"/>
        <w:rPr>
          <w:spacing w:val="0"/>
          <w:sz w:val="22"/>
          <w:szCs w:val="22"/>
        </w:rPr>
      </w:pPr>
    </w:p>
    <w:p w:rsidR="00180BE2" w:rsidRPr="00131EF1" w:rsidRDefault="00180BE2" w:rsidP="00180BE2">
      <w:pPr>
        <w:pStyle w:val="a3"/>
        <w:rPr>
          <w:spacing w:val="0"/>
        </w:rPr>
      </w:pPr>
    </w:p>
    <w:p w:rsidR="000559B8" w:rsidRPr="00971C52" w:rsidRDefault="00971C52" w:rsidP="00971C52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 w:rsidRPr="00971C52">
        <w:rPr>
          <w:rFonts w:asciiTheme="majorEastAsia" w:eastAsiaTheme="majorEastAsia" w:hAnsiTheme="majorEastAsia" w:hint="eastAsia"/>
          <w:spacing w:val="0"/>
        </w:rPr>
        <w:lastRenderedPageBreak/>
        <w:t>(応用ステージ研究)</w:t>
      </w:r>
    </w:p>
    <w:p w:rsidR="00180BE2" w:rsidRPr="00131EF1" w:rsidRDefault="00180BE2" w:rsidP="00180BE2">
      <w:pPr>
        <w:pStyle w:val="a3"/>
        <w:spacing w:line="440" w:lineRule="exact"/>
        <w:jc w:val="center"/>
        <w:rPr>
          <w:rFonts w:ascii="ＭＳ ゴシック" w:eastAsia="ＭＳ ゴシック" w:hAnsi="ＭＳ ゴシック"/>
          <w:b/>
          <w:spacing w:val="0"/>
          <w:sz w:val="30"/>
          <w:szCs w:val="30"/>
        </w:rPr>
      </w:pPr>
      <w:r w:rsidRPr="00131EF1">
        <w:rPr>
          <w:rFonts w:ascii="ＭＳ ゴシック" w:eastAsia="ＭＳ ゴシック" w:hAnsi="ＭＳ ゴシック" w:hint="eastAsia"/>
          <w:b/>
          <w:sz w:val="30"/>
          <w:szCs w:val="30"/>
        </w:rPr>
        <w:t>研究提案書チェックシート</w:t>
      </w:r>
    </w:p>
    <w:p w:rsidR="00180BE2" w:rsidRPr="00131EF1" w:rsidRDefault="00180BE2" w:rsidP="00180BE2">
      <w:pPr>
        <w:pStyle w:val="a3"/>
        <w:rPr>
          <w:spacing w:val="0"/>
        </w:rPr>
      </w:pPr>
    </w:p>
    <w:p w:rsidR="00180BE2" w:rsidRPr="00131EF1" w:rsidRDefault="00180BE2" w:rsidP="00180BE2">
      <w:pPr>
        <w:pStyle w:val="a3"/>
        <w:rPr>
          <w:spacing w:val="0"/>
        </w:rPr>
      </w:pPr>
    </w:p>
    <w:p w:rsidR="00180BE2" w:rsidRPr="00131EF1" w:rsidRDefault="00180BE2" w:rsidP="008A3DC6">
      <w:pPr>
        <w:pStyle w:val="a3"/>
        <w:spacing w:line="280" w:lineRule="exact"/>
        <w:ind w:leftChars="100" w:left="418" w:hangingChars="100" w:hanging="225"/>
        <w:rPr>
          <w:spacing w:val="0"/>
        </w:rPr>
      </w:pPr>
      <w:bookmarkStart w:id="1" w:name="_Hlk153462811"/>
      <w:r w:rsidRPr="00131EF1">
        <w:rPr>
          <w:rFonts w:ascii="ＭＳ 明朝" w:hAnsi="ＭＳ 明朝" w:hint="eastAsia"/>
          <w:u w:val="single" w:color="000000"/>
        </w:rPr>
        <w:t>※提出漏れがないか、また</w:t>
      </w:r>
      <w:r w:rsidR="006900D0">
        <w:rPr>
          <w:rFonts w:ascii="ＭＳ 明朝" w:hAnsi="ＭＳ 明朝" w:hint="eastAsia"/>
          <w:u w:val="single" w:color="000000"/>
        </w:rPr>
        <w:t>、</w:t>
      </w:r>
      <w:r w:rsidRPr="00131EF1">
        <w:rPr>
          <w:rFonts w:ascii="ＭＳ 明朝" w:hAnsi="ＭＳ 明朝" w:hint="eastAsia"/>
          <w:u w:val="single" w:color="000000"/>
        </w:rPr>
        <w:t>指定</w:t>
      </w:r>
      <w:r w:rsidR="00020533">
        <w:rPr>
          <w:rFonts w:ascii="ＭＳ 明朝" w:hAnsi="ＭＳ 明朝" w:hint="eastAsia"/>
          <w:u w:val="single" w:color="000000"/>
        </w:rPr>
        <w:t>ページ</w:t>
      </w:r>
      <w:r w:rsidRPr="00131EF1">
        <w:rPr>
          <w:rFonts w:ascii="ＭＳ 明朝" w:hAnsi="ＭＳ 明朝" w:hint="eastAsia"/>
          <w:u w:val="single" w:color="000000"/>
        </w:rPr>
        <w:t>数内で記載されているかどうかチェックして</w:t>
      </w:r>
      <w:r w:rsidR="006900D0">
        <w:rPr>
          <w:rFonts w:ascii="ＭＳ 明朝" w:hAnsi="ＭＳ 明朝" w:hint="eastAsia"/>
          <w:u w:val="single" w:color="000000"/>
        </w:rPr>
        <w:t>くだ</w:t>
      </w:r>
      <w:r w:rsidRPr="00131EF1">
        <w:rPr>
          <w:rFonts w:ascii="ＭＳ 明朝" w:hAnsi="ＭＳ 明朝" w:hint="eastAsia"/>
          <w:u w:val="single" w:color="000000"/>
        </w:rPr>
        <w:t>さい。</w:t>
      </w:r>
    </w:p>
    <w:bookmarkEnd w:id="1"/>
    <w:p w:rsidR="00180BE2" w:rsidRPr="008A3DC6" w:rsidRDefault="00180BE2" w:rsidP="00180BE2">
      <w:pPr>
        <w:pStyle w:val="a3"/>
        <w:spacing w:line="151" w:lineRule="exact"/>
        <w:rPr>
          <w:spacing w:val="0"/>
        </w:rPr>
      </w:pPr>
    </w:p>
    <w:p w:rsidR="00180BE2" w:rsidRPr="00131EF1" w:rsidRDefault="00180BE2" w:rsidP="00180BE2">
      <w:pPr>
        <w:pStyle w:val="a3"/>
        <w:spacing w:line="120" w:lineRule="exact"/>
        <w:rPr>
          <w:spacing w:val="0"/>
        </w:rPr>
      </w:pPr>
    </w:p>
    <w:p w:rsidR="00180BE2" w:rsidRPr="00131EF1" w:rsidRDefault="00180BE2" w:rsidP="00180BE2">
      <w:pPr>
        <w:pStyle w:val="a3"/>
        <w:spacing w:line="31" w:lineRule="exact"/>
        <w:rPr>
          <w:spacing w:val="0"/>
        </w:rPr>
      </w:pPr>
    </w:p>
    <w:p w:rsidR="00180BE2" w:rsidRPr="00131EF1" w:rsidRDefault="00180BE2" w:rsidP="00180BE2">
      <w:pPr>
        <w:pStyle w:val="a3"/>
        <w:spacing w:line="151" w:lineRule="exact"/>
        <w:rPr>
          <w:spacing w:val="0"/>
        </w:rPr>
      </w:pPr>
    </w:p>
    <w:p w:rsidR="00180BE2" w:rsidRPr="00131EF1" w:rsidRDefault="00180BE2" w:rsidP="00180BE2">
      <w:pPr>
        <w:pStyle w:val="a3"/>
        <w:spacing w:line="151" w:lineRule="exact"/>
        <w:rPr>
          <w:spacing w:val="0"/>
        </w:rPr>
      </w:pPr>
    </w:p>
    <w:p w:rsidR="00180BE2" w:rsidRPr="00131EF1" w:rsidRDefault="00180BE2" w:rsidP="00180BE2">
      <w:pPr>
        <w:pStyle w:val="a3"/>
        <w:spacing w:line="151" w:lineRule="exact"/>
        <w:rPr>
          <w:spacing w:val="0"/>
        </w:rPr>
      </w:pPr>
    </w:p>
    <w:p w:rsidR="00180BE2" w:rsidRPr="00131EF1" w:rsidRDefault="00180BE2" w:rsidP="00180BE2">
      <w:pPr>
        <w:pStyle w:val="a3"/>
        <w:spacing w:line="151" w:lineRule="exact"/>
        <w:rPr>
          <w:spacing w:val="0"/>
        </w:rPr>
      </w:pPr>
    </w:p>
    <w:p w:rsidR="00180BE2" w:rsidRPr="00131EF1" w:rsidRDefault="00180BE2" w:rsidP="00180BE2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5"/>
        <w:gridCol w:w="610"/>
        <w:gridCol w:w="8723"/>
      </w:tblGrid>
      <w:tr w:rsidR="00180BE2" w:rsidRPr="00131EF1" w:rsidTr="003B10C7">
        <w:trPr>
          <w:cantSplit/>
          <w:trHeight w:hRule="exact" w:val="1649"/>
        </w:trPr>
        <w:tc>
          <w:tcPr>
            <w:tcW w:w="3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0BE2" w:rsidRPr="00131EF1" w:rsidRDefault="00180BE2" w:rsidP="00180BE2">
            <w:pPr>
              <w:pStyle w:val="a3"/>
              <w:spacing w:before="31"/>
              <w:rPr>
                <w:spacing w:val="0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80BE2" w:rsidRPr="00131EF1" w:rsidRDefault="003B10C7" w:rsidP="003B10C7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チェック欄</w:t>
            </w:r>
          </w:p>
        </w:tc>
        <w:tc>
          <w:tcPr>
            <w:tcW w:w="872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80BE2" w:rsidRPr="00131EF1" w:rsidRDefault="00180BE2" w:rsidP="00180BE2">
            <w:pPr>
              <w:pStyle w:val="a3"/>
              <w:spacing w:before="31"/>
              <w:rPr>
                <w:spacing w:val="0"/>
              </w:rPr>
            </w:pPr>
          </w:p>
          <w:p w:rsidR="00180BE2" w:rsidRPr="00131EF1" w:rsidRDefault="00180BE2" w:rsidP="00180BE2">
            <w:pPr>
              <w:pStyle w:val="a3"/>
              <w:rPr>
                <w:spacing w:val="0"/>
              </w:rPr>
            </w:pPr>
          </w:p>
          <w:p w:rsidR="00180BE2" w:rsidRPr="00131EF1" w:rsidRDefault="00180BE2" w:rsidP="00180BE2">
            <w:pPr>
              <w:pStyle w:val="a3"/>
              <w:jc w:val="center"/>
              <w:rPr>
                <w:spacing w:val="0"/>
              </w:rPr>
            </w:pPr>
            <w:r w:rsidRPr="00131EF1">
              <w:rPr>
                <w:rFonts w:ascii="ＭＳ 明朝" w:hAnsi="ＭＳ 明朝" w:hint="eastAsia"/>
                <w:spacing w:val="2"/>
                <w:w w:val="200"/>
              </w:rPr>
              <w:t>必</w:t>
            </w:r>
            <w:r w:rsidRPr="00131EF1">
              <w:rPr>
                <w:rFonts w:ascii="ＭＳ 明朝" w:hAnsi="ＭＳ 明朝" w:hint="eastAsia"/>
                <w:w w:val="200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2"/>
                <w:w w:val="200"/>
              </w:rPr>
              <w:t>要</w:t>
            </w:r>
            <w:r w:rsidRPr="00131EF1">
              <w:rPr>
                <w:rFonts w:ascii="ＭＳ 明朝" w:hAnsi="ＭＳ 明朝" w:hint="eastAsia"/>
                <w:w w:val="200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2"/>
                <w:w w:val="200"/>
              </w:rPr>
              <w:t>書</w:t>
            </w:r>
            <w:r w:rsidRPr="00131EF1">
              <w:rPr>
                <w:rFonts w:ascii="ＭＳ 明朝" w:hAnsi="ＭＳ 明朝" w:hint="eastAsia"/>
                <w:w w:val="200"/>
              </w:rPr>
              <w:t xml:space="preserve"> </w:t>
            </w:r>
            <w:r w:rsidRPr="00131EF1">
              <w:rPr>
                <w:rFonts w:ascii="ＭＳ 明朝" w:hAnsi="ＭＳ 明朝" w:hint="eastAsia"/>
                <w:spacing w:val="2"/>
                <w:w w:val="200"/>
              </w:rPr>
              <w:t>類</w:t>
            </w:r>
          </w:p>
        </w:tc>
      </w:tr>
      <w:tr w:rsidR="00131EF1" w:rsidRPr="00131EF1" w:rsidTr="00CB789B">
        <w:trPr>
          <w:cantSplit/>
          <w:trHeight w:hRule="exact" w:val="6639"/>
        </w:trPr>
        <w:tc>
          <w:tcPr>
            <w:tcW w:w="3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0BE2" w:rsidRPr="00131EF1" w:rsidRDefault="00180BE2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80BE2" w:rsidRPr="00131EF1" w:rsidRDefault="00270090" w:rsidP="00FC2528">
            <w:pPr>
              <w:pStyle w:val="a3"/>
              <w:spacing w:before="31" w:line="540" w:lineRule="exact"/>
              <w:ind w:firstLineChars="50" w:firstLine="101"/>
              <w:rPr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12107257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477A2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180BE2" w:rsidRPr="00131EF1" w:rsidRDefault="00270090" w:rsidP="00FC2528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72129203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71D4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180BE2" w:rsidRPr="00131EF1" w:rsidRDefault="00270090" w:rsidP="00FC2528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81401662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71D4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180BE2" w:rsidRPr="00131EF1" w:rsidRDefault="00270090" w:rsidP="00FC2528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173099198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477A2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7807FD" w:rsidRPr="00131EF1" w:rsidRDefault="007807FD" w:rsidP="00FC2528">
            <w:pPr>
              <w:pStyle w:val="a3"/>
              <w:spacing w:line="540" w:lineRule="exact"/>
              <w:ind w:leftChars="50" w:left="96"/>
              <w:rPr>
                <w:rFonts w:ascii="ＭＳ 明朝" w:hAnsi="ＭＳ 明朝"/>
                <w:spacing w:val="0"/>
              </w:rPr>
            </w:pPr>
          </w:p>
          <w:p w:rsidR="001D2F9F" w:rsidRPr="00131EF1" w:rsidRDefault="001D2F9F" w:rsidP="00FC2528">
            <w:pPr>
              <w:pStyle w:val="a3"/>
              <w:spacing w:line="540" w:lineRule="exact"/>
              <w:ind w:leftChars="50" w:left="96"/>
              <w:rPr>
                <w:rFonts w:ascii="ＭＳ 明朝" w:hAnsi="ＭＳ 明朝"/>
                <w:spacing w:val="0"/>
              </w:rPr>
            </w:pPr>
          </w:p>
          <w:p w:rsidR="001D2F9F" w:rsidRPr="00131EF1" w:rsidRDefault="00270090" w:rsidP="00FC2528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197571965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D2F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180BE2" w:rsidRPr="00131EF1" w:rsidRDefault="00270090" w:rsidP="00FC2528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3195398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71D4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180BE2" w:rsidRPr="00131EF1" w:rsidRDefault="00270090" w:rsidP="00FC2528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1579737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71D4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180BE2" w:rsidRPr="00131EF1" w:rsidRDefault="00270090" w:rsidP="00FC2528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149907033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71D4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180BE2" w:rsidRPr="00131EF1" w:rsidRDefault="00270090" w:rsidP="00FC2528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12373652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71D4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305F1" w:rsidRPr="00131EF1" w:rsidRDefault="00B305F1" w:rsidP="00B305F1">
            <w:pPr>
              <w:pStyle w:val="a3"/>
              <w:spacing w:before="31" w:line="540" w:lineRule="exact"/>
              <w:ind w:leftChars="50" w:left="96"/>
              <w:rPr>
                <w:spacing w:val="0"/>
              </w:rPr>
            </w:pPr>
            <w:r>
              <w:rPr>
                <w:rFonts w:ascii="ＭＳ 明朝" w:hAnsi="ＭＳ 明朝" w:hint="eastAsia"/>
                <w:color w:val="000000"/>
              </w:rPr>
              <w:t>様式１：成長産業育成のための研究開発支援事業研究提案書(１ページ)</w:t>
            </w:r>
          </w:p>
          <w:p w:rsidR="00B305F1" w:rsidRPr="00940DB3" w:rsidRDefault="00B305F1" w:rsidP="00B305F1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様式２：</w:t>
            </w:r>
            <w:r w:rsidRPr="00940DB3">
              <w:rPr>
                <w:rFonts w:ascii="ＭＳ 明朝" w:hAnsi="ＭＳ 明朝" w:hint="eastAsia"/>
              </w:rPr>
              <w:t>研究プロジェクト総括表（１</w:t>
            </w:r>
            <w:r>
              <w:rPr>
                <w:rFonts w:ascii="ＭＳ 明朝" w:hAnsi="ＭＳ 明朝" w:hint="eastAsia"/>
              </w:rPr>
              <w:t>ページ</w:t>
            </w:r>
            <w:r w:rsidRPr="00940DB3">
              <w:rPr>
                <w:rFonts w:ascii="ＭＳ 明朝" w:hAnsi="ＭＳ 明朝" w:hint="eastAsia"/>
              </w:rPr>
              <w:t>）</w:t>
            </w:r>
          </w:p>
          <w:p w:rsidR="00B305F1" w:rsidRPr="00940DB3" w:rsidRDefault="00B305F1" w:rsidP="00B305F1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様式３：</w:t>
            </w:r>
            <w:r w:rsidRPr="00940DB3">
              <w:rPr>
                <w:rFonts w:ascii="ＭＳ 明朝" w:hAnsi="ＭＳ 明朝" w:hint="eastAsia"/>
              </w:rPr>
              <w:t>研究プロジェクト実施体制説明書（</w:t>
            </w:r>
            <w:r>
              <w:rPr>
                <w:rFonts w:ascii="ＭＳ 明朝" w:hAnsi="ＭＳ 明朝" w:hint="eastAsia"/>
              </w:rPr>
              <w:t>ページ</w:t>
            </w:r>
            <w:r w:rsidRPr="00940DB3">
              <w:rPr>
                <w:rFonts w:ascii="ＭＳ 明朝" w:hAnsi="ＭＳ 明朝" w:hint="eastAsia"/>
              </w:rPr>
              <w:t>数任意）</w:t>
            </w:r>
          </w:p>
          <w:p w:rsidR="00B305F1" w:rsidRPr="00940DB3" w:rsidRDefault="00B305F1" w:rsidP="00B305F1">
            <w:pPr>
              <w:pStyle w:val="a3"/>
              <w:spacing w:line="540" w:lineRule="exact"/>
              <w:ind w:leftChars="50" w:left="9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式４：</w:t>
            </w:r>
            <w:r w:rsidRPr="00940DB3">
              <w:rPr>
                <w:rFonts w:ascii="ＭＳ 明朝" w:hAnsi="ＭＳ 明朝" w:hint="eastAsia"/>
              </w:rPr>
              <w:t>研究プロジェクト内容等説明書</w:t>
            </w:r>
          </w:p>
          <w:p w:rsidR="00B305F1" w:rsidRPr="00940DB3" w:rsidRDefault="00B305F1" w:rsidP="00B305F1">
            <w:pPr>
              <w:pStyle w:val="a3"/>
              <w:spacing w:line="540" w:lineRule="exact"/>
              <w:ind w:leftChars="50" w:left="96"/>
              <w:rPr>
                <w:rFonts w:ascii="ＭＳ 明朝" w:hAnsi="ＭＳ 明朝"/>
              </w:rPr>
            </w:pPr>
            <w:r w:rsidRPr="00940DB3">
              <w:rPr>
                <w:rFonts w:ascii="ＭＳ 明朝" w:hAnsi="ＭＳ 明朝" w:hint="eastAsia"/>
              </w:rPr>
              <w:t>（「５.研究プロジェクトの内容」「６.共同研究の役割分担とサブテーマ」</w:t>
            </w:r>
          </w:p>
          <w:p w:rsidR="00B305F1" w:rsidRPr="00940DB3" w:rsidRDefault="00B305F1" w:rsidP="00B305F1">
            <w:pPr>
              <w:pStyle w:val="a3"/>
              <w:spacing w:line="540" w:lineRule="exact"/>
              <w:ind w:leftChars="150" w:left="289"/>
              <w:rPr>
                <w:spacing w:val="0"/>
              </w:rPr>
            </w:pPr>
            <w:r w:rsidRPr="00940DB3">
              <w:rPr>
                <w:rFonts w:ascii="ＭＳ 明朝" w:hAnsi="ＭＳ 明朝" w:hint="eastAsia"/>
              </w:rPr>
              <w:t>「１０.事業化計画」(それぞれ１</w:t>
            </w:r>
            <w:r>
              <w:rPr>
                <w:rFonts w:ascii="ＭＳ 明朝" w:hAnsi="ＭＳ 明朝" w:hint="eastAsia"/>
              </w:rPr>
              <w:t>ページ</w:t>
            </w:r>
            <w:r w:rsidRPr="00940DB3">
              <w:rPr>
                <w:rFonts w:ascii="ＭＳ 明朝" w:hAnsi="ＭＳ 明朝" w:hint="eastAsia"/>
              </w:rPr>
              <w:t>で指定)を含めて、７</w:t>
            </w:r>
            <w:r>
              <w:rPr>
                <w:rFonts w:ascii="ＭＳ 明朝" w:hAnsi="ＭＳ 明朝" w:hint="eastAsia"/>
              </w:rPr>
              <w:t>ページ</w:t>
            </w:r>
            <w:r w:rsidRPr="00940DB3">
              <w:rPr>
                <w:rFonts w:ascii="ＭＳ 明朝" w:hAnsi="ＭＳ 明朝" w:hint="eastAsia"/>
              </w:rPr>
              <w:t>以内）</w:t>
            </w:r>
          </w:p>
          <w:p w:rsidR="00B305F1" w:rsidRPr="00940DB3" w:rsidRDefault="00B305F1" w:rsidP="00B305F1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様式５：</w:t>
            </w:r>
            <w:r w:rsidRPr="00940DB3">
              <w:rPr>
                <w:rFonts w:ascii="ＭＳ 明朝" w:hAnsi="ＭＳ 明朝" w:hint="eastAsia"/>
              </w:rPr>
              <w:t>研究プロジェクト資金計画書</w:t>
            </w:r>
            <w:r>
              <w:rPr>
                <w:rFonts w:ascii="ＭＳ 明朝" w:hAnsi="ＭＳ 明朝" w:hint="eastAsia"/>
              </w:rPr>
              <w:t>（</w:t>
            </w:r>
            <w:r w:rsidRPr="00940DB3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ページ</w:t>
            </w:r>
            <w:r w:rsidRPr="00940DB3">
              <w:rPr>
                <w:rFonts w:ascii="ＭＳ 明朝" w:hAnsi="ＭＳ 明朝" w:hint="eastAsia"/>
              </w:rPr>
              <w:t>）</w:t>
            </w:r>
          </w:p>
          <w:p w:rsidR="00B305F1" w:rsidRPr="00940DB3" w:rsidRDefault="00B305F1" w:rsidP="00B305F1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様式６：</w:t>
            </w:r>
            <w:r w:rsidRPr="00940DB3">
              <w:rPr>
                <w:rFonts w:ascii="ＭＳ 明朝" w:hAnsi="ＭＳ 明朝" w:hint="eastAsia"/>
              </w:rPr>
              <w:t>プロジェクト・リーダー</w:t>
            </w:r>
            <w:r w:rsidRPr="00940DB3">
              <w:rPr>
                <w:rFonts w:ascii="ＭＳ 明朝" w:hAnsi="ＭＳ 明朝" w:hint="eastAsia"/>
                <w:spacing w:val="0"/>
              </w:rPr>
              <w:t xml:space="preserve"> </w:t>
            </w:r>
            <w:r w:rsidRPr="00940DB3">
              <w:rPr>
                <w:rFonts w:ascii="ＭＳ 明朝" w:hAnsi="ＭＳ 明朝" w:hint="eastAsia"/>
              </w:rPr>
              <w:t>研究経歴書（１</w:t>
            </w:r>
            <w:r>
              <w:rPr>
                <w:rFonts w:ascii="ＭＳ 明朝" w:hAnsi="ＭＳ 明朝" w:hint="eastAsia"/>
              </w:rPr>
              <w:t>ページ</w:t>
            </w:r>
            <w:r w:rsidRPr="00940DB3">
              <w:rPr>
                <w:rFonts w:ascii="ＭＳ 明朝" w:hAnsi="ＭＳ 明朝" w:hint="eastAsia"/>
              </w:rPr>
              <w:t>）</w:t>
            </w:r>
          </w:p>
          <w:p w:rsidR="00B305F1" w:rsidRPr="00940DB3" w:rsidRDefault="00B305F1" w:rsidP="00B305F1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様式７：</w:t>
            </w:r>
            <w:r w:rsidRPr="00940DB3">
              <w:rPr>
                <w:rFonts w:ascii="ＭＳ 明朝" w:hAnsi="ＭＳ 明朝" w:hint="eastAsia"/>
              </w:rPr>
              <w:t>代表機関の概要（１</w:t>
            </w:r>
            <w:r>
              <w:rPr>
                <w:rFonts w:ascii="ＭＳ 明朝" w:hAnsi="ＭＳ 明朝" w:hint="eastAsia"/>
              </w:rPr>
              <w:t>ページ</w:t>
            </w:r>
            <w:r w:rsidRPr="00940DB3">
              <w:rPr>
                <w:rFonts w:ascii="ＭＳ 明朝" w:hAnsi="ＭＳ 明朝" w:hint="eastAsia"/>
              </w:rPr>
              <w:t>）</w:t>
            </w:r>
          </w:p>
          <w:p w:rsidR="00B305F1" w:rsidRDefault="00B305F1" w:rsidP="00B305F1">
            <w:pPr>
              <w:pStyle w:val="a3"/>
              <w:spacing w:line="540" w:lineRule="exact"/>
              <w:ind w:leftChars="50" w:left="9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式８：</w:t>
            </w:r>
            <w:r w:rsidRPr="00940DB3">
              <w:rPr>
                <w:rFonts w:ascii="ＭＳ 明朝" w:hAnsi="ＭＳ 明朝" w:hint="eastAsia"/>
              </w:rPr>
              <w:t>参加機関等の概要（</w:t>
            </w:r>
            <w:r>
              <w:rPr>
                <w:rFonts w:ascii="ＭＳ 明朝" w:hAnsi="ＭＳ 明朝" w:hint="eastAsia"/>
              </w:rPr>
              <w:t>ページ</w:t>
            </w:r>
            <w:r w:rsidRPr="00940DB3">
              <w:rPr>
                <w:rFonts w:ascii="ＭＳ 明朝" w:hAnsi="ＭＳ 明朝" w:hint="eastAsia"/>
              </w:rPr>
              <w:t>数任意（各機関毎に１</w:t>
            </w:r>
            <w:r>
              <w:rPr>
                <w:rFonts w:ascii="ＭＳ 明朝" w:hAnsi="ＭＳ 明朝" w:hint="eastAsia"/>
              </w:rPr>
              <w:t>ページ</w:t>
            </w:r>
            <w:r w:rsidRPr="00940DB3">
              <w:rPr>
                <w:rFonts w:ascii="ＭＳ 明朝" w:hAnsi="ＭＳ 明朝" w:hint="eastAsia"/>
              </w:rPr>
              <w:t>で指定）</w:t>
            </w:r>
            <w:r>
              <w:rPr>
                <w:rFonts w:ascii="ＭＳ 明朝" w:hAnsi="ＭＳ 明朝" w:hint="eastAsia"/>
              </w:rPr>
              <w:t>）</w:t>
            </w:r>
          </w:p>
          <w:p w:rsidR="001D2F9F" w:rsidRDefault="00004D28" w:rsidP="00FC2528">
            <w:pPr>
              <w:pStyle w:val="a3"/>
              <w:spacing w:line="540" w:lineRule="exact"/>
              <w:ind w:leftChars="50" w:left="96"/>
            </w:pPr>
            <w:r>
              <w:rPr>
                <w:rFonts w:hint="eastAsia"/>
                <w:spacing w:val="0"/>
              </w:rPr>
              <w:t>Excel</w:t>
            </w:r>
            <w:r>
              <w:rPr>
                <w:rFonts w:hint="eastAsia"/>
                <w:spacing w:val="0"/>
              </w:rPr>
              <w:t>、</w:t>
            </w:r>
            <w:r w:rsidR="001D2F9F">
              <w:rPr>
                <w:rFonts w:hint="eastAsia"/>
                <w:spacing w:val="0"/>
              </w:rPr>
              <w:t>Word</w:t>
            </w:r>
            <w:r w:rsidR="007A3925">
              <w:rPr>
                <w:rFonts w:hint="eastAsia"/>
                <w:spacing w:val="0"/>
              </w:rPr>
              <w:t>形式の</w:t>
            </w:r>
            <w:r w:rsidR="001D2F9F">
              <w:rPr>
                <w:rFonts w:hint="eastAsia"/>
                <w:spacing w:val="0"/>
              </w:rPr>
              <w:t>データ</w:t>
            </w:r>
            <w:r w:rsidR="00687C60">
              <w:rPr>
                <w:rFonts w:hint="eastAsia"/>
                <w:spacing w:val="0"/>
              </w:rPr>
              <w:t>で</w:t>
            </w:r>
            <w:r w:rsidR="001D2F9F">
              <w:rPr>
                <w:rFonts w:hint="eastAsia"/>
                <w:spacing w:val="0"/>
              </w:rPr>
              <w:t>提出（提出先：</w:t>
            </w:r>
            <w:hyperlink r:id="rId9" w:history="1">
              <w:r w:rsidR="001D2F9F" w:rsidRPr="002A155D">
                <w:rPr>
                  <w:rStyle w:val="a5"/>
                  <w:rFonts w:hint="eastAsia"/>
                </w:rPr>
                <w:t>chiikisangyorichi@pref.hyogo.lg.jp</w:t>
              </w:r>
            </w:hyperlink>
            <w:r w:rsidR="001D2F9F">
              <w:rPr>
                <w:rFonts w:hint="eastAsia"/>
              </w:rPr>
              <w:t>）</w:t>
            </w:r>
          </w:p>
          <w:p w:rsidR="007505FB" w:rsidRPr="00131EF1" w:rsidRDefault="007505FB" w:rsidP="00FC2528">
            <w:pPr>
              <w:pStyle w:val="a3"/>
              <w:spacing w:line="540" w:lineRule="exact"/>
              <w:ind w:leftChars="50" w:left="96"/>
              <w:rPr>
                <w:spacing w:val="0"/>
              </w:rPr>
            </w:pPr>
            <w:r w:rsidRPr="007505FB">
              <w:rPr>
                <w:rFonts w:hint="eastAsia"/>
                <w:spacing w:val="0"/>
              </w:rPr>
              <w:t>（メール送信時の件名：【成長産業育成のための研究開発支援事業</w:t>
            </w:r>
            <w:r w:rsidRPr="007505FB">
              <w:rPr>
                <w:rFonts w:hint="eastAsia"/>
                <w:spacing w:val="0"/>
              </w:rPr>
              <w:t xml:space="preserve"> </w:t>
            </w:r>
            <w:r w:rsidRPr="007505FB">
              <w:rPr>
                <w:rFonts w:hint="eastAsia"/>
                <w:spacing w:val="0"/>
              </w:rPr>
              <w:t>研究提案書】）</w:t>
            </w:r>
          </w:p>
        </w:tc>
      </w:tr>
      <w:tr w:rsidR="00372429" w:rsidRPr="00131EF1" w:rsidTr="00CB789B">
        <w:trPr>
          <w:cantSplit/>
          <w:trHeight w:hRule="exact" w:val="702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72429" w:rsidRPr="00131EF1" w:rsidRDefault="0037242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4A48" w:rsidRPr="00131EF1" w:rsidRDefault="00A24A48" w:rsidP="007477A2">
            <w:pPr>
              <w:pStyle w:val="a3"/>
              <w:spacing w:line="240" w:lineRule="exact"/>
              <w:ind w:firstLineChars="50" w:firstLine="112"/>
              <w:rPr>
                <w:rFonts w:ascii="ＭＳ 明朝" w:hAnsi="ＭＳ 明朝"/>
              </w:rPr>
            </w:pPr>
          </w:p>
          <w:p w:rsidR="00372429" w:rsidRPr="00131EF1" w:rsidRDefault="00270090" w:rsidP="007477A2">
            <w:pPr>
              <w:pStyle w:val="a3"/>
              <w:spacing w:line="240" w:lineRule="exact"/>
              <w:ind w:firstLineChars="50" w:firstLine="101"/>
              <w:rPr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1562991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477A2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24A48" w:rsidRPr="00131EF1" w:rsidRDefault="00A24A48" w:rsidP="00A24A48">
            <w:pPr>
              <w:pStyle w:val="a3"/>
              <w:spacing w:line="200" w:lineRule="exact"/>
              <w:ind w:firstLineChars="50" w:firstLine="112"/>
              <w:rPr>
                <w:rFonts w:ascii="ＭＳ 明朝" w:hAnsi="ＭＳ 明朝"/>
              </w:rPr>
            </w:pPr>
          </w:p>
          <w:p w:rsidR="00372429" w:rsidRPr="003B10C7" w:rsidRDefault="00372429" w:rsidP="007477A2">
            <w:pPr>
              <w:pStyle w:val="a3"/>
              <w:ind w:leftChars="50" w:left="96"/>
              <w:rPr>
                <w:spacing w:val="0"/>
              </w:rPr>
            </w:pPr>
            <w:r w:rsidRPr="003B10C7">
              <w:rPr>
                <w:rFonts w:ascii="ＭＳ 明朝" w:hAnsi="ＭＳ 明朝" w:hint="eastAsia"/>
              </w:rPr>
              <w:t>研究提案書チェックシート（</w:t>
            </w:r>
            <w:r w:rsidR="00A24A48" w:rsidRPr="003B10C7">
              <w:rPr>
                <w:rFonts w:ascii="ＭＳ 明朝" w:hAnsi="ＭＳ 明朝" w:hint="eastAsia"/>
              </w:rPr>
              <w:t>本紙</w:t>
            </w:r>
            <w:r w:rsidRPr="003B10C7">
              <w:rPr>
                <w:rFonts w:ascii="ＭＳ 明朝" w:hAnsi="ＭＳ 明朝" w:hint="eastAsia"/>
              </w:rPr>
              <w:t>）</w:t>
            </w:r>
          </w:p>
        </w:tc>
      </w:tr>
      <w:tr w:rsidR="00372429" w:rsidRPr="00131EF1" w:rsidTr="00A24A48">
        <w:trPr>
          <w:cantSplit/>
          <w:trHeight w:hRule="exact" w:val="102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72429" w:rsidRPr="00131EF1" w:rsidRDefault="0037242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72429" w:rsidRPr="00131EF1" w:rsidRDefault="00372429" w:rsidP="00180BE2">
            <w:pPr>
              <w:pStyle w:val="a3"/>
              <w:spacing w:before="31"/>
              <w:rPr>
                <w:rFonts w:ascii="ＭＳ 明朝" w:hAnsi="ＭＳ 明朝"/>
                <w:spacing w:val="0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72429" w:rsidRPr="00131EF1" w:rsidRDefault="00372429" w:rsidP="00180BE2">
            <w:pPr>
              <w:pStyle w:val="a3"/>
              <w:spacing w:before="31"/>
              <w:rPr>
                <w:rFonts w:ascii="ＭＳ 明朝" w:hAnsi="ＭＳ 明朝"/>
                <w:spacing w:val="0"/>
              </w:rPr>
            </w:pPr>
          </w:p>
        </w:tc>
      </w:tr>
    </w:tbl>
    <w:p w:rsidR="00372429" w:rsidRPr="00131EF1" w:rsidRDefault="00372429" w:rsidP="00180BE2">
      <w:pPr>
        <w:pStyle w:val="a3"/>
        <w:spacing w:line="182" w:lineRule="exact"/>
        <w:rPr>
          <w:spacing w:val="0"/>
        </w:rPr>
      </w:pPr>
    </w:p>
    <w:p w:rsidR="00180BE2" w:rsidRPr="006E7C3B" w:rsidRDefault="00180BE2" w:rsidP="00FC2528">
      <w:pPr>
        <w:pStyle w:val="a3"/>
        <w:spacing w:line="360" w:lineRule="exact"/>
        <w:ind w:left="244"/>
        <w:rPr>
          <w:spacing w:val="0"/>
          <w:kern w:val="16"/>
        </w:rPr>
      </w:pPr>
      <w:r w:rsidRPr="006E7C3B">
        <w:rPr>
          <w:rFonts w:ascii="ＭＳ 明朝" w:hAnsi="ＭＳ 明朝" w:hint="eastAsia"/>
          <w:kern w:val="16"/>
        </w:rPr>
        <w:t>※各様式は、</w:t>
      </w:r>
      <w:r w:rsidR="00020533">
        <w:rPr>
          <w:rFonts w:ascii="ＭＳ 明朝" w:hAnsi="ＭＳ 明朝" w:hint="eastAsia"/>
          <w:kern w:val="16"/>
          <w:u w:val="single"/>
        </w:rPr>
        <w:t>ページ</w:t>
      </w:r>
      <w:r w:rsidRPr="006E7C3B">
        <w:rPr>
          <w:rFonts w:ascii="ＭＳ 明朝" w:hAnsi="ＭＳ 明朝" w:hint="eastAsia"/>
          <w:kern w:val="16"/>
          <w:u w:val="single" w:color="000000"/>
        </w:rPr>
        <w:t>数を厳守</w:t>
      </w:r>
      <w:r w:rsidR="00477281">
        <w:rPr>
          <w:rFonts w:ascii="ＭＳ 明朝" w:hAnsi="ＭＳ 明朝" w:hint="eastAsia"/>
          <w:kern w:val="16"/>
        </w:rPr>
        <w:t>してください</w:t>
      </w:r>
      <w:r w:rsidRPr="006E7C3B">
        <w:rPr>
          <w:rFonts w:ascii="ＭＳ 明朝" w:hAnsi="ＭＳ 明朝" w:hint="eastAsia"/>
          <w:kern w:val="16"/>
        </w:rPr>
        <w:t>。</w:t>
      </w:r>
    </w:p>
    <w:p w:rsidR="00180BE2" w:rsidRPr="00131EF1" w:rsidRDefault="00F778C8" w:rsidP="00FC2528">
      <w:pPr>
        <w:pStyle w:val="a3"/>
        <w:spacing w:line="360" w:lineRule="exact"/>
        <w:ind w:leftChars="117" w:left="451" w:hangingChars="100" w:hanging="225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6E7C3B">
        <w:rPr>
          <w:rFonts w:ascii="ＭＳ 明朝" w:hAnsi="ＭＳ 明朝" w:hint="eastAsia"/>
          <w:kern w:val="16"/>
        </w:rPr>
        <w:t>※</w:t>
      </w:r>
      <w:r w:rsidRPr="006E7C3B">
        <w:rPr>
          <w:rFonts w:ascii="ＭＳ 明朝" w:hAnsi="ＭＳ 明朝" w:hint="eastAsia"/>
          <w:kern w:val="16"/>
          <w:u w:val="single"/>
        </w:rPr>
        <w:t>採択となった場合</w:t>
      </w:r>
      <w:r w:rsidRPr="006E7C3B">
        <w:rPr>
          <w:rFonts w:ascii="ＭＳ 明朝" w:hAnsi="ＭＳ 明朝" w:hint="eastAsia"/>
          <w:kern w:val="16"/>
        </w:rPr>
        <w:t>、</w:t>
      </w:r>
      <w:bookmarkStart w:id="2" w:name="_Hlk153462760"/>
      <w:r w:rsidRPr="006E7C3B">
        <w:rPr>
          <w:rFonts w:ascii="ＭＳ 明朝" w:hAnsi="ＭＳ 明朝" w:hint="eastAsia"/>
          <w:kern w:val="16"/>
        </w:rPr>
        <w:t>様式２③</w:t>
      </w:r>
      <w:bookmarkEnd w:id="2"/>
      <w:r w:rsidRPr="006E7C3B">
        <w:rPr>
          <w:rFonts w:ascii="ＭＳ 明朝" w:hAnsi="ＭＳ 明朝" w:hint="eastAsia"/>
          <w:kern w:val="16"/>
        </w:rPr>
        <w:t>（研究プロジェクト名）、</w:t>
      </w:r>
      <w:bookmarkStart w:id="3" w:name="_Hlk153462767"/>
      <w:bookmarkStart w:id="4" w:name="_Hlk153462789"/>
      <w:r w:rsidRPr="006E7C3B">
        <w:rPr>
          <w:rFonts w:ascii="ＭＳ 明朝" w:hAnsi="ＭＳ 明朝" w:hint="eastAsia"/>
          <w:kern w:val="16"/>
        </w:rPr>
        <w:t>様式２④</w:t>
      </w:r>
      <w:bookmarkEnd w:id="3"/>
      <w:r w:rsidRPr="006E7C3B">
        <w:rPr>
          <w:rFonts w:ascii="ＭＳ 明朝" w:hAnsi="ＭＳ 明朝" w:hint="eastAsia"/>
          <w:kern w:val="16"/>
        </w:rPr>
        <w:t>（研究プロ</w:t>
      </w:r>
      <w:r w:rsidR="00567616">
        <w:rPr>
          <w:rFonts w:ascii="ＭＳ 明朝" w:hAnsi="ＭＳ 明朝" w:hint="eastAsia"/>
          <w:kern w:val="16"/>
        </w:rPr>
        <w:t>ジェクトの概要）及び様式３（共同研究チームの代表機関、代表者名</w:t>
      </w:r>
      <w:r w:rsidRPr="006E7C3B">
        <w:rPr>
          <w:rFonts w:ascii="ＭＳ 明朝" w:hAnsi="ＭＳ 明朝" w:hint="eastAsia"/>
          <w:kern w:val="16"/>
        </w:rPr>
        <w:t>、所属機関名、各構成員の機関名等）</w:t>
      </w:r>
      <w:bookmarkEnd w:id="4"/>
      <w:r w:rsidRPr="006E7C3B">
        <w:rPr>
          <w:rFonts w:ascii="ＭＳ 明朝" w:hAnsi="ＭＳ 明朝" w:hint="eastAsia"/>
          <w:kern w:val="16"/>
        </w:rPr>
        <w:t>に記載の情報は</w:t>
      </w:r>
      <w:r w:rsidR="006E7C3B">
        <w:rPr>
          <w:rFonts w:ascii="ＭＳ 明朝" w:hAnsi="ＭＳ 明朝" w:hint="eastAsia"/>
          <w:kern w:val="16"/>
        </w:rPr>
        <w:t>原則として</w:t>
      </w:r>
      <w:r w:rsidRPr="006E7C3B">
        <w:rPr>
          <w:rFonts w:ascii="ＭＳ 明朝" w:hAnsi="ＭＳ 明朝" w:hint="eastAsia"/>
          <w:kern w:val="16"/>
          <w:u w:val="single"/>
        </w:rPr>
        <w:t>公開（プレス発表）します</w:t>
      </w:r>
      <w:r w:rsidR="00477281">
        <w:rPr>
          <w:rFonts w:ascii="ＭＳ 明朝" w:hAnsi="ＭＳ 明朝" w:hint="eastAsia"/>
          <w:kern w:val="16"/>
        </w:rPr>
        <w:t>ので、予めご了承ください。</w:t>
      </w:r>
    </w:p>
    <w:sectPr w:rsidR="00180BE2" w:rsidRPr="00131EF1" w:rsidSect="0010030D">
      <w:pgSz w:w="11906" w:h="16838" w:code="9"/>
      <w:pgMar w:top="964" w:right="1134" w:bottom="964" w:left="1134" w:header="851" w:footer="284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528" w:rsidRDefault="00FC2528">
      <w:r>
        <w:separator/>
      </w:r>
    </w:p>
  </w:endnote>
  <w:endnote w:type="continuationSeparator" w:id="0">
    <w:p w:rsidR="00FC2528" w:rsidRDefault="00FC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528" w:rsidRDefault="00FC252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567616">
      <w:rPr>
        <w:noProof/>
        <w:lang w:val="ja-JP"/>
      </w:rPr>
      <w:t>15</w:t>
    </w:r>
    <w:r>
      <w:fldChar w:fldCharType="end"/>
    </w:r>
  </w:p>
  <w:p w:rsidR="00FC2528" w:rsidRDefault="00FC25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528" w:rsidRDefault="00FC2528">
      <w:r>
        <w:separator/>
      </w:r>
    </w:p>
  </w:footnote>
  <w:footnote w:type="continuationSeparator" w:id="0">
    <w:p w:rsidR="00FC2528" w:rsidRDefault="00FC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014"/>
    <w:multiLevelType w:val="hybridMultilevel"/>
    <w:tmpl w:val="7354CCA6"/>
    <w:lvl w:ilvl="0" w:tplc="79926678">
      <w:start w:val="5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9B76D4"/>
    <w:multiLevelType w:val="hybridMultilevel"/>
    <w:tmpl w:val="70F4D3B2"/>
    <w:lvl w:ilvl="0" w:tplc="44E6A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63D29"/>
    <w:multiLevelType w:val="hybridMultilevel"/>
    <w:tmpl w:val="80D8691E"/>
    <w:lvl w:ilvl="0" w:tplc="4A34FCEC">
      <w:start w:val="1"/>
      <w:numFmt w:val="decimalEnclosedCircle"/>
      <w:lvlText w:val="%1"/>
      <w:lvlJc w:val="left"/>
      <w:pPr>
        <w:ind w:left="465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A9A1839"/>
    <w:multiLevelType w:val="hybridMultilevel"/>
    <w:tmpl w:val="3A645DBC"/>
    <w:lvl w:ilvl="0" w:tplc="5EFE963A">
      <w:start w:val="1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830CC12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sz w:val="20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E233B3"/>
    <w:multiLevelType w:val="hybridMultilevel"/>
    <w:tmpl w:val="41E444A2"/>
    <w:lvl w:ilvl="0" w:tplc="EF66E5A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0F"/>
    <w:rsid w:val="00001593"/>
    <w:rsid w:val="00002711"/>
    <w:rsid w:val="00004D28"/>
    <w:rsid w:val="000132E4"/>
    <w:rsid w:val="00015884"/>
    <w:rsid w:val="00015DD0"/>
    <w:rsid w:val="00016E7A"/>
    <w:rsid w:val="00020533"/>
    <w:rsid w:val="0003494D"/>
    <w:rsid w:val="00037338"/>
    <w:rsid w:val="00045128"/>
    <w:rsid w:val="000559B8"/>
    <w:rsid w:val="00057B3B"/>
    <w:rsid w:val="0007523B"/>
    <w:rsid w:val="00080209"/>
    <w:rsid w:val="00081178"/>
    <w:rsid w:val="00093FCD"/>
    <w:rsid w:val="000A4167"/>
    <w:rsid w:val="000B2BCC"/>
    <w:rsid w:val="000B3B73"/>
    <w:rsid w:val="000B6AEE"/>
    <w:rsid w:val="000C0F84"/>
    <w:rsid w:val="000C579B"/>
    <w:rsid w:val="000D3B66"/>
    <w:rsid w:val="000D5D11"/>
    <w:rsid w:val="000E6F56"/>
    <w:rsid w:val="000F4E74"/>
    <w:rsid w:val="0010030D"/>
    <w:rsid w:val="00116D98"/>
    <w:rsid w:val="00120316"/>
    <w:rsid w:val="001236D1"/>
    <w:rsid w:val="001312C9"/>
    <w:rsid w:val="00131EF1"/>
    <w:rsid w:val="0013490C"/>
    <w:rsid w:val="00142E63"/>
    <w:rsid w:val="001548CD"/>
    <w:rsid w:val="001641B0"/>
    <w:rsid w:val="001670A3"/>
    <w:rsid w:val="00167144"/>
    <w:rsid w:val="0016770F"/>
    <w:rsid w:val="00180BE2"/>
    <w:rsid w:val="00184FC6"/>
    <w:rsid w:val="001A68A4"/>
    <w:rsid w:val="001D1609"/>
    <w:rsid w:val="001D2F9F"/>
    <w:rsid w:val="001E1E04"/>
    <w:rsid w:val="001E2AAF"/>
    <w:rsid w:val="001E72A0"/>
    <w:rsid w:val="00211ECD"/>
    <w:rsid w:val="002263FA"/>
    <w:rsid w:val="00230108"/>
    <w:rsid w:val="002336DE"/>
    <w:rsid w:val="002440D4"/>
    <w:rsid w:val="00253073"/>
    <w:rsid w:val="00257CF8"/>
    <w:rsid w:val="00261C44"/>
    <w:rsid w:val="0026391E"/>
    <w:rsid w:val="00267C2A"/>
    <w:rsid w:val="00267CA6"/>
    <w:rsid w:val="00270090"/>
    <w:rsid w:val="0027384C"/>
    <w:rsid w:val="00287496"/>
    <w:rsid w:val="00293A47"/>
    <w:rsid w:val="00294D0C"/>
    <w:rsid w:val="00297644"/>
    <w:rsid w:val="002A4DC4"/>
    <w:rsid w:val="002B1E72"/>
    <w:rsid w:val="002B5573"/>
    <w:rsid w:val="002C20B3"/>
    <w:rsid w:val="002C4707"/>
    <w:rsid w:val="002D7919"/>
    <w:rsid w:val="002E5C4F"/>
    <w:rsid w:val="002E628D"/>
    <w:rsid w:val="00304AE7"/>
    <w:rsid w:val="003069DE"/>
    <w:rsid w:val="0032235F"/>
    <w:rsid w:val="00337283"/>
    <w:rsid w:val="003479D3"/>
    <w:rsid w:val="003556FB"/>
    <w:rsid w:val="0036058C"/>
    <w:rsid w:val="00365DFB"/>
    <w:rsid w:val="00372429"/>
    <w:rsid w:val="00376802"/>
    <w:rsid w:val="003B10C7"/>
    <w:rsid w:val="003B23EF"/>
    <w:rsid w:val="003B41E9"/>
    <w:rsid w:val="003B4CB2"/>
    <w:rsid w:val="003B505C"/>
    <w:rsid w:val="003C2F12"/>
    <w:rsid w:val="003E5FBF"/>
    <w:rsid w:val="00405956"/>
    <w:rsid w:val="004171DB"/>
    <w:rsid w:val="00422B4D"/>
    <w:rsid w:val="00425109"/>
    <w:rsid w:val="00433160"/>
    <w:rsid w:val="004445F1"/>
    <w:rsid w:val="00444C10"/>
    <w:rsid w:val="0045430D"/>
    <w:rsid w:val="0045483B"/>
    <w:rsid w:val="00455FDA"/>
    <w:rsid w:val="00470979"/>
    <w:rsid w:val="0047690B"/>
    <w:rsid w:val="00477281"/>
    <w:rsid w:val="00483660"/>
    <w:rsid w:val="004A692F"/>
    <w:rsid w:val="004B5BA8"/>
    <w:rsid w:val="004C24B3"/>
    <w:rsid w:val="004D1A09"/>
    <w:rsid w:val="004D2E3B"/>
    <w:rsid w:val="004F7DB7"/>
    <w:rsid w:val="00505BDE"/>
    <w:rsid w:val="00506FA6"/>
    <w:rsid w:val="00511A4B"/>
    <w:rsid w:val="00512AD2"/>
    <w:rsid w:val="00513C34"/>
    <w:rsid w:val="00526342"/>
    <w:rsid w:val="005312B1"/>
    <w:rsid w:val="00532331"/>
    <w:rsid w:val="005350D9"/>
    <w:rsid w:val="00537C3B"/>
    <w:rsid w:val="005473C9"/>
    <w:rsid w:val="00567616"/>
    <w:rsid w:val="005800B5"/>
    <w:rsid w:val="005A3DFF"/>
    <w:rsid w:val="005A5193"/>
    <w:rsid w:val="005B7664"/>
    <w:rsid w:val="005C07D0"/>
    <w:rsid w:val="005D21B3"/>
    <w:rsid w:val="005D6008"/>
    <w:rsid w:val="005E4AC6"/>
    <w:rsid w:val="005F2EBD"/>
    <w:rsid w:val="005F60A7"/>
    <w:rsid w:val="005F7695"/>
    <w:rsid w:val="00606CD4"/>
    <w:rsid w:val="0061146D"/>
    <w:rsid w:val="00613BD8"/>
    <w:rsid w:val="0061494C"/>
    <w:rsid w:val="0063132F"/>
    <w:rsid w:val="00642328"/>
    <w:rsid w:val="006510E4"/>
    <w:rsid w:val="0066044E"/>
    <w:rsid w:val="00667A23"/>
    <w:rsid w:val="00677487"/>
    <w:rsid w:val="0068196F"/>
    <w:rsid w:val="00687C60"/>
    <w:rsid w:val="006900D0"/>
    <w:rsid w:val="006900D2"/>
    <w:rsid w:val="006A477B"/>
    <w:rsid w:val="006A4D46"/>
    <w:rsid w:val="006A6330"/>
    <w:rsid w:val="006B20CD"/>
    <w:rsid w:val="006B2909"/>
    <w:rsid w:val="006B66A1"/>
    <w:rsid w:val="006B7675"/>
    <w:rsid w:val="006C1E5C"/>
    <w:rsid w:val="006C40DE"/>
    <w:rsid w:val="006C46BB"/>
    <w:rsid w:val="006D7FC7"/>
    <w:rsid w:val="006E3529"/>
    <w:rsid w:val="006E7880"/>
    <w:rsid w:val="006E7C3B"/>
    <w:rsid w:val="006F507F"/>
    <w:rsid w:val="00706BC8"/>
    <w:rsid w:val="00711F33"/>
    <w:rsid w:val="00713560"/>
    <w:rsid w:val="00745736"/>
    <w:rsid w:val="007477A2"/>
    <w:rsid w:val="00747F4D"/>
    <w:rsid w:val="00750434"/>
    <w:rsid w:val="007505FB"/>
    <w:rsid w:val="00762488"/>
    <w:rsid w:val="00762B7A"/>
    <w:rsid w:val="00777167"/>
    <w:rsid w:val="007807FD"/>
    <w:rsid w:val="00784E70"/>
    <w:rsid w:val="007A297B"/>
    <w:rsid w:val="007A3925"/>
    <w:rsid w:val="007B3EF2"/>
    <w:rsid w:val="007B5E66"/>
    <w:rsid w:val="007C779D"/>
    <w:rsid w:val="007F2D18"/>
    <w:rsid w:val="007F2F02"/>
    <w:rsid w:val="00803BE1"/>
    <w:rsid w:val="0080578C"/>
    <w:rsid w:val="00805B03"/>
    <w:rsid w:val="00811887"/>
    <w:rsid w:val="00813B37"/>
    <w:rsid w:val="008177B5"/>
    <w:rsid w:val="00834AE0"/>
    <w:rsid w:val="008607C5"/>
    <w:rsid w:val="00861203"/>
    <w:rsid w:val="0086788F"/>
    <w:rsid w:val="00867A58"/>
    <w:rsid w:val="008714C0"/>
    <w:rsid w:val="00871D4A"/>
    <w:rsid w:val="008754B8"/>
    <w:rsid w:val="008942F6"/>
    <w:rsid w:val="008A1A2C"/>
    <w:rsid w:val="008A2B77"/>
    <w:rsid w:val="008A3DC6"/>
    <w:rsid w:val="008B1588"/>
    <w:rsid w:val="008C0EA2"/>
    <w:rsid w:val="008C4C59"/>
    <w:rsid w:val="008D3C63"/>
    <w:rsid w:val="008D4575"/>
    <w:rsid w:val="008F26E7"/>
    <w:rsid w:val="008F37EC"/>
    <w:rsid w:val="008F4727"/>
    <w:rsid w:val="00900192"/>
    <w:rsid w:val="00902818"/>
    <w:rsid w:val="00912291"/>
    <w:rsid w:val="00916504"/>
    <w:rsid w:val="0093277C"/>
    <w:rsid w:val="00935BFC"/>
    <w:rsid w:val="00936A22"/>
    <w:rsid w:val="00940DB3"/>
    <w:rsid w:val="009448E8"/>
    <w:rsid w:val="00953019"/>
    <w:rsid w:val="00962E27"/>
    <w:rsid w:val="0096455D"/>
    <w:rsid w:val="00965BCE"/>
    <w:rsid w:val="00971C52"/>
    <w:rsid w:val="00972745"/>
    <w:rsid w:val="00987854"/>
    <w:rsid w:val="009B2D12"/>
    <w:rsid w:val="009C143C"/>
    <w:rsid w:val="009C2304"/>
    <w:rsid w:val="009D2826"/>
    <w:rsid w:val="009F41F8"/>
    <w:rsid w:val="009F6387"/>
    <w:rsid w:val="00A02048"/>
    <w:rsid w:val="00A1536F"/>
    <w:rsid w:val="00A24A48"/>
    <w:rsid w:val="00A34FB2"/>
    <w:rsid w:val="00A35E6A"/>
    <w:rsid w:val="00A370F0"/>
    <w:rsid w:val="00A521C2"/>
    <w:rsid w:val="00A615F9"/>
    <w:rsid w:val="00A62078"/>
    <w:rsid w:val="00A6448E"/>
    <w:rsid w:val="00A8185C"/>
    <w:rsid w:val="00A84C26"/>
    <w:rsid w:val="00A8541C"/>
    <w:rsid w:val="00A855D2"/>
    <w:rsid w:val="00A90495"/>
    <w:rsid w:val="00A91496"/>
    <w:rsid w:val="00AA08CE"/>
    <w:rsid w:val="00AA5001"/>
    <w:rsid w:val="00AB1900"/>
    <w:rsid w:val="00AB2A4B"/>
    <w:rsid w:val="00AB400E"/>
    <w:rsid w:val="00AB6FB6"/>
    <w:rsid w:val="00AB74DF"/>
    <w:rsid w:val="00AC1EB9"/>
    <w:rsid w:val="00AD54D1"/>
    <w:rsid w:val="00AD66C9"/>
    <w:rsid w:val="00AE1B32"/>
    <w:rsid w:val="00AE6C2B"/>
    <w:rsid w:val="00B04EC1"/>
    <w:rsid w:val="00B2564B"/>
    <w:rsid w:val="00B305F1"/>
    <w:rsid w:val="00B31196"/>
    <w:rsid w:val="00B3544D"/>
    <w:rsid w:val="00B40939"/>
    <w:rsid w:val="00B41ACE"/>
    <w:rsid w:val="00B515F9"/>
    <w:rsid w:val="00B6642C"/>
    <w:rsid w:val="00B74399"/>
    <w:rsid w:val="00B74BF3"/>
    <w:rsid w:val="00B87C2E"/>
    <w:rsid w:val="00B92B6F"/>
    <w:rsid w:val="00BA009F"/>
    <w:rsid w:val="00BA1A1F"/>
    <w:rsid w:val="00BA4058"/>
    <w:rsid w:val="00BA41B7"/>
    <w:rsid w:val="00BA49D6"/>
    <w:rsid w:val="00BB1C45"/>
    <w:rsid w:val="00BB230F"/>
    <w:rsid w:val="00BB68C3"/>
    <w:rsid w:val="00BC19A2"/>
    <w:rsid w:val="00BC303B"/>
    <w:rsid w:val="00BC6EA4"/>
    <w:rsid w:val="00BD6CA3"/>
    <w:rsid w:val="00BF226F"/>
    <w:rsid w:val="00BF28BA"/>
    <w:rsid w:val="00C05979"/>
    <w:rsid w:val="00C11C82"/>
    <w:rsid w:val="00C1643B"/>
    <w:rsid w:val="00C23830"/>
    <w:rsid w:val="00C2655D"/>
    <w:rsid w:val="00C2787E"/>
    <w:rsid w:val="00C27A47"/>
    <w:rsid w:val="00C35608"/>
    <w:rsid w:val="00C4409B"/>
    <w:rsid w:val="00C51FE5"/>
    <w:rsid w:val="00C53317"/>
    <w:rsid w:val="00C639AC"/>
    <w:rsid w:val="00C70C12"/>
    <w:rsid w:val="00C91B36"/>
    <w:rsid w:val="00C928B8"/>
    <w:rsid w:val="00C97CC6"/>
    <w:rsid w:val="00CA53C7"/>
    <w:rsid w:val="00CA54B8"/>
    <w:rsid w:val="00CB5713"/>
    <w:rsid w:val="00CB789B"/>
    <w:rsid w:val="00CF4014"/>
    <w:rsid w:val="00CF41FA"/>
    <w:rsid w:val="00D04C5F"/>
    <w:rsid w:val="00D17788"/>
    <w:rsid w:val="00D20788"/>
    <w:rsid w:val="00D40352"/>
    <w:rsid w:val="00D51977"/>
    <w:rsid w:val="00D526C8"/>
    <w:rsid w:val="00D538A8"/>
    <w:rsid w:val="00D54DA3"/>
    <w:rsid w:val="00D54E5B"/>
    <w:rsid w:val="00D572BF"/>
    <w:rsid w:val="00D670DB"/>
    <w:rsid w:val="00D736A0"/>
    <w:rsid w:val="00D840C1"/>
    <w:rsid w:val="00D96792"/>
    <w:rsid w:val="00DA0561"/>
    <w:rsid w:val="00DA7414"/>
    <w:rsid w:val="00DB049B"/>
    <w:rsid w:val="00DC1BB6"/>
    <w:rsid w:val="00DD37E2"/>
    <w:rsid w:val="00DE3869"/>
    <w:rsid w:val="00E03DE7"/>
    <w:rsid w:val="00E30D40"/>
    <w:rsid w:val="00E32A13"/>
    <w:rsid w:val="00E40AB2"/>
    <w:rsid w:val="00E43DFC"/>
    <w:rsid w:val="00E44ABA"/>
    <w:rsid w:val="00E53C00"/>
    <w:rsid w:val="00E57C73"/>
    <w:rsid w:val="00E65CB9"/>
    <w:rsid w:val="00E71219"/>
    <w:rsid w:val="00E83F43"/>
    <w:rsid w:val="00EA18AE"/>
    <w:rsid w:val="00EC17FA"/>
    <w:rsid w:val="00EC3B98"/>
    <w:rsid w:val="00EC5B4A"/>
    <w:rsid w:val="00ED5C94"/>
    <w:rsid w:val="00EE0A69"/>
    <w:rsid w:val="00EE285F"/>
    <w:rsid w:val="00EE3717"/>
    <w:rsid w:val="00EE37ED"/>
    <w:rsid w:val="00EE7111"/>
    <w:rsid w:val="00EE7769"/>
    <w:rsid w:val="00EF0E39"/>
    <w:rsid w:val="00EF6565"/>
    <w:rsid w:val="00F00442"/>
    <w:rsid w:val="00F026E1"/>
    <w:rsid w:val="00F048F7"/>
    <w:rsid w:val="00F12418"/>
    <w:rsid w:val="00F234DC"/>
    <w:rsid w:val="00F31E93"/>
    <w:rsid w:val="00F32C22"/>
    <w:rsid w:val="00F35D87"/>
    <w:rsid w:val="00F423E0"/>
    <w:rsid w:val="00F464F6"/>
    <w:rsid w:val="00F52F1E"/>
    <w:rsid w:val="00F55691"/>
    <w:rsid w:val="00F5623D"/>
    <w:rsid w:val="00F57075"/>
    <w:rsid w:val="00F6217B"/>
    <w:rsid w:val="00F63775"/>
    <w:rsid w:val="00F778C8"/>
    <w:rsid w:val="00F840FD"/>
    <w:rsid w:val="00F948DD"/>
    <w:rsid w:val="00FB7156"/>
    <w:rsid w:val="00FB7E01"/>
    <w:rsid w:val="00FC2528"/>
    <w:rsid w:val="00FC34B1"/>
    <w:rsid w:val="00FC4B5E"/>
    <w:rsid w:val="00FC57F8"/>
    <w:rsid w:val="00FC7704"/>
    <w:rsid w:val="00FD68B7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CB81762"/>
  <w15:docId w15:val="{6DD7E3AE-BBC4-4FD1-A4B8-51CC827D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217B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1"/>
      <w:sz w:val="24"/>
      <w:szCs w:val="24"/>
    </w:rPr>
  </w:style>
  <w:style w:type="paragraph" w:styleId="a4">
    <w:name w:val="Balloon Text"/>
    <w:basedOn w:val="a"/>
    <w:semiHidden/>
    <w:rsid w:val="00505BDE"/>
    <w:rPr>
      <w:rFonts w:ascii="Arial" w:eastAsia="ＭＳ ゴシック" w:hAnsi="Arial"/>
      <w:sz w:val="18"/>
      <w:szCs w:val="18"/>
    </w:rPr>
  </w:style>
  <w:style w:type="character" w:styleId="a5">
    <w:name w:val="Hyperlink"/>
    <w:rsid w:val="00AB6FB6"/>
    <w:rPr>
      <w:color w:val="0000FF"/>
      <w:u w:val="single"/>
    </w:rPr>
  </w:style>
  <w:style w:type="paragraph" w:styleId="a6">
    <w:name w:val="header"/>
    <w:basedOn w:val="a"/>
    <w:rsid w:val="007F2D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F2D1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0559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C91B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10030D"/>
    <w:rPr>
      <w:kern w:val="2"/>
      <w:sz w:val="21"/>
      <w:szCs w:val="24"/>
    </w:rPr>
  </w:style>
  <w:style w:type="character" w:styleId="aa">
    <w:name w:val="Subtle Emphasis"/>
    <w:basedOn w:val="a0"/>
    <w:uiPriority w:val="19"/>
    <w:qFormat/>
    <w:rsid w:val="007F2F02"/>
    <w:rPr>
      <w:i/>
      <w:iCs/>
      <w:color w:val="404040" w:themeColor="text1" w:themeTint="BF"/>
    </w:rPr>
  </w:style>
  <w:style w:type="character" w:styleId="ab">
    <w:name w:val="Placeholder Text"/>
    <w:basedOn w:val="a0"/>
    <w:uiPriority w:val="99"/>
    <w:semiHidden/>
    <w:rsid w:val="00294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ikisangyorichi@pref.hyog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5488-2425-4856-8075-42FA4229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61</Words>
  <Characters>1260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年度受付番号</vt:lpstr>
      <vt:lpstr>　１７年度受付番号</vt:lpstr>
    </vt:vector>
  </TitlesOfParts>
  <Company>兵庫県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年度受付番号</dc:title>
  <dc:creator>m094067</dc:creator>
  <cp:lastModifiedBy>泉　知明</cp:lastModifiedBy>
  <cp:revision>9</cp:revision>
  <cp:lastPrinted>2023-12-13T09:11:00Z</cp:lastPrinted>
  <dcterms:created xsi:type="dcterms:W3CDTF">2024-01-30T09:16:00Z</dcterms:created>
  <dcterms:modified xsi:type="dcterms:W3CDTF">2024-01-31T08:10:00Z</dcterms:modified>
</cp:coreProperties>
</file>